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E53E8" w14:textId="6D59420D" w:rsidR="003F4D63" w:rsidRDefault="00B669C2" w:rsidP="00B669C2">
      <w:pPr>
        <w:rPr>
          <w:bCs/>
          <w:color w:val="000000"/>
          <w:lang w:val="en-GB" w:eastAsia="zh-CN"/>
        </w:rPr>
      </w:pPr>
      <w:bookmarkStart w:id="0" w:name="_GoBack"/>
      <w:bookmarkEnd w:id="0"/>
      <w:r w:rsidRPr="008C2CD6">
        <w:rPr>
          <w:b/>
          <w:bCs/>
          <w:color w:val="000000"/>
          <w:lang w:val="en-GB" w:eastAsia="zh-CN"/>
        </w:rPr>
        <w:t>A</w:t>
      </w:r>
      <w:r w:rsidR="003A4972">
        <w:rPr>
          <w:b/>
          <w:bCs/>
          <w:color w:val="000000"/>
          <w:lang w:val="en-GB" w:eastAsia="zh-CN"/>
        </w:rPr>
        <w:t xml:space="preserve">dditional file 1 - </w:t>
      </w:r>
      <w:r w:rsidRPr="008C2CD6">
        <w:rPr>
          <w:b/>
          <w:bCs/>
          <w:color w:val="000000"/>
          <w:lang w:val="en-GB" w:eastAsia="zh-CN"/>
        </w:rPr>
        <w:t xml:space="preserve">The survey </w:t>
      </w:r>
    </w:p>
    <w:p w14:paraId="2F466EFF" w14:textId="3E778A29" w:rsidR="00B669C2" w:rsidRPr="00915FA8" w:rsidRDefault="00B669C2" w:rsidP="00B669C2">
      <w:pPr>
        <w:rPr>
          <w:b/>
          <w:bCs/>
          <w:lang w:val="en-GB"/>
        </w:rPr>
      </w:pPr>
      <w:r w:rsidRPr="00915FA8">
        <w:rPr>
          <w:b/>
          <w:bCs/>
          <w:color w:val="000000"/>
          <w:lang w:val="en-GB"/>
        </w:rPr>
        <w:t>English version</w:t>
      </w:r>
    </w:p>
    <w:p w14:paraId="3C1CF338" w14:textId="77777777" w:rsidR="00B669C2" w:rsidRPr="008C2CD6" w:rsidRDefault="00B669C2" w:rsidP="00B669C2">
      <w:pPr>
        <w:shd w:val="clear" w:color="auto" w:fill="FFFFFF"/>
        <w:rPr>
          <w:color w:val="000000"/>
          <w:lang w:val="en-GB" w:eastAsia="zh-CN"/>
        </w:rPr>
      </w:pPr>
      <w:r w:rsidRPr="008C2CD6">
        <w:rPr>
          <w:color w:val="000000"/>
          <w:lang w:val="en-GB" w:eastAsia="zh-CN"/>
        </w:rPr>
        <w:t> </w:t>
      </w:r>
    </w:p>
    <w:p w14:paraId="3DAB893B" w14:textId="77777777" w:rsidR="00B669C2" w:rsidRPr="00307455" w:rsidRDefault="00B669C2" w:rsidP="00B669C2">
      <w:pPr>
        <w:shd w:val="clear" w:color="auto" w:fill="FFFFFF"/>
        <w:jc w:val="center"/>
        <w:rPr>
          <w:color w:val="00B0F0"/>
          <w:lang w:val="en-GB" w:eastAsia="zh-CN"/>
        </w:rPr>
      </w:pPr>
      <w:r w:rsidRPr="00307455">
        <w:rPr>
          <w:b/>
          <w:bCs/>
          <w:color w:val="00B0F0"/>
          <w:sz w:val="18"/>
          <w:szCs w:val="18"/>
          <w:lang w:val="en-GB" w:eastAsia="zh-CN"/>
        </w:rPr>
        <w:t>QUESTIONS</w:t>
      </w:r>
    </w:p>
    <w:p w14:paraId="78BC66C2" w14:textId="77777777" w:rsidR="00B669C2" w:rsidRPr="008C2CD6" w:rsidRDefault="00B669C2" w:rsidP="00B669C2">
      <w:pPr>
        <w:shd w:val="clear" w:color="auto" w:fill="FFFFFF"/>
        <w:rPr>
          <w:color w:val="000000"/>
          <w:lang w:val="en-GB" w:eastAsia="zh-CN"/>
        </w:rPr>
      </w:pPr>
      <w:r w:rsidRPr="008C2CD6">
        <w:rPr>
          <w:color w:val="000000"/>
          <w:lang w:val="en-GB" w:eastAsia="zh-CN"/>
        </w:rPr>
        <w:t> </w:t>
      </w:r>
    </w:p>
    <w:p w14:paraId="6EBF27DF" w14:textId="77777777" w:rsidR="00B669C2" w:rsidRPr="008C2CD6" w:rsidRDefault="00B669C2" w:rsidP="00B669C2">
      <w:pPr>
        <w:shd w:val="clear" w:color="auto" w:fill="FFFFFF"/>
        <w:jc w:val="both"/>
        <w:rPr>
          <w:color w:val="000000"/>
          <w:lang w:val="en-GB" w:eastAsia="zh-CN"/>
        </w:rPr>
      </w:pPr>
      <w:r w:rsidRPr="008C2CD6">
        <w:rPr>
          <w:color w:val="000000"/>
          <w:lang w:val="en-GB" w:eastAsia="zh-CN"/>
        </w:rPr>
        <w:t> </w:t>
      </w:r>
    </w:p>
    <w:p w14:paraId="3669788B" w14:textId="77777777" w:rsidR="00B669C2" w:rsidRPr="003F4D63" w:rsidRDefault="00B669C2" w:rsidP="00B669C2">
      <w:pPr>
        <w:shd w:val="clear" w:color="auto" w:fill="FFFFFF"/>
        <w:jc w:val="both"/>
        <w:rPr>
          <w:color w:val="000000"/>
          <w:sz w:val="22"/>
          <w:lang w:val="en-GB"/>
        </w:rPr>
      </w:pPr>
      <w:r w:rsidRPr="003F4D63">
        <w:rPr>
          <w:color w:val="000000"/>
          <w:sz w:val="22"/>
          <w:lang w:val="en-GB"/>
        </w:rPr>
        <w:t>1) Age in years:</w:t>
      </w:r>
    </w:p>
    <w:p w14:paraId="074240F2" w14:textId="77777777" w:rsidR="00B669C2" w:rsidRPr="003F4D63" w:rsidRDefault="00B669C2" w:rsidP="00B669C2">
      <w:pPr>
        <w:rPr>
          <w:color w:val="000000"/>
          <w:sz w:val="22"/>
          <w:lang w:val="en-GB"/>
        </w:rPr>
      </w:pPr>
    </w:p>
    <w:p w14:paraId="13C22C3A" w14:textId="77777777" w:rsidR="00B669C2" w:rsidRPr="003F4D63" w:rsidRDefault="00B669C2" w:rsidP="00B669C2">
      <w:pPr>
        <w:shd w:val="clear" w:color="auto" w:fill="FFFFFF"/>
        <w:jc w:val="both"/>
        <w:rPr>
          <w:color w:val="000000"/>
          <w:sz w:val="22"/>
          <w:lang w:val="en-GB"/>
        </w:rPr>
      </w:pPr>
      <w:r w:rsidRPr="003F4D63">
        <w:rPr>
          <w:color w:val="000000"/>
          <w:sz w:val="22"/>
          <w:lang w:val="en-GB"/>
        </w:rPr>
        <w:t>2) Gender:</w:t>
      </w:r>
    </w:p>
    <w:p w14:paraId="1B277C46" w14:textId="77777777" w:rsidR="00B669C2" w:rsidRPr="003F4D63" w:rsidRDefault="00B669C2" w:rsidP="00B669C2">
      <w:pPr>
        <w:shd w:val="clear" w:color="auto" w:fill="FFFFFF"/>
        <w:jc w:val="both"/>
        <w:rPr>
          <w:color w:val="000000"/>
          <w:sz w:val="22"/>
          <w:lang w:val="en-GB"/>
        </w:rPr>
      </w:pPr>
      <w:r w:rsidRPr="003F4D63">
        <w:rPr>
          <w:color w:val="000000"/>
          <w:sz w:val="22"/>
          <w:lang w:val="en-GB"/>
        </w:rPr>
        <w:t>Male</w:t>
      </w:r>
    </w:p>
    <w:p w14:paraId="54D73CAE" w14:textId="77777777" w:rsidR="00B669C2" w:rsidRPr="003F4D63" w:rsidRDefault="00B669C2" w:rsidP="00B669C2">
      <w:pPr>
        <w:shd w:val="clear" w:color="auto" w:fill="FFFFFF"/>
        <w:jc w:val="both"/>
        <w:rPr>
          <w:color w:val="000000"/>
          <w:sz w:val="22"/>
          <w:lang w:val="en-GB"/>
        </w:rPr>
      </w:pPr>
      <w:r w:rsidRPr="003F4D63">
        <w:rPr>
          <w:color w:val="000000"/>
          <w:sz w:val="22"/>
          <w:lang w:val="en-GB"/>
        </w:rPr>
        <w:t>Female</w:t>
      </w:r>
    </w:p>
    <w:p w14:paraId="603FC257" w14:textId="77777777" w:rsidR="00B669C2" w:rsidRPr="003F4D63" w:rsidRDefault="00B669C2" w:rsidP="00B669C2">
      <w:pPr>
        <w:shd w:val="clear" w:color="auto" w:fill="FFFFFF"/>
        <w:jc w:val="both"/>
        <w:rPr>
          <w:color w:val="000000"/>
          <w:sz w:val="22"/>
          <w:lang w:val="en-GB"/>
        </w:rPr>
      </w:pPr>
      <w:r w:rsidRPr="003F4D63">
        <w:rPr>
          <w:color w:val="000000"/>
          <w:sz w:val="22"/>
          <w:lang w:val="en-GB"/>
        </w:rPr>
        <w:t> </w:t>
      </w:r>
    </w:p>
    <w:p w14:paraId="090F695D" w14:textId="77777777" w:rsidR="00B669C2" w:rsidRPr="003F4D63" w:rsidRDefault="00B669C2" w:rsidP="00B669C2">
      <w:pPr>
        <w:shd w:val="clear" w:color="auto" w:fill="FFFFFF"/>
        <w:jc w:val="both"/>
        <w:rPr>
          <w:color w:val="000000"/>
          <w:sz w:val="22"/>
          <w:lang w:val="en-GB"/>
        </w:rPr>
      </w:pPr>
      <w:r w:rsidRPr="003F4D63">
        <w:rPr>
          <w:color w:val="000000"/>
          <w:sz w:val="22"/>
          <w:lang w:val="en-GB"/>
        </w:rPr>
        <w:t>3) Nationality:</w:t>
      </w:r>
    </w:p>
    <w:p w14:paraId="2F49BB86" w14:textId="77777777" w:rsidR="00B669C2" w:rsidRPr="003F4D63" w:rsidRDefault="00B669C2" w:rsidP="00B669C2">
      <w:pPr>
        <w:shd w:val="clear" w:color="auto" w:fill="FFFFFF"/>
        <w:jc w:val="both"/>
        <w:rPr>
          <w:color w:val="000000"/>
          <w:sz w:val="22"/>
          <w:lang w:val="en-GB"/>
        </w:rPr>
      </w:pPr>
      <w:r w:rsidRPr="003F4D63">
        <w:rPr>
          <w:color w:val="000000"/>
          <w:sz w:val="22"/>
          <w:lang w:val="en-GB"/>
        </w:rPr>
        <w:t>Chinese</w:t>
      </w:r>
    </w:p>
    <w:p w14:paraId="3AABD9FF" w14:textId="64389AE7" w:rsidR="00B669C2" w:rsidRPr="003F4D63" w:rsidRDefault="00B669C2" w:rsidP="00B669C2">
      <w:pPr>
        <w:shd w:val="clear" w:color="auto" w:fill="FFFFFF"/>
        <w:jc w:val="both"/>
        <w:rPr>
          <w:color w:val="000000"/>
          <w:sz w:val="22"/>
          <w:lang w:val="en-GB"/>
        </w:rPr>
      </w:pPr>
      <w:r w:rsidRPr="003F4D63">
        <w:rPr>
          <w:color w:val="000000"/>
          <w:sz w:val="22"/>
          <w:lang w:val="en-GB"/>
        </w:rPr>
        <w:t>Other </w:t>
      </w:r>
      <w:r w:rsidR="00071EC1" w:rsidRPr="003F4D63">
        <w:rPr>
          <w:color w:val="000000"/>
          <w:sz w:val="22"/>
          <w:lang w:val="en-GB"/>
        </w:rPr>
        <w:t>________</w:t>
      </w:r>
    </w:p>
    <w:p w14:paraId="6DD6EF10" w14:textId="77777777" w:rsidR="00B669C2" w:rsidRPr="003F4D63" w:rsidRDefault="00B669C2" w:rsidP="00B669C2">
      <w:pPr>
        <w:shd w:val="clear" w:color="auto" w:fill="FFFFFF"/>
        <w:jc w:val="both"/>
        <w:rPr>
          <w:color w:val="000000"/>
          <w:sz w:val="22"/>
          <w:lang w:val="en-GB"/>
        </w:rPr>
      </w:pPr>
      <w:r w:rsidRPr="003F4D63">
        <w:rPr>
          <w:color w:val="000000"/>
          <w:sz w:val="22"/>
          <w:lang w:val="en-GB"/>
        </w:rPr>
        <w:t> </w:t>
      </w:r>
    </w:p>
    <w:p w14:paraId="699E3A70" w14:textId="2B4A2327" w:rsidR="00B669C2" w:rsidRPr="003F4D63" w:rsidRDefault="00B669C2" w:rsidP="00B669C2">
      <w:pPr>
        <w:shd w:val="clear" w:color="auto" w:fill="FFFFFF"/>
        <w:jc w:val="both"/>
        <w:rPr>
          <w:color w:val="000000"/>
          <w:sz w:val="22"/>
          <w:lang w:val="en-GB"/>
        </w:rPr>
      </w:pPr>
      <w:r w:rsidRPr="003F4D63">
        <w:rPr>
          <w:color w:val="000000"/>
          <w:sz w:val="22"/>
          <w:lang w:val="en-GB"/>
        </w:rPr>
        <w:t xml:space="preserve">4) In which province do you </w:t>
      </w:r>
      <w:r w:rsidR="007A40B6" w:rsidRPr="003F4D63">
        <w:rPr>
          <w:color w:val="000000"/>
          <w:sz w:val="22"/>
          <w:lang w:val="en-GB"/>
        </w:rPr>
        <w:t>come from</w:t>
      </w:r>
      <w:r w:rsidR="00382C04" w:rsidRPr="003F4D63">
        <w:rPr>
          <w:color w:val="000000"/>
          <w:sz w:val="22"/>
          <w:lang w:val="en-GB"/>
        </w:rPr>
        <w:t>?</w:t>
      </w:r>
    </w:p>
    <w:p w14:paraId="7634BDD1" w14:textId="77777777" w:rsidR="00B669C2" w:rsidRPr="003F4D63" w:rsidRDefault="00B669C2" w:rsidP="00B669C2">
      <w:pPr>
        <w:shd w:val="clear" w:color="auto" w:fill="FFFFFF"/>
        <w:jc w:val="both"/>
        <w:rPr>
          <w:color w:val="000000"/>
          <w:sz w:val="22"/>
          <w:lang w:val="en-GB"/>
        </w:rPr>
      </w:pPr>
      <w:r w:rsidRPr="003F4D63">
        <w:rPr>
          <w:color w:val="000000"/>
          <w:sz w:val="22"/>
          <w:lang w:val="en-GB"/>
        </w:rPr>
        <w:t> </w:t>
      </w:r>
    </w:p>
    <w:p w14:paraId="6062E0AD" w14:textId="77777777" w:rsidR="00B669C2" w:rsidRPr="003F4D63" w:rsidRDefault="00B669C2" w:rsidP="00B669C2">
      <w:pPr>
        <w:shd w:val="clear" w:color="auto" w:fill="FFFFFF"/>
        <w:jc w:val="both"/>
        <w:rPr>
          <w:color w:val="000000"/>
          <w:sz w:val="22"/>
          <w:lang w:val="en-GB"/>
        </w:rPr>
      </w:pPr>
      <w:r w:rsidRPr="003F4D63">
        <w:rPr>
          <w:color w:val="000000"/>
          <w:sz w:val="22"/>
          <w:lang w:val="en-GB"/>
        </w:rPr>
        <w:t>5) How long ago did your first experience LBP? (Specify the number in days, weeks, months or years)</w:t>
      </w:r>
    </w:p>
    <w:p w14:paraId="4C524076" w14:textId="77777777" w:rsidR="00B669C2" w:rsidRPr="003F4D63" w:rsidRDefault="00B669C2" w:rsidP="00B669C2">
      <w:pPr>
        <w:shd w:val="clear" w:color="auto" w:fill="FFFFFF"/>
        <w:jc w:val="both"/>
        <w:rPr>
          <w:color w:val="000000"/>
          <w:sz w:val="22"/>
          <w:lang w:val="en-GB"/>
        </w:rPr>
      </w:pPr>
      <w:r w:rsidRPr="003F4D63">
        <w:rPr>
          <w:color w:val="000000"/>
          <w:sz w:val="22"/>
          <w:lang w:val="en-GB"/>
        </w:rPr>
        <w:t> </w:t>
      </w:r>
    </w:p>
    <w:p w14:paraId="0A7FD320" w14:textId="77777777" w:rsidR="00B669C2" w:rsidRPr="003F4D63" w:rsidRDefault="00B669C2" w:rsidP="00B669C2">
      <w:pPr>
        <w:shd w:val="clear" w:color="auto" w:fill="FFFFFF"/>
        <w:jc w:val="both"/>
        <w:rPr>
          <w:color w:val="000000"/>
          <w:sz w:val="22"/>
          <w:lang w:val="en-GB"/>
        </w:rPr>
      </w:pPr>
      <w:r w:rsidRPr="003F4D63">
        <w:rPr>
          <w:color w:val="000000"/>
          <w:sz w:val="22"/>
          <w:lang w:val="en-GB"/>
        </w:rPr>
        <w:t>6) Do you experience LBP every day?</w:t>
      </w:r>
    </w:p>
    <w:p w14:paraId="64D32773" w14:textId="77777777" w:rsidR="00B669C2" w:rsidRPr="003F4D63" w:rsidRDefault="00B669C2" w:rsidP="00B669C2">
      <w:pPr>
        <w:shd w:val="clear" w:color="auto" w:fill="FFFFFF"/>
        <w:jc w:val="both"/>
        <w:rPr>
          <w:color w:val="000000"/>
          <w:sz w:val="22"/>
          <w:lang w:val="en-GB"/>
        </w:rPr>
      </w:pPr>
      <w:r w:rsidRPr="003F4D63">
        <w:rPr>
          <w:color w:val="000000"/>
          <w:sz w:val="22"/>
          <w:lang w:val="en-GB"/>
        </w:rPr>
        <w:t>Yes, I experience LBP every day.</w:t>
      </w:r>
    </w:p>
    <w:p w14:paraId="139D42CB" w14:textId="77777777" w:rsidR="00B669C2" w:rsidRPr="003F4D63" w:rsidRDefault="00B669C2" w:rsidP="00B669C2">
      <w:pPr>
        <w:shd w:val="clear" w:color="auto" w:fill="FFFFFF"/>
        <w:jc w:val="both"/>
        <w:rPr>
          <w:color w:val="000000"/>
          <w:sz w:val="22"/>
          <w:lang w:val="en-GB"/>
        </w:rPr>
      </w:pPr>
      <w:r w:rsidRPr="003F4D63">
        <w:rPr>
          <w:color w:val="000000"/>
          <w:sz w:val="22"/>
          <w:lang w:val="en-GB"/>
        </w:rPr>
        <w:t>No, I don’t experience LBP every day.</w:t>
      </w:r>
    </w:p>
    <w:p w14:paraId="13181B53" w14:textId="77777777" w:rsidR="00B669C2" w:rsidRPr="003F4D63" w:rsidRDefault="00B669C2" w:rsidP="00B669C2">
      <w:pPr>
        <w:shd w:val="clear" w:color="auto" w:fill="FFFFFF"/>
        <w:jc w:val="both"/>
        <w:rPr>
          <w:color w:val="000000"/>
          <w:sz w:val="22"/>
          <w:lang w:val="en-GB"/>
        </w:rPr>
      </w:pPr>
      <w:r w:rsidRPr="003F4D63">
        <w:rPr>
          <w:color w:val="000000"/>
          <w:sz w:val="22"/>
          <w:lang w:val="en-GB"/>
        </w:rPr>
        <w:t> </w:t>
      </w:r>
    </w:p>
    <w:p w14:paraId="1EDCEDC3" w14:textId="77777777" w:rsidR="00B669C2" w:rsidRPr="003F4D63" w:rsidRDefault="00B669C2" w:rsidP="00B669C2">
      <w:pPr>
        <w:shd w:val="clear" w:color="auto" w:fill="FFFFFF"/>
        <w:jc w:val="both"/>
        <w:rPr>
          <w:color w:val="000000"/>
          <w:sz w:val="22"/>
          <w:lang w:val="en-GB"/>
        </w:rPr>
      </w:pPr>
      <w:r w:rsidRPr="003F4D63">
        <w:rPr>
          <w:color w:val="000000"/>
          <w:sz w:val="22"/>
          <w:lang w:val="en-GB"/>
        </w:rPr>
        <w:t>7) How many days per week/month/year do you have low back pain?  </w:t>
      </w:r>
    </w:p>
    <w:p w14:paraId="1C9A0492" w14:textId="77777777" w:rsidR="00B669C2" w:rsidRPr="003F4D63" w:rsidRDefault="00B669C2" w:rsidP="00B669C2">
      <w:pPr>
        <w:shd w:val="clear" w:color="auto" w:fill="FFFFFF"/>
        <w:jc w:val="both"/>
        <w:rPr>
          <w:color w:val="000000"/>
          <w:sz w:val="22"/>
          <w:lang w:val="en-GB"/>
        </w:rPr>
      </w:pPr>
      <w:r w:rsidRPr="003F4D63">
        <w:rPr>
          <w:color w:val="000000"/>
          <w:sz w:val="22"/>
          <w:lang w:val="en-GB"/>
        </w:rPr>
        <w:t> </w:t>
      </w:r>
    </w:p>
    <w:p w14:paraId="5BAE0764" w14:textId="77777777" w:rsidR="00B669C2" w:rsidRPr="003F4D63" w:rsidRDefault="00B669C2" w:rsidP="00B669C2">
      <w:pPr>
        <w:rPr>
          <w:color w:val="000000"/>
          <w:sz w:val="22"/>
          <w:lang w:val="en-GB"/>
        </w:rPr>
      </w:pPr>
      <w:r w:rsidRPr="003F4D63">
        <w:rPr>
          <w:color w:val="000000"/>
          <w:sz w:val="22"/>
          <w:lang w:val="en-GB"/>
        </w:rPr>
        <w:t>8) What is the time frame that your LBP varies?</w:t>
      </w:r>
    </w:p>
    <w:p w14:paraId="3E5E6391" w14:textId="77777777" w:rsidR="00B669C2" w:rsidRPr="003F4D63" w:rsidRDefault="00B669C2" w:rsidP="00B669C2">
      <w:pPr>
        <w:rPr>
          <w:color w:val="000000"/>
          <w:sz w:val="22"/>
          <w:lang w:val="en-GB"/>
        </w:rPr>
      </w:pPr>
      <w:r w:rsidRPr="003F4D63">
        <w:rPr>
          <w:color w:val="000000"/>
          <w:sz w:val="22"/>
          <w:lang w:val="en-GB"/>
        </w:rPr>
        <w:t>My back pain changes every day.</w:t>
      </w:r>
    </w:p>
    <w:p w14:paraId="461E7C28" w14:textId="77777777" w:rsidR="00B669C2" w:rsidRPr="003F4D63" w:rsidRDefault="00B669C2" w:rsidP="00B669C2">
      <w:pPr>
        <w:rPr>
          <w:color w:val="000000"/>
          <w:sz w:val="22"/>
          <w:lang w:val="en-GB"/>
        </w:rPr>
      </w:pPr>
      <w:r w:rsidRPr="003F4D63">
        <w:rPr>
          <w:color w:val="000000"/>
          <w:sz w:val="22"/>
          <w:lang w:val="en-GB"/>
        </w:rPr>
        <w:t>My back pain changes every week.</w:t>
      </w:r>
    </w:p>
    <w:p w14:paraId="1A8DD324" w14:textId="77777777" w:rsidR="00B669C2" w:rsidRPr="003F4D63" w:rsidRDefault="00B669C2" w:rsidP="00B669C2">
      <w:pPr>
        <w:rPr>
          <w:color w:val="000000"/>
          <w:sz w:val="22"/>
          <w:lang w:val="en-GB"/>
        </w:rPr>
      </w:pPr>
      <w:r w:rsidRPr="003F4D63">
        <w:rPr>
          <w:color w:val="000000"/>
          <w:sz w:val="22"/>
          <w:lang w:val="en-GB"/>
        </w:rPr>
        <w:t>My back pain changes every month. </w:t>
      </w:r>
    </w:p>
    <w:p w14:paraId="4DE9BFEE" w14:textId="77777777" w:rsidR="00B669C2" w:rsidRPr="003F4D63" w:rsidRDefault="00B669C2" w:rsidP="00B669C2">
      <w:pPr>
        <w:rPr>
          <w:color w:val="000000"/>
          <w:sz w:val="22"/>
          <w:lang w:val="en-GB"/>
        </w:rPr>
      </w:pPr>
      <w:r w:rsidRPr="003F4D63">
        <w:rPr>
          <w:color w:val="000000"/>
          <w:sz w:val="22"/>
          <w:lang w:val="en-GB"/>
        </w:rPr>
        <w:t>No, my back pain does not change. </w:t>
      </w:r>
    </w:p>
    <w:p w14:paraId="1B74DB9D" w14:textId="6ABE8069" w:rsidR="00B669C2" w:rsidRPr="003F4D63" w:rsidRDefault="00B669C2" w:rsidP="00B669C2">
      <w:pPr>
        <w:rPr>
          <w:color w:val="000000"/>
          <w:sz w:val="22"/>
          <w:lang w:val="en-GB"/>
        </w:rPr>
      </w:pPr>
      <w:r w:rsidRPr="003F4D63">
        <w:rPr>
          <w:color w:val="000000"/>
          <w:sz w:val="22"/>
          <w:lang w:val="en-GB"/>
        </w:rPr>
        <w:t>Other</w:t>
      </w:r>
      <w:r w:rsidR="00071EC1" w:rsidRPr="003F4D63">
        <w:rPr>
          <w:color w:val="000000"/>
          <w:sz w:val="22"/>
          <w:lang w:val="en-GB"/>
        </w:rPr>
        <w:t xml:space="preserve"> ________</w:t>
      </w:r>
    </w:p>
    <w:p w14:paraId="6D19DAD1" w14:textId="77777777" w:rsidR="00B669C2" w:rsidRPr="003F4D63" w:rsidRDefault="00B669C2" w:rsidP="00B669C2">
      <w:pPr>
        <w:rPr>
          <w:color w:val="000000"/>
          <w:sz w:val="22"/>
          <w:lang w:val="en-GB"/>
        </w:rPr>
      </w:pPr>
    </w:p>
    <w:p w14:paraId="13EC7A64" w14:textId="77777777" w:rsidR="00B669C2" w:rsidRPr="003F4D63" w:rsidRDefault="00B669C2" w:rsidP="00B669C2">
      <w:pPr>
        <w:rPr>
          <w:color w:val="000000"/>
          <w:sz w:val="22"/>
          <w:lang w:val="en-GB"/>
        </w:rPr>
      </w:pPr>
      <w:r w:rsidRPr="003F4D63">
        <w:rPr>
          <w:color w:val="000000"/>
          <w:sz w:val="22"/>
          <w:lang w:val="en-GB"/>
        </w:rPr>
        <w:t>9) Do you have periods without LBP?</w:t>
      </w:r>
      <w:r w:rsidRPr="003F4D63">
        <w:rPr>
          <w:b/>
          <w:color w:val="000000"/>
          <w:sz w:val="22"/>
          <w:lang w:val="en-GB"/>
        </w:rPr>
        <w:t> </w:t>
      </w:r>
    </w:p>
    <w:p w14:paraId="7220088B" w14:textId="77777777" w:rsidR="00B669C2" w:rsidRPr="003F4D63" w:rsidRDefault="00B669C2" w:rsidP="00B669C2">
      <w:pPr>
        <w:rPr>
          <w:color w:val="000000"/>
          <w:sz w:val="22"/>
          <w:lang w:val="en-GB"/>
        </w:rPr>
      </w:pPr>
      <w:r w:rsidRPr="003F4D63">
        <w:rPr>
          <w:color w:val="000000"/>
          <w:sz w:val="22"/>
          <w:lang w:val="en-GB"/>
        </w:rPr>
        <w:t>Yes, I have period without LBP. </w:t>
      </w:r>
    </w:p>
    <w:p w14:paraId="51F4C1DE" w14:textId="77777777" w:rsidR="00B669C2" w:rsidRPr="003F4D63" w:rsidRDefault="00B669C2" w:rsidP="00B669C2">
      <w:pPr>
        <w:rPr>
          <w:color w:val="000000"/>
          <w:sz w:val="22"/>
          <w:lang w:val="en-GB"/>
        </w:rPr>
      </w:pPr>
      <w:r w:rsidRPr="003F4D63">
        <w:rPr>
          <w:color w:val="000000"/>
          <w:sz w:val="22"/>
          <w:lang w:val="en-GB"/>
        </w:rPr>
        <w:t>No, I don’t have period without LBP. </w:t>
      </w:r>
    </w:p>
    <w:p w14:paraId="35BE47C7" w14:textId="77777777" w:rsidR="00B669C2" w:rsidRPr="003F4D63" w:rsidRDefault="00B669C2" w:rsidP="00B669C2">
      <w:pPr>
        <w:rPr>
          <w:color w:val="000000"/>
          <w:sz w:val="22"/>
          <w:lang w:val="en-GB"/>
        </w:rPr>
      </w:pPr>
    </w:p>
    <w:p w14:paraId="5FD466DF" w14:textId="77777777" w:rsidR="00B669C2" w:rsidRPr="003F4D63" w:rsidRDefault="00B669C2" w:rsidP="00B669C2">
      <w:pPr>
        <w:rPr>
          <w:color w:val="000000"/>
          <w:sz w:val="22"/>
          <w:lang w:val="en-GB"/>
        </w:rPr>
      </w:pPr>
      <w:r w:rsidRPr="003F4D63">
        <w:rPr>
          <w:color w:val="000000"/>
          <w:sz w:val="22"/>
          <w:lang w:val="en-GB"/>
        </w:rPr>
        <w:t>10) If yes, what would you consider to be the average duration of your period without LBP? (e.g. number of hours, days, weeks etc)</w:t>
      </w:r>
    </w:p>
    <w:p w14:paraId="727B6116" w14:textId="77777777" w:rsidR="00B669C2" w:rsidRPr="003F4D63" w:rsidRDefault="00B669C2" w:rsidP="00B669C2">
      <w:pPr>
        <w:shd w:val="clear" w:color="auto" w:fill="FFFFFF"/>
        <w:jc w:val="both"/>
        <w:rPr>
          <w:color w:val="000000"/>
          <w:sz w:val="22"/>
          <w:lang w:val="en-GB"/>
        </w:rPr>
      </w:pPr>
      <w:r w:rsidRPr="003F4D63">
        <w:rPr>
          <w:color w:val="000000"/>
          <w:sz w:val="22"/>
          <w:lang w:val="en-GB"/>
        </w:rPr>
        <w:t> </w:t>
      </w:r>
    </w:p>
    <w:p w14:paraId="02486E4D" w14:textId="77777777" w:rsidR="00B669C2" w:rsidRPr="003F4D63" w:rsidRDefault="00B669C2" w:rsidP="00B669C2">
      <w:pPr>
        <w:shd w:val="clear" w:color="auto" w:fill="FFFFFF"/>
        <w:jc w:val="both"/>
        <w:rPr>
          <w:color w:val="000000"/>
          <w:sz w:val="22"/>
          <w:lang w:val="en-GB"/>
        </w:rPr>
      </w:pPr>
      <w:r w:rsidRPr="003F4D63">
        <w:rPr>
          <w:color w:val="000000"/>
          <w:sz w:val="22"/>
          <w:lang w:val="en-GB"/>
        </w:rPr>
        <w:t>11) Do you experience back pain now? </w:t>
      </w:r>
    </w:p>
    <w:p w14:paraId="2FBC2344" w14:textId="77777777" w:rsidR="00B669C2" w:rsidRPr="003F4D63" w:rsidRDefault="00B669C2" w:rsidP="00B669C2">
      <w:pPr>
        <w:shd w:val="clear" w:color="auto" w:fill="FFFFFF"/>
        <w:jc w:val="both"/>
        <w:rPr>
          <w:color w:val="000000"/>
          <w:sz w:val="22"/>
          <w:lang w:val="en-GB"/>
        </w:rPr>
      </w:pPr>
      <w:r w:rsidRPr="003F4D63">
        <w:rPr>
          <w:color w:val="000000"/>
          <w:sz w:val="22"/>
          <w:lang w:val="en-GB"/>
        </w:rPr>
        <w:t>Yes, I am in pain now.</w:t>
      </w:r>
    </w:p>
    <w:p w14:paraId="5FA1B062" w14:textId="77777777" w:rsidR="00B669C2" w:rsidRPr="003F4D63" w:rsidRDefault="00B669C2" w:rsidP="00B669C2">
      <w:pPr>
        <w:shd w:val="clear" w:color="auto" w:fill="FFFFFF"/>
        <w:jc w:val="both"/>
        <w:rPr>
          <w:color w:val="000000"/>
          <w:sz w:val="22"/>
          <w:lang w:val="en-GB"/>
        </w:rPr>
      </w:pPr>
      <w:r w:rsidRPr="003F4D63">
        <w:rPr>
          <w:color w:val="000000"/>
          <w:sz w:val="22"/>
          <w:lang w:val="en-GB"/>
        </w:rPr>
        <w:t>No, I am not in pain now. </w:t>
      </w:r>
    </w:p>
    <w:p w14:paraId="58F897C9" w14:textId="77777777" w:rsidR="00B669C2" w:rsidRPr="003F4D63" w:rsidRDefault="00B669C2" w:rsidP="00B669C2">
      <w:pPr>
        <w:shd w:val="clear" w:color="auto" w:fill="FFFFFF"/>
        <w:jc w:val="both"/>
        <w:rPr>
          <w:color w:val="000000"/>
          <w:sz w:val="22"/>
          <w:lang w:val="en-GB"/>
        </w:rPr>
      </w:pPr>
      <w:r w:rsidRPr="003F4D63">
        <w:rPr>
          <w:color w:val="000000"/>
          <w:sz w:val="22"/>
          <w:lang w:val="en-GB"/>
        </w:rPr>
        <w:t> </w:t>
      </w:r>
    </w:p>
    <w:p w14:paraId="53E3E158" w14:textId="77777777" w:rsidR="00B669C2" w:rsidRPr="003F4D63" w:rsidRDefault="00B669C2" w:rsidP="00B669C2">
      <w:pPr>
        <w:shd w:val="clear" w:color="auto" w:fill="FFFFFF"/>
        <w:jc w:val="both"/>
        <w:rPr>
          <w:color w:val="000000"/>
          <w:sz w:val="22"/>
          <w:lang w:val="en-GB"/>
        </w:rPr>
      </w:pPr>
      <w:r w:rsidRPr="003F4D63">
        <w:rPr>
          <w:color w:val="000000"/>
          <w:sz w:val="22"/>
          <w:lang w:val="en-GB"/>
        </w:rPr>
        <w:t>12) If you experience back pain now, how would you rate your LBP intensity now from 0 to 10. </w:t>
      </w:r>
    </w:p>
    <w:p w14:paraId="4DC5C4ED" w14:textId="2B406CCD" w:rsidR="00B669C2" w:rsidRPr="003F4D63" w:rsidRDefault="00B669C2" w:rsidP="00B669C2">
      <w:pPr>
        <w:shd w:val="clear" w:color="auto" w:fill="FFFFFF"/>
        <w:jc w:val="both"/>
        <w:rPr>
          <w:color w:val="000000"/>
          <w:sz w:val="22"/>
          <w:lang w:val="en-GB"/>
        </w:rPr>
      </w:pPr>
      <w:r w:rsidRPr="003F4D63">
        <w:rPr>
          <w:color w:val="000000"/>
          <w:sz w:val="22"/>
          <w:lang w:val="en-GB"/>
        </w:rPr>
        <w:t>(0 means no pain, and 10 means the worst possible pain)</w:t>
      </w:r>
    </w:p>
    <w:p w14:paraId="40B99106" w14:textId="77777777" w:rsidR="00E61A72" w:rsidRPr="003F4D63" w:rsidRDefault="00B669C2" w:rsidP="000912D2">
      <w:pPr>
        <w:shd w:val="clear" w:color="auto" w:fill="FFFFFF"/>
        <w:jc w:val="both"/>
        <w:rPr>
          <w:color w:val="000000"/>
          <w:sz w:val="22"/>
          <w:bdr w:val="none" w:sz="0" w:space="0" w:color="auto" w:frame="1"/>
          <w:lang w:val="en-GB"/>
        </w:rPr>
      </w:pPr>
      <w:r w:rsidRPr="003F4D63">
        <w:rPr>
          <w:color w:val="000000"/>
          <w:sz w:val="22"/>
          <w:lang w:val="en-GB"/>
        </w:rPr>
        <w:t>  </w:t>
      </w:r>
    </w:p>
    <w:tbl>
      <w:tblPr>
        <w:tblW w:w="5679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2122"/>
      </w:tblGrid>
      <w:tr w:rsidR="00E61A72" w:rsidRPr="007B00FB" w14:paraId="728B5A37" w14:textId="77777777" w:rsidTr="0020533E">
        <w:trPr>
          <w:trHeight w:val="339"/>
        </w:trPr>
        <w:tc>
          <w:tcPr>
            <w:tcW w:w="851" w:type="dxa"/>
            <w:shd w:val="clear" w:color="auto" w:fill="FFFFFF"/>
            <w:vAlign w:val="center"/>
          </w:tcPr>
          <w:p w14:paraId="29FD5737" w14:textId="1CAA3D41" w:rsidR="00E61A72" w:rsidRPr="007B00FB" w:rsidRDefault="00E61A72" w:rsidP="0020533E">
            <w:pPr>
              <w:rPr>
                <w:rFonts w:eastAsiaTheme="minorEastAsia"/>
                <w:sz w:val="18"/>
                <w:szCs w:val="18"/>
              </w:rPr>
            </w:pPr>
            <w:r w:rsidRPr="007B00FB">
              <w:rPr>
                <w:rFonts w:eastAsiaTheme="minorEastAsia"/>
                <w:sz w:val="18"/>
                <w:szCs w:val="18"/>
                <w:bdr w:val="nil"/>
              </w:rPr>
              <w:t>○</w:t>
            </w:r>
            <w:r>
              <w:rPr>
                <w:rFonts w:eastAsiaTheme="minorEastAsia" w:hint="eastAsia"/>
                <w:sz w:val="18"/>
                <w:szCs w:val="18"/>
                <w:bdr w:val="ni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707B01E" w14:textId="77777777" w:rsidR="00E61A72" w:rsidRPr="007B00FB" w:rsidRDefault="00E61A72" w:rsidP="0020533E">
            <w:pPr>
              <w:rPr>
                <w:rFonts w:eastAsiaTheme="minorEastAsia"/>
                <w:sz w:val="18"/>
                <w:szCs w:val="18"/>
              </w:rPr>
            </w:pPr>
            <w:r w:rsidRPr="007B00FB">
              <w:rPr>
                <w:rFonts w:eastAsiaTheme="minorEastAsia"/>
                <w:sz w:val="18"/>
                <w:szCs w:val="18"/>
                <w:bdr w:val="nil"/>
              </w:rPr>
              <w:t>○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CFC789D" w14:textId="77777777" w:rsidR="00E61A72" w:rsidRPr="007B00FB" w:rsidRDefault="00E61A72" w:rsidP="0020533E">
            <w:pPr>
              <w:rPr>
                <w:rFonts w:eastAsiaTheme="minorEastAsia"/>
                <w:sz w:val="18"/>
                <w:szCs w:val="18"/>
              </w:rPr>
            </w:pPr>
            <w:r w:rsidRPr="007B00FB">
              <w:rPr>
                <w:rFonts w:eastAsiaTheme="minorEastAsia"/>
                <w:sz w:val="18"/>
                <w:szCs w:val="18"/>
                <w:bdr w:val="nil"/>
              </w:rPr>
              <w:t>○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CAC19D7" w14:textId="77777777" w:rsidR="00E61A72" w:rsidRPr="007B00FB" w:rsidRDefault="00E61A72" w:rsidP="0020533E">
            <w:pPr>
              <w:rPr>
                <w:rFonts w:eastAsiaTheme="minorEastAsia"/>
                <w:sz w:val="18"/>
                <w:szCs w:val="18"/>
              </w:rPr>
            </w:pPr>
            <w:r w:rsidRPr="007B00FB">
              <w:rPr>
                <w:rFonts w:eastAsiaTheme="minorEastAsia"/>
                <w:sz w:val="18"/>
                <w:szCs w:val="18"/>
                <w:bdr w:val="nil"/>
              </w:rPr>
              <w:t>○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1684237" w14:textId="77777777" w:rsidR="00E61A72" w:rsidRPr="007B00FB" w:rsidRDefault="00E61A72" w:rsidP="0020533E">
            <w:pPr>
              <w:rPr>
                <w:rFonts w:eastAsiaTheme="minorEastAsia"/>
                <w:sz w:val="18"/>
                <w:szCs w:val="18"/>
              </w:rPr>
            </w:pPr>
            <w:r w:rsidRPr="007B00FB">
              <w:rPr>
                <w:rFonts w:eastAsiaTheme="minorEastAsia"/>
                <w:sz w:val="18"/>
                <w:szCs w:val="18"/>
                <w:bdr w:val="nil"/>
              </w:rPr>
              <w:t>○4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7C13496" w14:textId="77777777" w:rsidR="00E61A72" w:rsidRPr="007B00FB" w:rsidRDefault="00E61A72" w:rsidP="0020533E">
            <w:pPr>
              <w:rPr>
                <w:rFonts w:eastAsiaTheme="minorEastAsia"/>
                <w:sz w:val="18"/>
                <w:szCs w:val="18"/>
              </w:rPr>
            </w:pPr>
            <w:r w:rsidRPr="007B00FB">
              <w:rPr>
                <w:rFonts w:eastAsiaTheme="minorEastAsia"/>
                <w:sz w:val="18"/>
                <w:szCs w:val="18"/>
                <w:bdr w:val="nil"/>
              </w:rPr>
              <w:t>○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A0B3B07" w14:textId="77777777" w:rsidR="00E61A72" w:rsidRPr="007B00FB" w:rsidRDefault="00E61A72" w:rsidP="0020533E">
            <w:pPr>
              <w:rPr>
                <w:rFonts w:eastAsiaTheme="minorEastAsia"/>
                <w:sz w:val="18"/>
                <w:szCs w:val="18"/>
              </w:rPr>
            </w:pPr>
            <w:r w:rsidRPr="007B00FB">
              <w:rPr>
                <w:rFonts w:eastAsiaTheme="minorEastAsia"/>
                <w:sz w:val="18"/>
                <w:szCs w:val="18"/>
                <w:bdr w:val="nil"/>
              </w:rPr>
              <w:t>○6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BE461E4" w14:textId="77777777" w:rsidR="00E61A72" w:rsidRPr="007B00FB" w:rsidRDefault="00E61A72" w:rsidP="0020533E">
            <w:pPr>
              <w:rPr>
                <w:rFonts w:eastAsiaTheme="minorEastAsia"/>
                <w:sz w:val="18"/>
                <w:szCs w:val="18"/>
              </w:rPr>
            </w:pPr>
            <w:r w:rsidRPr="007B00FB">
              <w:rPr>
                <w:rFonts w:eastAsiaTheme="minorEastAsia"/>
                <w:sz w:val="18"/>
                <w:szCs w:val="18"/>
                <w:bdr w:val="nil"/>
              </w:rPr>
              <w:t>○7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38C6CAE" w14:textId="77777777" w:rsidR="00E61A72" w:rsidRPr="007B00FB" w:rsidRDefault="00E61A72" w:rsidP="0020533E">
            <w:pPr>
              <w:rPr>
                <w:rFonts w:eastAsiaTheme="minorEastAsia"/>
                <w:sz w:val="18"/>
                <w:szCs w:val="18"/>
              </w:rPr>
            </w:pPr>
            <w:r w:rsidRPr="007B00FB">
              <w:rPr>
                <w:rFonts w:eastAsiaTheme="minorEastAsia"/>
                <w:sz w:val="18"/>
                <w:szCs w:val="18"/>
                <w:bdr w:val="nil"/>
              </w:rPr>
              <w:t>○8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D3204A3" w14:textId="77777777" w:rsidR="00E61A72" w:rsidRPr="007B00FB" w:rsidRDefault="00E61A72" w:rsidP="0020533E">
            <w:pPr>
              <w:rPr>
                <w:rFonts w:eastAsiaTheme="minorEastAsia"/>
                <w:sz w:val="18"/>
                <w:szCs w:val="18"/>
              </w:rPr>
            </w:pPr>
            <w:r w:rsidRPr="007B00FB">
              <w:rPr>
                <w:rFonts w:eastAsiaTheme="minorEastAsia"/>
                <w:sz w:val="18"/>
                <w:szCs w:val="18"/>
                <w:bdr w:val="nil"/>
              </w:rPr>
              <w:t>○9</w:t>
            </w:r>
          </w:p>
        </w:tc>
        <w:tc>
          <w:tcPr>
            <w:tcW w:w="2122" w:type="dxa"/>
            <w:shd w:val="clear" w:color="auto" w:fill="FFFFFF"/>
            <w:vAlign w:val="center"/>
          </w:tcPr>
          <w:p w14:paraId="42E8A83F" w14:textId="2B046C10" w:rsidR="00E61A72" w:rsidRPr="007B00FB" w:rsidRDefault="00E61A72" w:rsidP="0020533E">
            <w:pPr>
              <w:rPr>
                <w:rFonts w:eastAsiaTheme="minorEastAsia"/>
                <w:sz w:val="18"/>
                <w:szCs w:val="18"/>
                <w:bdr w:val="nil"/>
              </w:rPr>
            </w:pPr>
            <w:r w:rsidRPr="007B00FB">
              <w:rPr>
                <w:rFonts w:eastAsiaTheme="minorEastAsia"/>
                <w:sz w:val="18"/>
                <w:szCs w:val="18"/>
                <w:bdr w:val="nil"/>
              </w:rPr>
              <w:t>○</w:t>
            </w:r>
            <w:r>
              <w:rPr>
                <w:rFonts w:eastAsiaTheme="minorEastAsia" w:hint="eastAsia"/>
                <w:sz w:val="18"/>
                <w:szCs w:val="18"/>
                <w:bdr w:val="nil"/>
              </w:rPr>
              <w:t>1</w:t>
            </w:r>
            <w:r>
              <w:rPr>
                <w:rFonts w:eastAsiaTheme="minorEastAsia"/>
                <w:sz w:val="18"/>
                <w:szCs w:val="18"/>
                <w:bdr w:val="nil"/>
              </w:rPr>
              <w:t>0</w:t>
            </w:r>
          </w:p>
        </w:tc>
      </w:tr>
    </w:tbl>
    <w:p w14:paraId="5BCF7C1A" w14:textId="65EC9914" w:rsidR="000912D2" w:rsidRPr="003F4D63" w:rsidRDefault="000912D2" w:rsidP="000912D2">
      <w:pPr>
        <w:shd w:val="clear" w:color="auto" w:fill="FFFFFF"/>
        <w:jc w:val="both"/>
        <w:rPr>
          <w:color w:val="000000"/>
          <w:sz w:val="22"/>
          <w:bdr w:val="none" w:sz="0" w:space="0" w:color="auto" w:frame="1"/>
          <w:lang w:val="en-GB"/>
        </w:rPr>
      </w:pPr>
    </w:p>
    <w:p w14:paraId="1633EAD4" w14:textId="77777777" w:rsidR="000912D2" w:rsidRPr="003F4D63" w:rsidRDefault="000912D2" w:rsidP="00B669C2">
      <w:pPr>
        <w:rPr>
          <w:color w:val="000000"/>
          <w:sz w:val="22"/>
          <w:bdr w:val="none" w:sz="0" w:space="0" w:color="auto" w:frame="1"/>
          <w:lang w:val="en-GB"/>
        </w:rPr>
      </w:pPr>
    </w:p>
    <w:p w14:paraId="7A2937B9" w14:textId="3BB1270D" w:rsidR="00B669C2" w:rsidRPr="003F4D63" w:rsidRDefault="00B669C2" w:rsidP="00B669C2">
      <w:pPr>
        <w:rPr>
          <w:color w:val="000000"/>
          <w:sz w:val="22"/>
          <w:lang w:val="en-GB"/>
        </w:rPr>
      </w:pPr>
      <w:r w:rsidRPr="003F4D63">
        <w:rPr>
          <w:color w:val="000000"/>
          <w:sz w:val="22"/>
          <w:lang w:val="en-GB"/>
        </w:rPr>
        <w:lastRenderedPageBreak/>
        <w:t>13) Do you use pain medication for LBP? </w:t>
      </w:r>
    </w:p>
    <w:p w14:paraId="26998C24" w14:textId="77777777" w:rsidR="007B00FB" w:rsidRPr="003F4D63" w:rsidRDefault="00B669C2" w:rsidP="00333DFC">
      <w:pPr>
        <w:rPr>
          <w:color w:val="000000"/>
          <w:sz w:val="22"/>
          <w:lang w:val="en-GB"/>
        </w:rPr>
      </w:pPr>
      <w:r w:rsidRPr="003F4D63">
        <w:rPr>
          <w:color w:val="000000"/>
          <w:sz w:val="22"/>
          <w:lang w:val="en-GB"/>
        </w:rPr>
        <w:t xml:space="preserve">Yes, I use. (please describe the type and doses of the medication you use) </w:t>
      </w:r>
      <w:r w:rsidR="007B00FB" w:rsidRPr="003F4D63">
        <w:rPr>
          <w:color w:val="000000"/>
          <w:sz w:val="22"/>
          <w:lang w:val="en-GB"/>
        </w:rPr>
        <w:t>________</w:t>
      </w:r>
    </w:p>
    <w:p w14:paraId="7B0CC859" w14:textId="309D88E5" w:rsidR="00B669C2" w:rsidRPr="003F4D63" w:rsidRDefault="00B669C2" w:rsidP="00333DFC">
      <w:pPr>
        <w:rPr>
          <w:color w:val="000000"/>
          <w:sz w:val="22"/>
          <w:lang w:val="en-GB"/>
        </w:rPr>
      </w:pPr>
      <w:r w:rsidRPr="003F4D63">
        <w:rPr>
          <w:color w:val="000000"/>
          <w:sz w:val="22"/>
          <w:lang w:val="en-GB"/>
        </w:rPr>
        <w:t>No, I don’t use pain medication. </w:t>
      </w:r>
    </w:p>
    <w:p w14:paraId="25CAC186" w14:textId="77777777" w:rsidR="00333DFC" w:rsidRPr="003F4D63" w:rsidRDefault="00333DFC" w:rsidP="00333DFC">
      <w:pPr>
        <w:rPr>
          <w:color w:val="000000"/>
          <w:sz w:val="22"/>
          <w:lang w:val="en-GB"/>
        </w:rPr>
      </w:pPr>
    </w:p>
    <w:p w14:paraId="346F092D" w14:textId="77777777" w:rsidR="00B669C2" w:rsidRPr="003F4D63" w:rsidRDefault="00B669C2" w:rsidP="00B669C2">
      <w:pPr>
        <w:rPr>
          <w:color w:val="000000"/>
          <w:sz w:val="22"/>
          <w:lang w:val="en-GB"/>
        </w:rPr>
      </w:pPr>
      <w:r w:rsidRPr="003F4D63">
        <w:rPr>
          <w:color w:val="000000"/>
          <w:sz w:val="22"/>
          <w:lang w:val="en-GB"/>
        </w:rPr>
        <w:t>14) Do you have other diseases/disorders beside your LBP (e.g. high blood pressure, heart diseases, joint problems)?</w:t>
      </w:r>
    </w:p>
    <w:p w14:paraId="22BFCD27" w14:textId="3472A5F5" w:rsidR="00B669C2" w:rsidRPr="003F4D63" w:rsidRDefault="00B669C2" w:rsidP="00B669C2">
      <w:pPr>
        <w:rPr>
          <w:color w:val="000000"/>
          <w:sz w:val="22"/>
          <w:lang w:val="en-GB"/>
        </w:rPr>
      </w:pPr>
      <w:r w:rsidRPr="003F4D63">
        <w:rPr>
          <w:color w:val="000000"/>
          <w:sz w:val="22"/>
          <w:lang w:val="en-GB"/>
        </w:rPr>
        <w:t xml:space="preserve">Yes, I have. (Please name the diseases/ disorders you have) </w:t>
      </w:r>
      <w:r w:rsidR="007B00FB" w:rsidRPr="003F4D63">
        <w:rPr>
          <w:color w:val="000000"/>
          <w:sz w:val="22"/>
          <w:lang w:val="en-GB"/>
        </w:rPr>
        <w:t>________</w:t>
      </w:r>
    </w:p>
    <w:p w14:paraId="332E27C9" w14:textId="77777777" w:rsidR="00B669C2" w:rsidRPr="003F4D63" w:rsidRDefault="00B669C2" w:rsidP="00B669C2">
      <w:pPr>
        <w:rPr>
          <w:color w:val="000000"/>
          <w:sz w:val="22"/>
          <w:lang w:val="en-GB"/>
        </w:rPr>
      </w:pPr>
      <w:r w:rsidRPr="003F4D63">
        <w:rPr>
          <w:color w:val="000000"/>
          <w:sz w:val="22"/>
          <w:lang w:val="en-GB"/>
        </w:rPr>
        <w:t>No, I don’t have other diseases/ disorders.</w:t>
      </w:r>
    </w:p>
    <w:p w14:paraId="0CB922F6" w14:textId="77777777" w:rsidR="00B669C2" w:rsidRPr="003F4D63" w:rsidRDefault="00B669C2" w:rsidP="00B669C2">
      <w:pPr>
        <w:rPr>
          <w:color w:val="000000"/>
          <w:sz w:val="22"/>
          <w:lang w:val="en-GB"/>
        </w:rPr>
      </w:pPr>
    </w:p>
    <w:p w14:paraId="357F0226" w14:textId="77777777" w:rsidR="00B669C2" w:rsidRPr="003F4D63" w:rsidRDefault="00B669C2" w:rsidP="00B669C2">
      <w:pPr>
        <w:rPr>
          <w:color w:val="000000"/>
          <w:sz w:val="22"/>
          <w:lang w:val="en-GB"/>
        </w:rPr>
      </w:pPr>
      <w:r w:rsidRPr="003F4D63">
        <w:rPr>
          <w:color w:val="000000"/>
          <w:sz w:val="22"/>
          <w:lang w:val="en-GB"/>
        </w:rPr>
        <w:t>15) Did you have work (school) absenteeism due to LBP?</w:t>
      </w:r>
    </w:p>
    <w:p w14:paraId="648229EB" w14:textId="6CD078B1" w:rsidR="00B669C2" w:rsidRPr="003F4D63" w:rsidRDefault="00B669C2" w:rsidP="00B669C2">
      <w:pPr>
        <w:rPr>
          <w:color w:val="000000"/>
          <w:sz w:val="22"/>
          <w:lang w:val="en-GB"/>
        </w:rPr>
      </w:pPr>
      <w:r w:rsidRPr="003F4D63">
        <w:rPr>
          <w:color w:val="000000"/>
          <w:sz w:val="22"/>
          <w:lang w:val="en-GB"/>
        </w:rPr>
        <w:t xml:space="preserve">Yes, I had work (school) absenteeism due to my back pain. (Please describe for how long in weeks) </w:t>
      </w:r>
      <w:r w:rsidR="007B00FB" w:rsidRPr="003F4D63">
        <w:rPr>
          <w:color w:val="000000"/>
          <w:sz w:val="22"/>
          <w:lang w:val="en-GB"/>
        </w:rPr>
        <w:t>________</w:t>
      </w:r>
      <w:r w:rsidRPr="003F4D63">
        <w:rPr>
          <w:color w:val="000000"/>
          <w:sz w:val="22"/>
          <w:lang w:val="en-GB"/>
        </w:rPr>
        <w:t>_</w:t>
      </w:r>
    </w:p>
    <w:p w14:paraId="708F0C76" w14:textId="77777777" w:rsidR="00B669C2" w:rsidRPr="003F4D63" w:rsidRDefault="00B669C2" w:rsidP="00B669C2">
      <w:pPr>
        <w:rPr>
          <w:color w:val="000000"/>
          <w:sz w:val="22"/>
          <w:lang w:val="en-GB"/>
        </w:rPr>
      </w:pPr>
      <w:r w:rsidRPr="003F4D63">
        <w:rPr>
          <w:color w:val="000000"/>
          <w:sz w:val="22"/>
          <w:lang w:val="en-GB"/>
        </w:rPr>
        <w:t>No, I don’t have work (school) absenteeism due to my back pain.</w:t>
      </w:r>
    </w:p>
    <w:p w14:paraId="3ADE00E1" w14:textId="77777777" w:rsidR="00B669C2" w:rsidRPr="003F4D63" w:rsidRDefault="00B669C2" w:rsidP="00B669C2">
      <w:pPr>
        <w:rPr>
          <w:color w:val="000000"/>
          <w:sz w:val="22"/>
          <w:lang w:val="en-GB"/>
        </w:rPr>
      </w:pPr>
    </w:p>
    <w:p w14:paraId="71D494DF" w14:textId="77777777" w:rsidR="00B669C2" w:rsidRPr="003F4D63" w:rsidRDefault="00B669C2" w:rsidP="00B669C2">
      <w:pPr>
        <w:rPr>
          <w:color w:val="000000"/>
          <w:sz w:val="22"/>
          <w:lang w:val="en-GB"/>
        </w:rPr>
      </w:pPr>
      <w:r w:rsidRPr="003F4D63">
        <w:rPr>
          <w:color w:val="000000"/>
          <w:sz w:val="22"/>
          <w:lang w:val="en-GB"/>
        </w:rPr>
        <w:t>16) In general, does your low back pain have an impact on your everyday life? </w:t>
      </w:r>
    </w:p>
    <w:p w14:paraId="036026C0" w14:textId="77777777" w:rsidR="00B669C2" w:rsidRPr="003F4D63" w:rsidRDefault="00B669C2" w:rsidP="00B669C2">
      <w:pPr>
        <w:rPr>
          <w:color w:val="000000"/>
          <w:sz w:val="22"/>
          <w:lang w:val="en-GB"/>
        </w:rPr>
      </w:pPr>
      <w:r w:rsidRPr="003F4D63">
        <w:rPr>
          <w:color w:val="000000"/>
          <w:sz w:val="22"/>
          <w:lang w:val="en-GB"/>
        </w:rPr>
        <w:t>Yes</w:t>
      </w:r>
    </w:p>
    <w:p w14:paraId="1ABB516B" w14:textId="77777777" w:rsidR="00B669C2" w:rsidRPr="003F4D63" w:rsidRDefault="00B669C2" w:rsidP="00B669C2">
      <w:pPr>
        <w:rPr>
          <w:color w:val="000000"/>
          <w:sz w:val="22"/>
          <w:lang w:val="en-GB"/>
        </w:rPr>
      </w:pPr>
      <w:r w:rsidRPr="003F4D63">
        <w:rPr>
          <w:color w:val="000000"/>
          <w:sz w:val="22"/>
          <w:lang w:val="en-GB"/>
        </w:rPr>
        <w:t>No</w:t>
      </w:r>
    </w:p>
    <w:p w14:paraId="1F2F3C28" w14:textId="77777777" w:rsidR="00B669C2" w:rsidRPr="003F4D63" w:rsidRDefault="00B669C2" w:rsidP="00B669C2">
      <w:pPr>
        <w:rPr>
          <w:color w:val="000000"/>
          <w:sz w:val="22"/>
          <w:lang w:val="en-GB"/>
        </w:rPr>
      </w:pPr>
    </w:p>
    <w:p w14:paraId="72238C8A" w14:textId="77777777" w:rsidR="00B669C2" w:rsidRPr="003F4D63" w:rsidRDefault="00B669C2" w:rsidP="00B669C2">
      <w:pPr>
        <w:rPr>
          <w:color w:val="000000"/>
          <w:sz w:val="22"/>
          <w:lang w:val="en-GB"/>
        </w:rPr>
      </w:pPr>
      <w:r w:rsidRPr="003F4D63">
        <w:rPr>
          <w:color w:val="000000"/>
          <w:sz w:val="22"/>
          <w:lang w:val="en-GB"/>
        </w:rPr>
        <w:t>17) What is your perception of why your low back pain is persistent or recurrent? Please kindly explain your answers in a text.</w:t>
      </w:r>
    </w:p>
    <w:p w14:paraId="58D38B4F" w14:textId="2FFAC3B9" w:rsidR="00B669C2" w:rsidRPr="003F4D63" w:rsidRDefault="00B669C2" w:rsidP="00B669C2">
      <w:pPr>
        <w:spacing w:after="240"/>
        <w:rPr>
          <w:color w:val="000000"/>
          <w:sz w:val="22"/>
          <w:lang w:val="en-GB"/>
        </w:rPr>
      </w:pPr>
      <w:r w:rsidRPr="003F4D63">
        <w:rPr>
          <w:color w:val="000000"/>
          <w:sz w:val="22"/>
          <w:lang w:val="en-GB"/>
        </w:rPr>
        <w:br/>
      </w:r>
      <w:r w:rsidRPr="003F4D63">
        <w:rPr>
          <w:color w:val="000000"/>
          <w:sz w:val="22"/>
          <w:lang w:val="en-GB"/>
        </w:rPr>
        <w:fldChar w:fldCharType="begin"/>
      </w:r>
      <w:r w:rsidRPr="003F4D63">
        <w:rPr>
          <w:color w:val="000000"/>
          <w:sz w:val="22"/>
          <w:lang w:val="en-GB"/>
        </w:rPr>
        <w:instrText xml:space="preserve"> INCLUDEPICTURE "https://docs.google.com/drawings/d/slkh8cBsPdWzEkzu1i1Km6w/image?w=630&amp;h=94&amp;rev=1&amp;ac=1&amp;parent=1eyv69KugUoAnkNxhcygpX4A_JLFNMBJB" \* MERGEFORMATINET </w:instrText>
      </w:r>
      <w:r w:rsidRPr="003F4D63">
        <w:rPr>
          <w:color w:val="000000"/>
          <w:sz w:val="22"/>
          <w:lang w:val="en-GB"/>
        </w:rPr>
        <w:fldChar w:fldCharType="separate"/>
      </w:r>
      <w:r w:rsidRPr="003F4D63">
        <w:rPr>
          <w:noProof/>
          <w:color w:val="000000"/>
          <w:sz w:val="22"/>
          <w:lang w:val="en-GB" w:eastAsia="zh-CN"/>
        </w:rPr>
        <mc:AlternateContent>
          <mc:Choice Requires="wps">
            <w:drawing>
              <wp:inline distT="0" distB="0" distL="0" distR="0" wp14:anchorId="4CC7FD1F" wp14:editId="782E13CE">
                <wp:extent cx="5580312" cy="1510748"/>
                <wp:effectExtent l="0" t="0" r="8255" b="13335"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80312" cy="15107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672365B" id="Rectangle 2" o:spid="_x0000_s1026" style="width:439.4pt;height:11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" filled="f" strokecolor="black [3213]">
                <o:lock v:ext="edit" aspectratio="t"/>
                <w10:anchorlock/>
              </v:rect>
            </w:pict>
          </mc:Fallback>
        </mc:AlternateContent>
      </w:r>
      <w:r w:rsidRPr="003F4D63">
        <w:rPr>
          <w:color w:val="000000"/>
          <w:sz w:val="22"/>
          <w:lang w:val="en-GB"/>
        </w:rPr>
        <w:fldChar w:fldCharType="end"/>
      </w:r>
    </w:p>
    <w:p w14:paraId="4694353C" w14:textId="77777777" w:rsidR="00B669C2" w:rsidRPr="003F4D63" w:rsidRDefault="00B669C2" w:rsidP="00B669C2">
      <w:pPr>
        <w:rPr>
          <w:color w:val="000000"/>
          <w:sz w:val="22"/>
          <w:lang w:val="en-GB"/>
        </w:rPr>
      </w:pPr>
      <w:r w:rsidRPr="003F4D63">
        <w:rPr>
          <w:color w:val="000000"/>
          <w:sz w:val="22"/>
          <w:lang w:val="en-GB"/>
        </w:rPr>
        <w:t>18) Where does the perception above come from? (More options are possible)</w:t>
      </w:r>
    </w:p>
    <w:p w14:paraId="3ECB08FA" w14:textId="77777777" w:rsidR="00B669C2" w:rsidRPr="003F4D63" w:rsidRDefault="00B669C2" w:rsidP="00B669C2">
      <w:pPr>
        <w:rPr>
          <w:color w:val="000000"/>
          <w:sz w:val="22"/>
          <w:lang w:val="en-GB"/>
        </w:rPr>
      </w:pPr>
      <w:r w:rsidRPr="003F4D63">
        <w:rPr>
          <w:color w:val="000000"/>
          <w:sz w:val="22"/>
          <w:lang w:val="en-GB"/>
        </w:rPr>
        <w:t>Healthcare professionals </w:t>
      </w:r>
    </w:p>
    <w:p w14:paraId="0E2431EB" w14:textId="77777777" w:rsidR="00B669C2" w:rsidRPr="003F4D63" w:rsidRDefault="00B669C2" w:rsidP="00B669C2">
      <w:pPr>
        <w:rPr>
          <w:color w:val="000000"/>
          <w:sz w:val="22"/>
          <w:lang w:val="en-GB"/>
        </w:rPr>
      </w:pPr>
      <w:r w:rsidRPr="003F4D63">
        <w:rPr>
          <w:color w:val="000000"/>
          <w:sz w:val="22"/>
          <w:lang w:val="en-GB"/>
        </w:rPr>
        <w:t>Internet </w:t>
      </w:r>
    </w:p>
    <w:p w14:paraId="1D9BC8B5" w14:textId="77777777" w:rsidR="00B669C2" w:rsidRPr="003F4D63" w:rsidRDefault="00B669C2" w:rsidP="00B669C2">
      <w:pPr>
        <w:rPr>
          <w:color w:val="000000"/>
          <w:sz w:val="22"/>
          <w:lang w:val="en-GB"/>
        </w:rPr>
      </w:pPr>
      <w:r w:rsidRPr="003F4D63">
        <w:rPr>
          <w:color w:val="000000"/>
          <w:sz w:val="22"/>
          <w:lang w:val="en-GB"/>
        </w:rPr>
        <w:t>Family </w:t>
      </w:r>
    </w:p>
    <w:p w14:paraId="7C6F9467" w14:textId="77777777" w:rsidR="00B669C2" w:rsidRPr="003F4D63" w:rsidRDefault="00B669C2" w:rsidP="00B669C2">
      <w:pPr>
        <w:rPr>
          <w:color w:val="000000"/>
          <w:sz w:val="22"/>
          <w:lang w:val="en-GB"/>
        </w:rPr>
      </w:pPr>
      <w:r w:rsidRPr="003F4D63">
        <w:rPr>
          <w:color w:val="000000"/>
          <w:sz w:val="22"/>
          <w:lang w:val="en-GB"/>
        </w:rPr>
        <w:t>Friends</w:t>
      </w:r>
    </w:p>
    <w:p w14:paraId="5F9D2CA6" w14:textId="77777777" w:rsidR="00B669C2" w:rsidRPr="003F4D63" w:rsidRDefault="00B669C2" w:rsidP="00B669C2">
      <w:pPr>
        <w:rPr>
          <w:color w:val="000000"/>
          <w:sz w:val="22"/>
          <w:lang w:val="en-GB"/>
        </w:rPr>
      </w:pPr>
      <w:r w:rsidRPr="003F4D63">
        <w:rPr>
          <w:color w:val="000000"/>
          <w:sz w:val="22"/>
          <w:lang w:val="en-GB"/>
        </w:rPr>
        <w:t>Religion </w:t>
      </w:r>
    </w:p>
    <w:p w14:paraId="2BC6D89D" w14:textId="4F254524" w:rsidR="00B669C2" w:rsidRPr="003F4D63" w:rsidRDefault="00B669C2" w:rsidP="00B669C2">
      <w:pPr>
        <w:rPr>
          <w:color w:val="000000"/>
          <w:sz w:val="22"/>
          <w:lang w:val="en-GB"/>
        </w:rPr>
      </w:pPr>
      <w:r w:rsidRPr="003F4D63">
        <w:rPr>
          <w:color w:val="000000"/>
          <w:sz w:val="22"/>
          <w:lang w:val="en-GB"/>
        </w:rPr>
        <w:t>Other</w:t>
      </w:r>
      <w:r w:rsidR="007B00FB" w:rsidRPr="003F4D63">
        <w:rPr>
          <w:color w:val="000000"/>
          <w:sz w:val="22"/>
          <w:lang w:val="en-GB"/>
        </w:rPr>
        <w:t xml:space="preserve"> ________</w:t>
      </w:r>
    </w:p>
    <w:p w14:paraId="0670BFA1" w14:textId="77777777" w:rsidR="00B669C2" w:rsidRPr="003F4D63" w:rsidRDefault="00B669C2" w:rsidP="00B669C2">
      <w:pPr>
        <w:rPr>
          <w:color w:val="000000"/>
          <w:sz w:val="22"/>
          <w:lang w:val="en-GB"/>
        </w:rPr>
      </w:pPr>
    </w:p>
    <w:p w14:paraId="2E7426A2" w14:textId="77777777" w:rsidR="00B669C2" w:rsidRPr="003F4D63" w:rsidRDefault="00B669C2" w:rsidP="00B669C2">
      <w:pPr>
        <w:rPr>
          <w:color w:val="000000"/>
          <w:sz w:val="22"/>
          <w:lang w:val="en-GB"/>
        </w:rPr>
      </w:pPr>
      <w:r w:rsidRPr="003F4D63">
        <w:rPr>
          <w:b/>
          <w:color w:val="000000"/>
          <w:sz w:val="22"/>
          <w:lang w:val="en-GB"/>
        </w:rPr>
        <w:t>If you would like to receive the summary of this study, please write down your e-mail here: ________________</w:t>
      </w:r>
    </w:p>
    <w:p w14:paraId="4AA8549F" w14:textId="63B26AF1" w:rsidR="003F4D63" w:rsidRDefault="003F4D63" w:rsidP="00307455">
      <w:pPr>
        <w:rPr>
          <w:color w:val="000000"/>
          <w:lang w:val="en-GB" w:eastAsia="zh-CN"/>
        </w:rPr>
      </w:pPr>
    </w:p>
    <w:p w14:paraId="4EBD842E" w14:textId="77777777" w:rsidR="00E61A72" w:rsidRPr="003F4D63" w:rsidRDefault="00E61A72" w:rsidP="00307455">
      <w:pPr>
        <w:rPr>
          <w:color w:val="000000"/>
          <w:lang w:val="en-GB" w:eastAsia="zh-CN"/>
        </w:rPr>
      </w:pPr>
    </w:p>
    <w:p w14:paraId="04801A3A" w14:textId="1895ECC1" w:rsidR="00307455" w:rsidRPr="00915FA8" w:rsidRDefault="00307455" w:rsidP="00307455">
      <w:pPr>
        <w:rPr>
          <w:b/>
          <w:bCs/>
          <w:color w:val="000000"/>
          <w:lang w:val="en-GB" w:eastAsia="zh-CN"/>
        </w:rPr>
      </w:pPr>
      <w:r w:rsidRPr="00915FA8">
        <w:rPr>
          <w:b/>
          <w:bCs/>
          <w:color w:val="000000"/>
          <w:lang w:val="en-GB" w:eastAsia="zh-CN"/>
        </w:rPr>
        <w:t>Chinese version</w:t>
      </w:r>
    </w:p>
    <w:p w14:paraId="34E62719" w14:textId="3197D518" w:rsidR="00307455" w:rsidRPr="007B00FB" w:rsidRDefault="00307455" w:rsidP="00071EC1">
      <w:pPr>
        <w:jc w:val="center"/>
        <w:rPr>
          <w:rFonts w:eastAsiaTheme="minorEastAsia"/>
          <w:b/>
          <w:bCs/>
          <w:color w:val="00B0F0"/>
          <w:sz w:val="18"/>
          <w:szCs w:val="18"/>
          <w:lang w:val="en-GB" w:eastAsia="zh-CN"/>
        </w:rPr>
      </w:pPr>
      <w:r w:rsidRPr="007B00FB">
        <w:rPr>
          <w:rFonts w:eastAsia="Microsoft JhengHei"/>
          <w:b/>
          <w:bCs/>
          <w:color w:val="00B0F0"/>
          <w:sz w:val="18"/>
          <w:szCs w:val="18"/>
          <w:lang w:val="en-GB" w:eastAsia="zh-CN"/>
        </w:rPr>
        <w:t>问题</w:t>
      </w:r>
    </w:p>
    <w:p w14:paraId="28D6CE3D" w14:textId="77777777" w:rsidR="00307455" w:rsidRPr="007B00FB" w:rsidRDefault="00307455" w:rsidP="00071EC1">
      <w:pPr>
        <w:jc w:val="center"/>
        <w:rPr>
          <w:rFonts w:eastAsiaTheme="minorEastAsia"/>
          <w:color w:val="00B0F0"/>
          <w:sz w:val="18"/>
          <w:szCs w:val="18"/>
          <w:lang w:val="en-GB"/>
        </w:rPr>
      </w:pPr>
    </w:p>
    <w:p w14:paraId="47940B31" w14:textId="6F58919A" w:rsidR="00307455" w:rsidRPr="007B00FB" w:rsidRDefault="00307455" w:rsidP="00071EC1">
      <w:pPr>
        <w:rPr>
          <w:rFonts w:eastAsiaTheme="minorEastAsia"/>
          <w:sz w:val="18"/>
          <w:szCs w:val="18"/>
        </w:rPr>
      </w:pPr>
      <w:r w:rsidRPr="007B00FB">
        <w:rPr>
          <w:rFonts w:eastAsiaTheme="minorEastAsia"/>
          <w:sz w:val="18"/>
          <w:szCs w:val="18"/>
          <w:bdr w:val="nil"/>
          <w:lang w:eastAsia="zh-CN"/>
        </w:rPr>
        <w:t>1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）</w:t>
      </w:r>
      <w:proofErr w:type="spellStart"/>
      <w:r w:rsidRPr="007B00FB">
        <w:rPr>
          <w:rFonts w:eastAsiaTheme="minorEastAsia"/>
          <w:sz w:val="18"/>
          <w:szCs w:val="18"/>
          <w:bdr w:val="nil"/>
        </w:rPr>
        <w:t>年</w:t>
      </w:r>
      <w:r w:rsidRPr="007B00FB">
        <w:rPr>
          <w:rFonts w:eastAsia="Microsoft JhengHei"/>
          <w:sz w:val="18"/>
          <w:szCs w:val="18"/>
          <w:bdr w:val="nil"/>
        </w:rPr>
        <w:t>龄</w:t>
      </w:r>
      <w:proofErr w:type="spellEnd"/>
      <w:r w:rsidRPr="007B00FB">
        <w:rPr>
          <w:rFonts w:eastAsiaTheme="minorEastAsia"/>
          <w:sz w:val="18"/>
          <w:szCs w:val="18"/>
          <w:bdr w:val="nil"/>
        </w:rPr>
        <w:t>(</w:t>
      </w:r>
      <w:r w:rsidRPr="007B00FB">
        <w:rPr>
          <w:rFonts w:eastAsiaTheme="minorEastAsia"/>
          <w:sz w:val="18"/>
          <w:szCs w:val="18"/>
          <w:bdr w:val="nil"/>
        </w:rPr>
        <w:t>年</w:t>
      </w:r>
      <w:r w:rsidRPr="007B00FB">
        <w:rPr>
          <w:rFonts w:eastAsiaTheme="minorEastAsia"/>
          <w:sz w:val="18"/>
          <w:szCs w:val="18"/>
          <w:bdr w:val="nil"/>
        </w:rPr>
        <w:t>)</w:t>
      </w:r>
      <w:r w:rsidRPr="007B00FB">
        <w:rPr>
          <w:rFonts w:eastAsiaTheme="minorEastAsia"/>
          <w:sz w:val="18"/>
          <w:szCs w:val="18"/>
          <w:bdr w:val="nil"/>
        </w:rPr>
        <w:t>：</w:t>
      </w:r>
    </w:p>
    <w:p w14:paraId="22F7CDF4" w14:textId="77777777" w:rsidR="00307455" w:rsidRPr="007B00FB" w:rsidRDefault="00307455" w:rsidP="00071EC1">
      <w:pPr>
        <w:rPr>
          <w:rFonts w:eastAsiaTheme="minorEastAsia"/>
          <w:sz w:val="18"/>
          <w:szCs w:val="18"/>
        </w:rPr>
      </w:pPr>
    </w:p>
    <w:p w14:paraId="17A4D087" w14:textId="1DA072B9" w:rsidR="00307455" w:rsidRPr="007B00FB" w:rsidRDefault="00307455" w:rsidP="00071EC1">
      <w:pPr>
        <w:rPr>
          <w:rFonts w:eastAsiaTheme="minorEastAsia"/>
          <w:sz w:val="18"/>
          <w:szCs w:val="18"/>
        </w:rPr>
      </w:pPr>
      <w:r w:rsidRPr="007B00FB">
        <w:rPr>
          <w:rFonts w:eastAsiaTheme="minorEastAsia"/>
          <w:sz w:val="18"/>
          <w:szCs w:val="18"/>
          <w:bdr w:val="nil"/>
        </w:rPr>
        <w:t>2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）</w:t>
      </w:r>
      <w:proofErr w:type="spellStart"/>
      <w:r w:rsidRPr="007B00FB">
        <w:rPr>
          <w:rFonts w:eastAsiaTheme="minorEastAsia"/>
          <w:sz w:val="18"/>
          <w:szCs w:val="18"/>
          <w:bdr w:val="nil"/>
        </w:rPr>
        <w:t>性</w:t>
      </w:r>
      <w:r w:rsidRPr="007B00FB">
        <w:rPr>
          <w:rFonts w:eastAsia="Microsoft JhengHei"/>
          <w:sz w:val="18"/>
          <w:szCs w:val="18"/>
          <w:bdr w:val="nil"/>
        </w:rPr>
        <w:t>别</w:t>
      </w:r>
      <w:proofErr w:type="spellEnd"/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307455" w:rsidRPr="007B00FB" w14:paraId="466B511C" w14:textId="77777777" w:rsidTr="00880D31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28E07814" w14:textId="2F5DF7A7" w:rsidR="00307455" w:rsidRPr="007B00FB" w:rsidRDefault="00307455" w:rsidP="00071EC1">
            <w:pPr>
              <w:rPr>
                <w:rFonts w:eastAsiaTheme="minorEastAsia"/>
                <w:sz w:val="18"/>
                <w:szCs w:val="18"/>
              </w:rPr>
            </w:pPr>
            <w:r w:rsidRPr="007B00FB">
              <w:rPr>
                <w:rFonts w:eastAsiaTheme="minorEastAsia"/>
                <w:sz w:val="18"/>
                <w:szCs w:val="18"/>
                <w:bdr w:val="nil"/>
              </w:rPr>
              <w:lastRenderedPageBreak/>
              <w:t>男</w:t>
            </w:r>
          </w:p>
        </w:tc>
      </w:tr>
      <w:tr w:rsidR="00307455" w:rsidRPr="007B00FB" w14:paraId="6D63AAC2" w14:textId="77777777" w:rsidTr="00880D31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1E1381B4" w14:textId="42F29058" w:rsidR="00307455" w:rsidRPr="007B00FB" w:rsidRDefault="00307455" w:rsidP="00071EC1">
            <w:pPr>
              <w:rPr>
                <w:rFonts w:eastAsiaTheme="minorEastAsia"/>
                <w:sz w:val="18"/>
                <w:szCs w:val="18"/>
              </w:rPr>
            </w:pPr>
            <w:r w:rsidRPr="007B00FB">
              <w:rPr>
                <w:rFonts w:eastAsiaTheme="minorEastAsia"/>
                <w:sz w:val="18"/>
                <w:szCs w:val="18"/>
                <w:bdr w:val="nil"/>
              </w:rPr>
              <w:t>女</w:t>
            </w:r>
          </w:p>
        </w:tc>
      </w:tr>
    </w:tbl>
    <w:p w14:paraId="239AC28C" w14:textId="77777777" w:rsidR="00307455" w:rsidRPr="007B00FB" w:rsidRDefault="00307455" w:rsidP="00071EC1">
      <w:pPr>
        <w:rPr>
          <w:rFonts w:eastAsiaTheme="minorEastAsia"/>
          <w:sz w:val="18"/>
          <w:szCs w:val="18"/>
        </w:rPr>
      </w:pPr>
    </w:p>
    <w:p w14:paraId="03264842" w14:textId="5BF4814E" w:rsidR="00307455" w:rsidRPr="007B00FB" w:rsidRDefault="00307455" w:rsidP="00071EC1">
      <w:pPr>
        <w:rPr>
          <w:rFonts w:eastAsiaTheme="minorEastAsia"/>
          <w:sz w:val="18"/>
          <w:szCs w:val="18"/>
        </w:rPr>
      </w:pPr>
      <w:r w:rsidRPr="007B00FB">
        <w:rPr>
          <w:rFonts w:eastAsiaTheme="minorEastAsia"/>
          <w:sz w:val="18"/>
          <w:szCs w:val="18"/>
          <w:bdr w:val="nil"/>
        </w:rPr>
        <w:t>3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）</w:t>
      </w:r>
      <w:proofErr w:type="spellStart"/>
      <w:r w:rsidRPr="007B00FB">
        <w:rPr>
          <w:rFonts w:eastAsiaTheme="minorEastAsia"/>
          <w:sz w:val="18"/>
          <w:szCs w:val="18"/>
          <w:bdr w:val="nil"/>
        </w:rPr>
        <w:t>国籍</w:t>
      </w:r>
      <w:proofErr w:type="spellEnd"/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307455" w:rsidRPr="007B00FB" w14:paraId="41E7EBD3" w14:textId="77777777" w:rsidTr="00880D31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6EAEC5D2" w14:textId="4E117051" w:rsidR="00307455" w:rsidRPr="007B00FB" w:rsidRDefault="00307455" w:rsidP="00071EC1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7B00FB">
              <w:rPr>
                <w:rFonts w:eastAsiaTheme="minorEastAsia"/>
                <w:sz w:val="18"/>
                <w:szCs w:val="18"/>
                <w:bdr w:val="nil"/>
              </w:rPr>
              <w:t>中国</w:t>
            </w:r>
            <w:proofErr w:type="spellEnd"/>
          </w:p>
        </w:tc>
      </w:tr>
      <w:tr w:rsidR="00307455" w:rsidRPr="007B00FB" w14:paraId="5D8EB265" w14:textId="77777777" w:rsidTr="00880D31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794EC2A8" w14:textId="7236882D" w:rsidR="00307455" w:rsidRPr="007B00FB" w:rsidRDefault="00307455" w:rsidP="00071EC1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7B00FB">
              <w:rPr>
                <w:rFonts w:eastAsiaTheme="minorEastAsia"/>
                <w:sz w:val="18"/>
                <w:szCs w:val="18"/>
                <w:bdr w:val="nil"/>
              </w:rPr>
              <w:t>其他</w:t>
            </w:r>
            <w:proofErr w:type="spellEnd"/>
            <w:r w:rsidR="007B00FB"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 xml:space="preserve"> </w:t>
            </w:r>
            <w:r w:rsidR="007B00FB" w:rsidRPr="007B00FB">
              <w:rPr>
                <w:color w:val="000000"/>
                <w:sz w:val="18"/>
                <w:szCs w:val="18"/>
                <w:lang w:val="en-GB" w:eastAsia="zh-CN"/>
              </w:rPr>
              <w:t>________</w:t>
            </w:r>
          </w:p>
        </w:tc>
      </w:tr>
    </w:tbl>
    <w:p w14:paraId="465EC733" w14:textId="77777777" w:rsidR="00307455" w:rsidRPr="007B00FB" w:rsidRDefault="00307455" w:rsidP="00071EC1">
      <w:pPr>
        <w:rPr>
          <w:rFonts w:eastAsiaTheme="minorEastAsia"/>
          <w:sz w:val="18"/>
          <w:szCs w:val="18"/>
        </w:rPr>
      </w:pPr>
    </w:p>
    <w:p w14:paraId="3D0CC8B1" w14:textId="5784B060" w:rsidR="00307455" w:rsidRDefault="00752E71" w:rsidP="00071EC1">
      <w:pPr>
        <w:rPr>
          <w:rFonts w:eastAsiaTheme="minorEastAsia"/>
          <w:sz w:val="18"/>
          <w:szCs w:val="18"/>
          <w:bdr w:val="nil"/>
          <w:lang w:eastAsia="zh-CN"/>
        </w:rPr>
      </w:pPr>
      <w:r w:rsidRPr="007B00FB">
        <w:rPr>
          <w:rFonts w:eastAsiaTheme="minorEastAsia"/>
          <w:sz w:val="18"/>
          <w:szCs w:val="18"/>
          <w:bdr w:val="nil"/>
          <w:lang w:eastAsia="zh-CN"/>
        </w:rPr>
        <w:t xml:space="preserve">4) </w:t>
      </w:r>
      <w:r w:rsidR="00307455" w:rsidRPr="007B00FB">
        <w:rPr>
          <w:rFonts w:eastAsiaTheme="minorEastAsia"/>
          <w:sz w:val="18"/>
          <w:szCs w:val="18"/>
          <w:bdr w:val="nil"/>
          <w:lang w:eastAsia="zh-CN"/>
        </w:rPr>
        <w:t>您</w:t>
      </w:r>
      <w:r w:rsidR="007A40B6">
        <w:rPr>
          <w:rFonts w:eastAsiaTheme="minorEastAsia" w:hint="eastAsia"/>
          <w:sz w:val="18"/>
          <w:szCs w:val="18"/>
          <w:bdr w:val="nil"/>
          <w:lang w:eastAsia="zh-CN"/>
        </w:rPr>
        <w:t>来自</w:t>
      </w:r>
      <w:r w:rsidR="00307455" w:rsidRPr="007B00FB">
        <w:rPr>
          <w:rFonts w:eastAsiaTheme="minorEastAsia"/>
          <w:sz w:val="18"/>
          <w:szCs w:val="18"/>
          <w:bdr w:val="nil"/>
          <w:lang w:eastAsia="zh-CN"/>
        </w:rPr>
        <w:t>哪个省份？</w:t>
      </w:r>
      <w:r w:rsidR="00307455" w:rsidRPr="007B00FB">
        <w:rPr>
          <w:rFonts w:eastAsiaTheme="minorEastAsia"/>
          <w:sz w:val="18"/>
          <w:szCs w:val="18"/>
          <w:bdr w:val="nil"/>
          <w:lang w:eastAsia="zh-CN"/>
        </w:rPr>
        <w:t xml:space="preserve"> </w:t>
      </w:r>
    </w:p>
    <w:p w14:paraId="683154A9" w14:textId="77777777" w:rsidR="00307455" w:rsidRPr="007B00FB" w:rsidRDefault="00307455" w:rsidP="00071EC1">
      <w:pPr>
        <w:rPr>
          <w:rFonts w:eastAsiaTheme="minorEastAsia"/>
          <w:sz w:val="18"/>
          <w:szCs w:val="18"/>
          <w:lang w:eastAsia="zh-CN"/>
        </w:rPr>
      </w:pPr>
    </w:p>
    <w:p w14:paraId="765F0EDE" w14:textId="6CAB06D3" w:rsidR="00307455" w:rsidRDefault="00752E71" w:rsidP="00071EC1">
      <w:pPr>
        <w:rPr>
          <w:rFonts w:eastAsiaTheme="minorEastAsia"/>
          <w:sz w:val="18"/>
          <w:szCs w:val="18"/>
          <w:lang w:eastAsia="zh-CN"/>
        </w:rPr>
      </w:pPr>
      <w:r w:rsidRPr="007B00FB">
        <w:rPr>
          <w:rFonts w:eastAsiaTheme="minorEastAsia"/>
          <w:sz w:val="18"/>
          <w:szCs w:val="18"/>
          <w:bdr w:val="nil"/>
          <w:lang w:eastAsia="zh-CN"/>
        </w:rPr>
        <w:t>5)</w:t>
      </w:r>
      <w:r w:rsidR="00307455" w:rsidRPr="007B00FB">
        <w:rPr>
          <w:rFonts w:eastAsiaTheme="minorEastAsia"/>
          <w:sz w:val="18"/>
          <w:szCs w:val="18"/>
          <w:bdr w:val="nil"/>
          <w:lang w:eastAsia="zh-CN"/>
        </w:rPr>
        <w:t xml:space="preserve"> </w:t>
      </w:r>
      <w:r w:rsidR="00307455" w:rsidRPr="007B00FB">
        <w:rPr>
          <w:rFonts w:eastAsiaTheme="minorEastAsia"/>
          <w:sz w:val="18"/>
          <w:szCs w:val="18"/>
          <w:bdr w:val="nil"/>
          <w:lang w:eastAsia="zh-CN"/>
        </w:rPr>
        <w:t>您第一次腰痛</w:t>
      </w:r>
      <w:r w:rsidR="00307455" w:rsidRPr="007B00FB">
        <w:rPr>
          <w:rFonts w:eastAsia="Microsoft JhengHei"/>
          <w:sz w:val="18"/>
          <w:szCs w:val="18"/>
          <w:bdr w:val="nil"/>
          <w:lang w:eastAsia="zh-CN"/>
        </w:rPr>
        <w:t>发</w:t>
      </w:r>
      <w:r w:rsidR="00307455" w:rsidRPr="007B00FB">
        <w:rPr>
          <w:rFonts w:eastAsiaTheme="minorEastAsia"/>
          <w:sz w:val="18"/>
          <w:szCs w:val="18"/>
          <w:bdr w:val="nil"/>
          <w:lang w:eastAsia="zh-CN"/>
        </w:rPr>
        <w:t>生在多久之前？</w:t>
      </w:r>
      <w:r w:rsidR="00307455" w:rsidRPr="007B00FB">
        <w:rPr>
          <w:rFonts w:eastAsiaTheme="minorEastAsia"/>
          <w:sz w:val="18"/>
          <w:szCs w:val="18"/>
          <w:bdr w:val="nil"/>
          <w:lang w:eastAsia="zh-CN"/>
        </w:rPr>
        <w:t>(</w:t>
      </w:r>
      <w:r w:rsidR="00307455" w:rsidRPr="007B00FB">
        <w:rPr>
          <w:rFonts w:eastAsia="Microsoft JhengHei"/>
          <w:sz w:val="18"/>
          <w:szCs w:val="18"/>
          <w:bdr w:val="nil"/>
          <w:lang w:eastAsia="zh-CN"/>
        </w:rPr>
        <w:t>请</w:t>
      </w:r>
      <w:r w:rsidR="00307455" w:rsidRPr="007B00FB">
        <w:rPr>
          <w:rFonts w:eastAsiaTheme="minorEastAsia"/>
          <w:sz w:val="18"/>
          <w:szCs w:val="18"/>
          <w:bdr w:val="nil"/>
          <w:lang w:eastAsia="zh-CN"/>
        </w:rPr>
        <w:t>以天，周，月或者年</w:t>
      </w:r>
      <w:r w:rsidR="00307455" w:rsidRPr="007B00FB">
        <w:rPr>
          <w:rFonts w:eastAsia="Microsoft JhengHei"/>
          <w:sz w:val="18"/>
          <w:szCs w:val="18"/>
          <w:bdr w:val="nil"/>
          <w:lang w:eastAsia="zh-CN"/>
        </w:rPr>
        <w:t>计</w:t>
      </w:r>
      <w:r w:rsidR="00307455" w:rsidRPr="007B00FB">
        <w:rPr>
          <w:rFonts w:eastAsiaTheme="minorEastAsia"/>
          <w:sz w:val="18"/>
          <w:szCs w:val="18"/>
          <w:bdr w:val="nil"/>
          <w:lang w:eastAsia="zh-CN"/>
        </w:rPr>
        <w:t>算。例如，我第一次腰痛</w:t>
      </w:r>
      <w:r w:rsidR="00307455" w:rsidRPr="007B00FB">
        <w:rPr>
          <w:rFonts w:eastAsia="Microsoft JhengHei"/>
          <w:sz w:val="18"/>
          <w:szCs w:val="18"/>
          <w:bdr w:val="nil"/>
          <w:lang w:eastAsia="zh-CN"/>
        </w:rPr>
        <w:t>发</w:t>
      </w:r>
      <w:r w:rsidR="00307455" w:rsidRPr="007B00FB">
        <w:rPr>
          <w:rFonts w:eastAsiaTheme="minorEastAsia"/>
          <w:sz w:val="18"/>
          <w:szCs w:val="18"/>
          <w:bdr w:val="nil"/>
          <w:lang w:eastAsia="zh-CN"/>
        </w:rPr>
        <w:t>生在大</w:t>
      </w:r>
      <w:r w:rsidR="00307455" w:rsidRPr="007B00FB">
        <w:rPr>
          <w:rFonts w:eastAsia="Microsoft JhengHei"/>
          <w:sz w:val="18"/>
          <w:szCs w:val="18"/>
          <w:bdr w:val="nil"/>
          <w:lang w:eastAsia="zh-CN"/>
        </w:rPr>
        <w:t>约</w:t>
      </w:r>
      <w:r w:rsidR="00307455" w:rsidRPr="007B00FB">
        <w:rPr>
          <w:rFonts w:eastAsiaTheme="minorEastAsia"/>
          <w:sz w:val="18"/>
          <w:szCs w:val="18"/>
          <w:bdr w:val="nil"/>
          <w:lang w:eastAsia="zh-CN"/>
        </w:rPr>
        <w:t>3</w:t>
      </w:r>
      <w:r w:rsidR="00307455" w:rsidRPr="007B00FB">
        <w:rPr>
          <w:rFonts w:eastAsiaTheme="minorEastAsia"/>
          <w:sz w:val="18"/>
          <w:szCs w:val="18"/>
          <w:bdr w:val="nil"/>
          <w:lang w:eastAsia="zh-CN"/>
        </w:rPr>
        <w:t>周前。</w:t>
      </w:r>
      <w:r w:rsidR="00307455" w:rsidRPr="007B00FB">
        <w:rPr>
          <w:rFonts w:eastAsiaTheme="minorEastAsia"/>
          <w:sz w:val="18"/>
          <w:szCs w:val="18"/>
          <w:bdr w:val="nil"/>
          <w:lang w:eastAsia="zh-CN"/>
        </w:rPr>
        <w:t xml:space="preserve">) </w:t>
      </w:r>
    </w:p>
    <w:p w14:paraId="55850F5B" w14:textId="77777777" w:rsidR="00E61A72" w:rsidRPr="007B00FB" w:rsidRDefault="00E61A72" w:rsidP="00071EC1">
      <w:pPr>
        <w:rPr>
          <w:rFonts w:eastAsiaTheme="minorEastAsia"/>
          <w:sz w:val="18"/>
          <w:szCs w:val="18"/>
          <w:lang w:eastAsia="zh-CN"/>
        </w:rPr>
      </w:pPr>
    </w:p>
    <w:p w14:paraId="37CA5109" w14:textId="180D641B" w:rsidR="00307455" w:rsidRPr="007B00FB" w:rsidRDefault="00752E71" w:rsidP="00071EC1">
      <w:pPr>
        <w:rPr>
          <w:rFonts w:eastAsiaTheme="minorEastAsia"/>
          <w:sz w:val="18"/>
          <w:szCs w:val="18"/>
          <w:lang w:eastAsia="zh-CN"/>
        </w:rPr>
      </w:pPr>
      <w:r w:rsidRPr="007B00FB">
        <w:rPr>
          <w:rFonts w:eastAsiaTheme="minorEastAsia"/>
          <w:sz w:val="18"/>
          <w:szCs w:val="18"/>
          <w:bdr w:val="nil"/>
          <w:lang w:eastAsia="zh-CN"/>
        </w:rPr>
        <w:t>6)</w:t>
      </w:r>
      <w:r w:rsidR="00307455" w:rsidRPr="007B00FB">
        <w:rPr>
          <w:rFonts w:eastAsiaTheme="minorEastAsia"/>
          <w:sz w:val="18"/>
          <w:szCs w:val="18"/>
          <w:bdr w:val="nil"/>
          <w:lang w:eastAsia="zh-CN"/>
        </w:rPr>
        <w:t xml:space="preserve"> </w:t>
      </w:r>
      <w:r w:rsidR="00307455" w:rsidRPr="007B00FB">
        <w:rPr>
          <w:rFonts w:eastAsiaTheme="minorEastAsia"/>
          <w:sz w:val="18"/>
          <w:szCs w:val="18"/>
          <w:bdr w:val="nil"/>
          <w:lang w:eastAsia="zh-CN"/>
        </w:rPr>
        <w:t>您每天都</w:t>
      </w:r>
      <w:r w:rsidR="00307455" w:rsidRPr="007B00FB">
        <w:rPr>
          <w:rFonts w:eastAsia="Microsoft JhengHei"/>
          <w:sz w:val="18"/>
          <w:szCs w:val="18"/>
          <w:bdr w:val="nil"/>
          <w:lang w:eastAsia="zh-CN"/>
        </w:rPr>
        <w:t>经历</w:t>
      </w:r>
      <w:r w:rsidR="00307455" w:rsidRPr="007B00FB">
        <w:rPr>
          <w:rFonts w:eastAsiaTheme="minorEastAsia"/>
          <w:sz w:val="18"/>
          <w:szCs w:val="18"/>
          <w:bdr w:val="nil"/>
          <w:lang w:eastAsia="zh-CN"/>
        </w:rPr>
        <w:t>腰痛</w:t>
      </w:r>
      <w:r w:rsidR="00307455" w:rsidRPr="007B00FB">
        <w:rPr>
          <w:rFonts w:eastAsia="Microsoft JhengHei"/>
          <w:sz w:val="18"/>
          <w:szCs w:val="18"/>
          <w:bdr w:val="nil"/>
          <w:lang w:eastAsia="zh-CN"/>
        </w:rPr>
        <w:t>吗</w:t>
      </w:r>
      <w:r w:rsidR="00307455" w:rsidRPr="007B00FB">
        <w:rPr>
          <w:rFonts w:eastAsiaTheme="minorEastAsia"/>
          <w:sz w:val="18"/>
          <w:szCs w:val="18"/>
          <w:bdr w:val="nil"/>
          <w:lang w:eastAsia="zh-CN"/>
        </w:rPr>
        <w:t>？</w:t>
      </w:r>
      <w:r w:rsidR="00307455" w:rsidRPr="007B00FB">
        <w:rPr>
          <w:rFonts w:eastAsiaTheme="minorEastAsia"/>
          <w:sz w:val="18"/>
          <w:szCs w:val="18"/>
          <w:bdr w:val="nil"/>
          <w:lang w:eastAsia="zh-CN"/>
        </w:rPr>
        <w:t xml:space="preserve"> 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307455" w:rsidRPr="007B00FB" w14:paraId="2566A45D" w14:textId="77777777" w:rsidTr="00880D31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67939FCF" w14:textId="54C62138" w:rsidR="00307455" w:rsidRPr="007B00FB" w:rsidRDefault="00307455" w:rsidP="00071EC1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7B00FB">
              <w:rPr>
                <w:rFonts w:eastAsiaTheme="minorEastAsia"/>
                <w:sz w:val="18"/>
                <w:szCs w:val="18"/>
                <w:bdr w:val="nil"/>
              </w:rPr>
              <w:t>是的</w:t>
            </w:r>
            <w:proofErr w:type="spellEnd"/>
            <w:r w:rsidRPr="007B00FB">
              <w:rPr>
                <w:rFonts w:eastAsiaTheme="minorEastAsia"/>
                <w:sz w:val="18"/>
                <w:szCs w:val="18"/>
                <w:bdr w:val="nil"/>
              </w:rPr>
              <w:t>，</w:t>
            </w:r>
            <w:r w:rsidRPr="007B00FB">
              <w:rPr>
                <w:rFonts w:eastAsiaTheme="minorEastAsia"/>
                <w:sz w:val="18"/>
                <w:szCs w:val="18"/>
                <w:bdr w:val="nil"/>
              </w:rPr>
              <w:t xml:space="preserve"> </w:t>
            </w:r>
            <w:proofErr w:type="spellStart"/>
            <w:r w:rsidRPr="007B00FB">
              <w:rPr>
                <w:rFonts w:eastAsiaTheme="minorEastAsia"/>
                <w:sz w:val="18"/>
                <w:szCs w:val="18"/>
                <w:bdr w:val="nil"/>
              </w:rPr>
              <w:t>我每天都腰痛</w:t>
            </w:r>
            <w:proofErr w:type="spellEnd"/>
            <w:r w:rsidRPr="007B00FB">
              <w:rPr>
                <w:rFonts w:eastAsiaTheme="minorEastAsia"/>
                <w:sz w:val="18"/>
                <w:szCs w:val="18"/>
                <w:bdr w:val="nil"/>
              </w:rPr>
              <w:t>。</w:t>
            </w:r>
          </w:p>
        </w:tc>
      </w:tr>
      <w:tr w:rsidR="00307455" w:rsidRPr="007B00FB" w14:paraId="6B07FB55" w14:textId="77777777" w:rsidTr="00880D31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6DBC474B" w14:textId="4FF55123" w:rsidR="00307455" w:rsidRPr="007B00FB" w:rsidRDefault="00307455" w:rsidP="00071EC1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7B00FB">
              <w:rPr>
                <w:rFonts w:eastAsiaTheme="minorEastAsia"/>
                <w:sz w:val="18"/>
                <w:szCs w:val="18"/>
                <w:bdr w:val="nil"/>
              </w:rPr>
              <w:t>不是，我不是每天都腰痛</w:t>
            </w:r>
            <w:proofErr w:type="spellEnd"/>
            <w:r w:rsidRPr="007B00FB">
              <w:rPr>
                <w:rFonts w:eastAsiaTheme="minorEastAsia"/>
                <w:sz w:val="18"/>
                <w:szCs w:val="18"/>
                <w:bdr w:val="nil"/>
              </w:rPr>
              <w:t>。</w:t>
            </w:r>
          </w:p>
        </w:tc>
      </w:tr>
    </w:tbl>
    <w:p w14:paraId="2C41EC15" w14:textId="77777777" w:rsidR="00307455" w:rsidRPr="007B00FB" w:rsidRDefault="00307455" w:rsidP="00071EC1">
      <w:pPr>
        <w:rPr>
          <w:rFonts w:eastAsiaTheme="minorEastAsia"/>
          <w:sz w:val="18"/>
          <w:szCs w:val="18"/>
        </w:rPr>
      </w:pPr>
    </w:p>
    <w:p w14:paraId="4D904A3B" w14:textId="00D9B6FA" w:rsidR="00307455" w:rsidRPr="007B00FB" w:rsidRDefault="00752E71" w:rsidP="00071EC1">
      <w:pPr>
        <w:rPr>
          <w:rFonts w:eastAsiaTheme="minorEastAsia"/>
          <w:sz w:val="18"/>
          <w:szCs w:val="18"/>
          <w:lang w:eastAsia="zh-CN"/>
        </w:rPr>
      </w:pPr>
      <w:r w:rsidRPr="007B00FB">
        <w:rPr>
          <w:rFonts w:eastAsiaTheme="minorEastAsia"/>
          <w:sz w:val="18"/>
          <w:szCs w:val="18"/>
          <w:bdr w:val="nil"/>
          <w:lang w:eastAsia="zh-CN"/>
        </w:rPr>
        <w:t>7)</w:t>
      </w:r>
      <w:r w:rsidR="00307455" w:rsidRPr="007B00FB">
        <w:rPr>
          <w:rFonts w:eastAsiaTheme="minorEastAsia"/>
          <w:sz w:val="18"/>
          <w:szCs w:val="18"/>
          <w:bdr w:val="nil"/>
          <w:lang w:eastAsia="zh-CN"/>
        </w:rPr>
        <w:t xml:space="preserve"> </w:t>
      </w:r>
      <w:r w:rsidR="00307455" w:rsidRPr="007B00FB">
        <w:rPr>
          <w:rFonts w:eastAsia="Microsoft JhengHei"/>
          <w:sz w:val="18"/>
          <w:szCs w:val="18"/>
          <w:bdr w:val="nil"/>
          <w:lang w:eastAsia="zh-CN"/>
        </w:rPr>
        <w:t>请</w:t>
      </w:r>
      <w:r w:rsidR="00307455" w:rsidRPr="007B00FB">
        <w:rPr>
          <w:rFonts w:eastAsiaTheme="minorEastAsia"/>
          <w:sz w:val="18"/>
          <w:szCs w:val="18"/>
          <w:bdr w:val="nil"/>
          <w:lang w:eastAsia="zh-CN"/>
        </w:rPr>
        <w:t>您估</w:t>
      </w:r>
      <w:r w:rsidR="00307455" w:rsidRPr="007B00FB">
        <w:rPr>
          <w:rFonts w:eastAsia="Microsoft JhengHei"/>
          <w:sz w:val="18"/>
          <w:szCs w:val="18"/>
          <w:bdr w:val="nil"/>
          <w:lang w:eastAsia="zh-CN"/>
        </w:rPr>
        <w:t>计</w:t>
      </w:r>
      <w:r w:rsidR="00307455" w:rsidRPr="007B00FB">
        <w:rPr>
          <w:rFonts w:eastAsiaTheme="minorEastAsia"/>
          <w:b/>
          <w:bCs/>
          <w:sz w:val="18"/>
          <w:szCs w:val="18"/>
          <w:u w:val="single"/>
          <w:bdr w:val="nil"/>
          <w:lang w:eastAsia="zh-CN"/>
        </w:rPr>
        <w:t>每周</w:t>
      </w:r>
      <w:r w:rsidR="00307455" w:rsidRPr="007B00FB">
        <w:rPr>
          <w:rFonts w:eastAsiaTheme="minorEastAsia"/>
          <w:b/>
          <w:bCs/>
          <w:sz w:val="18"/>
          <w:szCs w:val="18"/>
          <w:u w:val="single"/>
          <w:bdr w:val="nil"/>
          <w:lang w:eastAsia="zh-CN"/>
        </w:rPr>
        <w:t>(</w:t>
      </w:r>
      <w:r w:rsidR="00307455" w:rsidRPr="007B00FB">
        <w:rPr>
          <w:rFonts w:eastAsiaTheme="minorEastAsia"/>
          <w:b/>
          <w:bCs/>
          <w:sz w:val="18"/>
          <w:szCs w:val="18"/>
          <w:u w:val="single"/>
          <w:bdr w:val="nil"/>
          <w:lang w:eastAsia="zh-CN"/>
        </w:rPr>
        <w:t>月或者年</w:t>
      </w:r>
      <w:r w:rsidR="00307455" w:rsidRPr="007B00FB">
        <w:rPr>
          <w:rFonts w:eastAsiaTheme="minorEastAsia"/>
          <w:b/>
          <w:bCs/>
          <w:sz w:val="18"/>
          <w:szCs w:val="18"/>
          <w:u w:val="single"/>
          <w:bdr w:val="nil"/>
          <w:lang w:eastAsia="zh-CN"/>
        </w:rPr>
        <w:t>)</w:t>
      </w:r>
      <w:r w:rsidR="00307455" w:rsidRPr="007B00FB">
        <w:rPr>
          <w:rFonts w:eastAsiaTheme="minorEastAsia"/>
          <w:sz w:val="18"/>
          <w:szCs w:val="18"/>
          <w:bdr w:val="nil"/>
          <w:lang w:eastAsia="zh-CN"/>
        </w:rPr>
        <w:t>有</w:t>
      </w:r>
      <w:r w:rsidR="00307455" w:rsidRPr="007B00FB">
        <w:rPr>
          <w:rFonts w:eastAsiaTheme="minorEastAsia"/>
          <w:b/>
          <w:bCs/>
          <w:sz w:val="18"/>
          <w:szCs w:val="18"/>
          <w:u w:val="single"/>
          <w:bdr w:val="nil"/>
          <w:lang w:eastAsia="zh-CN"/>
        </w:rPr>
        <w:t>几天</w:t>
      </w:r>
      <w:r w:rsidR="00307455" w:rsidRPr="007B00FB">
        <w:rPr>
          <w:rFonts w:eastAsiaTheme="minorEastAsia"/>
          <w:sz w:val="18"/>
          <w:szCs w:val="18"/>
          <w:bdr w:val="nil"/>
          <w:lang w:eastAsia="zh-CN"/>
        </w:rPr>
        <w:t>腰痛？</w:t>
      </w:r>
      <w:r w:rsidR="00307455" w:rsidRPr="007B00FB">
        <w:rPr>
          <w:rFonts w:eastAsiaTheme="minorEastAsia"/>
          <w:sz w:val="18"/>
          <w:szCs w:val="18"/>
          <w:bdr w:val="nil"/>
          <w:lang w:eastAsia="zh-CN"/>
        </w:rPr>
        <w:t>(</w:t>
      </w:r>
      <w:r w:rsidR="00307455" w:rsidRPr="007B00FB">
        <w:rPr>
          <w:rFonts w:eastAsiaTheme="minorEastAsia"/>
          <w:sz w:val="18"/>
          <w:szCs w:val="18"/>
          <w:bdr w:val="nil"/>
          <w:lang w:eastAsia="zh-CN"/>
        </w:rPr>
        <w:t>例如，我每周大</w:t>
      </w:r>
      <w:r w:rsidR="00307455" w:rsidRPr="007B00FB">
        <w:rPr>
          <w:rFonts w:eastAsia="Microsoft JhengHei"/>
          <w:sz w:val="18"/>
          <w:szCs w:val="18"/>
          <w:bdr w:val="nil"/>
          <w:lang w:eastAsia="zh-CN"/>
        </w:rPr>
        <w:t>约</w:t>
      </w:r>
      <w:r w:rsidR="00307455" w:rsidRPr="007B00FB">
        <w:rPr>
          <w:rFonts w:eastAsiaTheme="minorEastAsia"/>
          <w:sz w:val="18"/>
          <w:szCs w:val="18"/>
          <w:bdr w:val="nil"/>
          <w:lang w:eastAsia="zh-CN"/>
        </w:rPr>
        <w:t>有</w:t>
      </w:r>
      <w:r w:rsidR="00307455" w:rsidRPr="007B00FB">
        <w:rPr>
          <w:rFonts w:eastAsiaTheme="minorEastAsia"/>
          <w:sz w:val="18"/>
          <w:szCs w:val="18"/>
          <w:bdr w:val="nil"/>
          <w:lang w:eastAsia="zh-CN"/>
        </w:rPr>
        <w:t>1</w:t>
      </w:r>
      <w:r w:rsidR="00307455" w:rsidRPr="007B00FB">
        <w:rPr>
          <w:rFonts w:eastAsiaTheme="minorEastAsia"/>
          <w:sz w:val="18"/>
          <w:szCs w:val="18"/>
          <w:bdr w:val="nil"/>
          <w:lang w:eastAsia="zh-CN"/>
        </w:rPr>
        <w:t>天腰痛；我大概每个月有</w:t>
      </w:r>
      <w:r w:rsidR="00307455" w:rsidRPr="007B00FB">
        <w:rPr>
          <w:rFonts w:eastAsiaTheme="minorEastAsia"/>
          <w:sz w:val="18"/>
          <w:szCs w:val="18"/>
          <w:bdr w:val="nil"/>
          <w:lang w:eastAsia="zh-CN"/>
        </w:rPr>
        <w:t>3</w:t>
      </w:r>
      <w:r w:rsidR="00307455" w:rsidRPr="007B00FB">
        <w:rPr>
          <w:rFonts w:eastAsiaTheme="minorEastAsia"/>
          <w:sz w:val="18"/>
          <w:szCs w:val="18"/>
          <w:bdr w:val="nil"/>
          <w:lang w:eastAsia="zh-CN"/>
        </w:rPr>
        <w:t>天腰痛。</w:t>
      </w:r>
      <w:r w:rsidR="00307455" w:rsidRPr="007B00FB">
        <w:rPr>
          <w:rFonts w:eastAsiaTheme="minorEastAsia"/>
          <w:sz w:val="18"/>
          <w:szCs w:val="18"/>
          <w:bdr w:val="nil"/>
          <w:lang w:eastAsia="zh-CN"/>
        </w:rPr>
        <w:t xml:space="preserve">) </w:t>
      </w:r>
    </w:p>
    <w:p w14:paraId="337CAA0D" w14:textId="77777777" w:rsidR="00307455" w:rsidRPr="007B00FB" w:rsidRDefault="00307455" w:rsidP="00071EC1">
      <w:pPr>
        <w:rPr>
          <w:rFonts w:eastAsiaTheme="minorEastAsia"/>
          <w:sz w:val="18"/>
          <w:szCs w:val="18"/>
          <w:lang w:eastAsia="zh-CN"/>
        </w:rPr>
      </w:pPr>
    </w:p>
    <w:p w14:paraId="50948EC9" w14:textId="56BDE42A" w:rsidR="00307455" w:rsidRPr="007B00FB" w:rsidRDefault="00752E71" w:rsidP="00071EC1">
      <w:pPr>
        <w:rPr>
          <w:rFonts w:eastAsiaTheme="minorEastAsia"/>
          <w:sz w:val="18"/>
          <w:szCs w:val="18"/>
          <w:lang w:eastAsia="zh-CN"/>
        </w:rPr>
      </w:pPr>
      <w:r w:rsidRPr="007B00FB">
        <w:rPr>
          <w:rFonts w:eastAsiaTheme="minorEastAsia"/>
          <w:sz w:val="18"/>
          <w:szCs w:val="18"/>
          <w:bdr w:val="nil"/>
          <w:lang w:eastAsia="zh-CN"/>
        </w:rPr>
        <w:t>8)</w:t>
      </w:r>
      <w:r w:rsidR="00307455" w:rsidRPr="007B00FB">
        <w:rPr>
          <w:rFonts w:eastAsiaTheme="minorEastAsia"/>
          <w:sz w:val="18"/>
          <w:szCs w:val="18"/>
          <w:bdr w:val="nil"/>
          <w:lang w:eastAsia="zh-CN"/>
        </w:rPr>
        <w:t xml:space="preserve"> </w:t>
      </w:r>
      <w:r w:rsidR="00307455" w:rsidRPr="007B00FB">
        <w:rPr>
          <w:rFonts w:eastAsiaTheme="minorEastAsia"/>
          <w:sz w:val="18"/>
          <w:szCs w:val="18"/>
          <w:bdr w:val="nil"/>
          <w:lang w:eastAsia="zh-CN"/>
        </w:rPr>
        <w:t>您腰痛</w:t>
      </w:r>
      <w:r w:rsidR="00307455" w:rsidRPr="007B00FB">
        <w:rPr>
          <w:rFonts w:eastAsia="Microsoft JhengHei"/>
          <w:sz w:val="18"/>
          <w:szCs w:val="18"/>
          <w:bdr w:val="nil"/>
          <w:lang w:eastAsia="zh-CN"/>
        </w:rPr>
        <w:t>变</w:t>
      </w:r>
      <w:r w:rsidR="00307455" w:rsidRPr="007B00FB">
        <w:rPr>
          <w:rFonts w:eastAsiaTheme="minorEastAsia"/>
          <w:sz w:val="18"/>
          <w:szCs w:val="18"/>
          <w:bdr w:val="nil"/>
          <w:lang w:eastAsia="zh-CN"/>
        </w:rPr>
        <w:t>化的模式是什么</w:t>
      </w:r>
      <w:r w:rsidR="00307455" w:rsidRPr="007B00FB">
        <w:rPr>
          <w:rFonts w:eastAsia="Microsoft JhengHei"/>
          <w:sz w:val="18"/>
          <w:szCs w:val="18"/>
          <w:bdr w:val="nil"/>
          <w:lang w:eastAsia="zh-CN"/>
        </w:rPr>
        <w:t>样</w:t>
      </w:r>
      <w:r w:rsidR="00307455" w:rsidRPr="007B00FB">
        <w:rPr>
          <w:rFonts w:eastAsiaTheme="minorEastAsia"/>
          <w:sz w:val="18"/>
          <w:szCs w:val="18"/>
          <w:bdr w:val="nil"/>
          <w:lang w:eastAsia="zh-CN"/>
        </w:rPr>
        <w:t>的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？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 xml:space="preserve"> (</w:t>
      </w:r>
      <w:r w:rsidR="00307455" w:rsidRPr="007B00FB">
        <w:rPr>
          <w:rFonts w:eastAsia="Microsoft JhengHei"/>
          <w:sz w:val="18"/>
          <w:szCs w:val="18"/>
          <w:bdr w:val="nil"/>
          <w:lang w:eastAsia="zh-CN"/>
        </w:rPr>
        <w:t>变</w:t>
      </w:r>
      <w:r w:rsidR="00307455" w:rsidRPr="007B00FB">
        <w:rPr>
          <w:rFonts w:eastAsiaTheme="minorEastAsia"/>
          <w:sz w:val="18"/>
          <w:szCs w:val="18"/>
          <w:bdr w:val="nil"/>
          <w:lang w:eastAsia="zh-CN"/>
        </w:rPr>
        <w:t>化可理解</w:t>
      </w:r>
      <w:r w:rsidR="00307455" w:rsidRPr="007B00FB">
        <w:rPr>
          <w:rFonts w:eastAsia="Microsoft JhengHei"/>
          <w:sz w:val="18"/>
          <w:szCs w:val="18"/>
          <w:bdr w:val="nil"/>
          <w:lang w:eastAsia="zh-CN"/>
        </w:rPr>
        <w:t>为</w:t>
      </w:r>
      <w:r w:rsidR="00307455" w:rsidRPr="007B00FB">
        <w:rPr>
          <w:rFonts w:eastAsiaTheme="minorEastAsia"/>
          <w:sz w:val="18"/>
          <w:szCs w:val="18"/>
          <w:bdr w:val="nil"/>
          <w:lang w:eastAsia="zh-CN"/>
        </w:rPr>
        <w:t>，疼痛增加或者减少，疼痛的区域</w:t>
      </w:r>
      <w:r w:rsidR="00307455" w:rsidRPr="007B00FB">
        <w:rPr>
          <w:rFonts w:eastAsia="Microsoft JhengHei"/>
          <w:sz w:val="18"/>
          <w:szCs w:val="18"/>
          <w:bdr w:val="nil"/>
          <w:lang w:eastAsia="zh-CN"/>
        </w:rPr>
        <w:t>发</w:t>
      </w:r>
      <w:r w:rsidR="00307455" w:rsidRPr="007B00FB">
        <w:rPr>
          <w:rFonts w:eastAsiaTheme="minorEastAsia"/>
          <w:sz w:val="18"/>
          <w:szCs w:val="18"/>
          <w:bdr w:val="nil"/>
          <w:lang w:eastAsia="zh-CN"/>
        </w:rPr>
        <w:t>生改</w:t>
      </w:r>
      <w:r w:rsidR="00307455" w:rsidRPr="007B00FB">
        <w:rPr>
          <w:rFonts w:eastAsia="Microsoft JhengHei"/>
          <w:sz w:val="18"/>
          <w:szCs w:val="18"/>
          <w:bdr w:val="nil"/>
          <w:lang w:eastAsia="zh-CN"/>
        </w:rPr>
        <w:t>变</w:t>
      </w:r>
      <w:r w:rsidR="00307455" w:rsidRPr="007B00FB">
        <w:rPr>
          <w:rFonts w:eastAsiaTheme="minorEastAsia"/>
          <w:sz w:val="18"/>
          <w:szCs w:val="18"/>
          <w:bdr w:val="nil"/>
          <w:lang w:eastAsia="zh-CN"/>
        </w:rPr>
        <w:t xml:space="preserve">…) 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307455" w:rsidRPr="007B00FB" w14:paraId="3FFC099C" w14:textId="77777777" w:rsidTr="00880D31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6E369B98" w14:textId="4DE6F773" w:rsidR="00307455" w:rsidRPr="007B00FB" w:rsidRDefault="00307455" w:rsidP="00071EC1">
            <w:pPr>
              <w:rPr>
                <w:rFonts w:eastAsiaTheme="minorEastAsia"/>
                <w:sz w:val="18"/>
                <w:szCs w:val="18"/>
                <w:lang w:eastAsia="zh-CN"/>
              </w:rPr>
            </w:pP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>我的腰痛每天都</w:t>
            </w:r>
            <w:r w:rsidRPr="007B00FB">
              <w:rPr>
                <w:rFonts w:eastAsia="Microsoft JhengHei"/>
                <w:sz w:val="18"/>
                <w:szCs w:val="18"/>
                <w:bdr w:val="nil"/>
                <w:lang w:eastAsia="zh-CN"/>
              </w:rPr>
              <w:t>变</w:t>
            </w: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>化。</w:t>
            </w:r>
          </w:p>
        </w:tc>
      </w:tr>
      <w:tr w:rsidR="00307455" w:rsidRPr="007B00FB" w14:paraId="5CDB285E" w14:textId="77777777" w:rsidTr="00880D31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43097505" w14:textId="30AFC89A" w:rsidR="00307455" w:rsidRPr="007B00FB" w:rsidRDefault="00307455" w:rsidP="00071EC1">
            <w:pPr>
              <w:rPr>
                <w:rFonts w:eastAsiaTheme="minorEastAsia"/>
                <w:sz w:val="18"/>
                <w:szCs w:val="18"/>
                <w:lang w:eastAsia="zh-CN"/>
              </w:rPr>
            </w:pP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>我的腰痛每周</w:t>
            </w:r>
            <w:r w:rsidRPr="007B00FB">
              <w:rPr>
                <w:rFonts w:eastAsia="Microsoft JhengHei"/>
                <w:sz w:val="18"/>
                <w:szCs w:val="18"/>
                <w:bdr w:val="nil"/>
                <w:lang w:eastAsia="zh-CN"/>
              </w:rPr>
              <w:t>发</w:t>
            </w: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>生改</w:t>
            </w:r>
            <w:r w:rsidRPr="007B00FB">
              <w:rPr>
                <w:rFonts w:eastAsia="Microsoft JhengHei"/>
                <w:sz w:val="18"/>
                <w:szCs w:val="18"/>
                <w:bdr w:val="nil"/>
                <w:lang w:eastAsia="zh-CN"/>
              </w:rPr>
              <w:t>变</w:t>
            </w: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>。</w:t>
            </w:r>
          </w:p>
        </w:tc>
      </w:tr>
      <w:tr w:rsidR="00307455" w:rsidRPr="007B00FB" w14:paraId="003834C7" w14:textId="77777777" w:rsidTr="00880D31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5EA87909" w14:textId="62AF7CE8" w:rsidR="00307455" w:rsidRPr="007B00FB" w:rsidRDefault="00307455" w:rsidP="00071EC1">
            <w:pPr>
              <w:rPr>
                <w:rFonts w:eastAsiaTheme="minorEastAsia"/>
                <w:sz w:val="18"/>
                <w:szCs w:val="18"/>
                <w:lang w:eastAsia="zh-CN"/>
              </w:rPr>
            </w:pP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>我的腰痛每月</w:t>
            </w:r>
            <w:r w:rsidRPr="007B00FB">
              <w:rPr>
                <w:rFonts w:eastAsia="Microsoft JhengHei"/>
                <w:sz w:val="18"/>
                <w:szCs w:val="18"/>
                <w:bdr w:val="nil"/>
                <w:lang w:eastAsia="zh-CN"/>
              </w:rPr>
              <w:t>发</w:t>
            </w: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>生改</w:t>
            </w:r>
            <w:r w:rsidRPr="007B00FB">
              <w:rPr>
                <w:rFonts w:eastAsia="Microsoft JhengHei"/>
                <w:sz w:val="18"/>
                <w:szCs w:val="18"/>
                <w:bdr w:val="nil"/>
                <w:lang w:eastAsia="zh-CN"/>
              </w:rPr>
              <w:t>变</w:t>
            </w: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>。</w:t>
            </w:r>
          </w:p>
        </w:tc>
      </w:tr>
      <w:tr w:rsidR="00307455" w:rsidRPr="007B00FB" w14:paraId="3CE89E62" w14:textId="77777777" w:rsidTr="00880D31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074D55FE" w14:textId="0157BCA2" w:rsidR="00307455" w:rsidRPr="007B00FB" w:rsidRDefault="00307455" w:rsidP="00071EC1">
            <w:pPr>
              <w:rPr>
                <w:rFonts w:eastAsiaTheme="minorEastAsia"/>
                <w:sz w:val="18"/>
                <w:szCs w:val="18"/>
                <w:lang w:eastAsia="zh-CN"/>
              </w:rPr>
            </w:pP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>没有，我的腰痛从来不</w:t>
            </w:r>
            <w:r w:rsidRPr="007B00FB">
              <w:rPr>
                <w:rFonts w:eastAsia="Microsoft JhengHei"/>
                <w:sz w:val="18"/>
                <w:szCs w:val="18"/>
                <w:bdr w:val="nil"/>
                <w:lang w:eastAsia="zh-CN"/>
              </w:rPr>
              <w:t>发</w:t>
            </w: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>生</w:t>
            </w:r>
            <w:r w:rsidRPr="007B00FB">
              <w:rPr>
                <w:rFonts w:eastAsia="Microsoft JhengHei"/>
                <w:sz w:val="18"/>
                <w:szCs w:val="18"/>
                <w:bdr w:val="nil"/>
                <w:lang w:eastAsia="zh-CN"/>
              </w:rPr>
              <w:t>变</w:t>
            </w: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>化。</w:t>
            </w:r>
          </w:p>
        </w:tc>
      </w:tr>
      <w:tr w:rsidR="00307455" w:rsidRPr="007B00FB" w14:paraId="7A260A12" w14:textId="77777777" w:rsidTr="00880D31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4310E4CB" w14:textId="43482605" w:rsidR="00307455" w:rsidRPr="007B00FB" w:rsidRDefault="00307455" w:rsidP="00071EC1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7B00FB">
              <w:rPr>
                <w:rFonts w:eastAsiaTheme="minorEastAsia"/>
                <w:sz w:val="18"/>
                <w:szCs w:val="18"/>
                <w:bdr w:val="nil"/>
              </w:rPr>
              <w:t>其他</w:t>
            </w:r>
            <w:proofErr w:type="spellEnd"/>
            <w:r w:rsidR="007B00FB"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 xml:space="preserve"> </w:t>
            </w:r>
            <w:r w:rsidR="007B00FB" w:rsidRPr="007B00FB">
              <w:rPr>
                <w:color w:val="000000"/>
                <w:sz w:val="18"/>
                <w:szCs w:val="18"/>
                <w:lang w:val="en-GB" w:eastAsia="zh-CN"/>
              </w:rPr>
              <w:t>________</w:t>
            </w:r>
          </w:p>
        </w:tc>
      </w:tr>
    </w:tbl>
    <w:p w14:paraId="205D5BF0" w14:textId="77777777" w:rsidR="00307455" w:rsidRPr="007B00FB" w:rsidRDefault="00307455" w:rsidP="00071EC1">
      <w:pPr>
        <w:rPr>
          <w:rFonts w:eastAsiaTheme="minorEastAsia"/>
          <w:sz w:val="18"/>
          <w:szCs w:val="18"/>
        </w:rPr>
      </w:pPr>
    </w:p>
    <w:p w14:paraId="389CC25B" w14:textId="06CE978C" w:rsidR="00307455" w:rsidRPr="007B00FB" w:rsidRDefault="00752E71" w:rsidP="00071EC1">
      <w:pPr>
        <w:rPr>
          <w:rFonts w:eastAsiaTheme="minorEastAsia"/>
          <w:sz w:val="18"/>
          <w:szCs w:val="18"/>
          <w:lang w:eastAsia="zh-CN"/>
        </w:rPr>
      </w:pPr>
      <w:r w:rsidRPr="007B00FB">
        <w:rPr>
          <w:rFonts w:eastAsiaTheme="minorEastAsia"/>
          <w:sz w:val="18"/>
          <w:szCs w:val="18"/>
          <w:bdr w:val="nil"/>
          <w:lang w:eastAsia="zh-CN"/>
        </w:rPr>
        <w:t>9)</w:t>
      </w:r>
      <w:r w:rsidR="00307455" w:rsidRPr="007B00FB">
        <w:rPr>
          <w:rFonts w:eastAsiaTheme="minorEastAsia"/>
          <w:sz w:val="18"/>
          <w:szCs w:val="18"/>
          <w:bdr w:val="nil"/>
          <w:lang w:eastAsia="zh-CN"/>
        </w:rPr>
        <w:t xml:space="preserve"> </w:t>
      </w:r>
      <w:r w:rsidR="00307455" w:rsidRPr="007B00FB">
        <w:rPr>
          <w:rFonts w:eastAsiaTheme="minorEastAsia"/>
          <w:sz w:val="18"/>
          <w:szCs w:val="18"/>
          <w:bdr w:val="nil"/>
          <w:lang w:eastAsia="zh-CN"/>
        </w:rPr>
        <w:t>您有</w:t>
      </w:r>
      <w:r w:rsidR="00307455" w:rsidRPr="007B00FB">
        <w:rPr>
          <w:rFonts w:eastAsia="Microsoft JhengHei"/>
          <w:sz w:val="18"/>
          <w:szCs w:val="18"/>
          <w:bdr w:val="nil"/>
          <w:lang w:eastAsia="zh-CN"/>
        </w:rPr>
        <w:t>过</w:t>
      </w:r>
      <w:r w:rsidR="00307455" w:rsidRPr="007B00FB">
        <w:rPr>
          <w:rFonts w:eastAsiaTheme="minorEastAsia"/>
          <w:sz w:val="18"/>
          <w:szCs w:val="18"/>
          <w:bdr w:val="nil"/>
          <w:lang w:eastAsia="zh-CN"/>
        </w:rPr>
        <w:t>腰不痛的</w:t>
      </w:r>
      <w:r w:rsidR="00307455" w:rsidRPr="007B00FB">
        <w:rPr>
          <w:rFonts w:eastAsia="Microsoft JhengHei"/>
          <w:sz w:val="18"/>
          <w:szCs w:val="18"/>
          <w:bdr w:val="nil"/>
          <w:lang w:eastAsia="zh-CN"/>
        </w:rPr>
        <w:t>时间</w:t>
      </w:r>
      <w:r w:rsidR="00307455" w:rsidRPr="007B00FB">
        <w:rPr>
          <w:rFonts w:eastAsiaTheme="minorEastAsia"/>
          <w:sz w:val="18"/>
          <w:szCs w:val="18"/>
          <w:bdr w:val="nil"/>
          <w:lang w:eastAsia="zh-CN"/>
        </w:rPr>
        <w:t>段</w:t>
      </w:r>
      <w:r w:rsidR="00307455" w:rsidRPr="007B00FB">
        <w:rPr>
          <w:rFonts w:eastAsia="Microsoft JhengHei"/>
          <w:sz w:val="18"/>
          <w:szCs w:val="18"/>
          <w:bdr w:val="nil"/>
          <w:lang w:eastAsia="zh-CN"/>
        </w:rPr>
        <w:t>吗</w:t>
      </w:r>
      <w:r w:rsidR="00307455" w:rsidRPr="007B00FB">
        <w:rPr>
          <w:rFonts w:eastAsiaTheme="minorEastAsia"/>
          <w:sz w:val="18"/>
          <w:szCs w:val="18"/>
          <w:bdr w:val="nil"/>
          <w:lang w:eastAsia="zh-CN"/>
        </w:rPr>
        <w:t>？</w:t>
      </w:r>
      <w:r w:rsidR="00307455" w:rsidRPr="007B00FB">
        <w:rPr>
          <w:rFonts w:eastAsiaTheme="minorEastAsia"/>
          <w:sz w:val="18"/>
          <w:szCs w:val="18"/>
          <w:bdr w:val="nil"/>
          <w:lang w:eastAsia="zh-CN"/>
        </w:rPr>
        <w:t xml:space="preserve"> [</w:t>
      </w:r>
      <w:r w:rsidR="00307455" w:rsidRPr="007B00FB">
        <w:rPr>
          <w:rFonts w:eastAsia="Microsoft JhengHei"/>
          <w:sz w:val="18"/>
          <w:szCs w:val="18"/>
          <w:bdr w:val="nil"/>
          <w:lang w:eastAsia="zh-CN"/>
        </w:rPr>
        <w:t>单选题</w:t>
      </w:r>
      <w:r w:rsidR="00307455" w:rsidRPr="007B00FB">
        <w:rPr>
          <w:rFonts w:eastAsiaTheme="minorEastAsia"/>
          <w:sz w:val="18"/>
          <w:szCs w:val="18"/>
          <w:bdr w:val="nil"/>
          <w:lang w:eastAsia="zh-CN"/>
        </w:rPr>
        <w:t xml:space="preserve">] </w:t>
      </w:r>
      <w:r w:rsidR="00307455" w:rsidRPr="007B00FB">
        <w:rPr>
          <w:rFonts w:eastAsiaTheme="minorEastAsia"/>
          <w:color w:val="FF0000"/>
          <w:sz w:val="18"/>
          <w:szCs w:val="18"/>
          <w:bdr w:val="nil"/>
          <w:lang w:eastAsia="zh-CN"/>
        </w:rPr>
        <w:t>*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307455" w:rsidRPr="007B00FB" w14:paraId="4DB2D0AB" w14:textId="77777777" w:rsidTr="00880D31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70D8F16D" w14:textId="3E989540" w:rsidR="00307455" w:rsidRPr="007B00FB" w:rsidRDefault="00307455" w:rsidP="00071EC1">
            <w:pPr>
              <w:rPr>
                <w:rFonts w:eastAsiaTheme="minorEastAsia"/>
                <w:sz w:val="18"/>
                <w:szCs w:val="18"/>
                <w:lang w:eastAsia="zh-CN"/>
              </w:rPr>
            </w:pP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>有，</w:t>
            </w: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 xml:space="preserve"> </w:t>
            </w: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>我有</w:t>
            </w:r>
            <w:r w:rsidRPr="007B00FB">
              <w:rPr>
                <w:rFonts w:eastAsia="Microsoft JhengHei"/>
                <w:sz w:val="18"/>
                <w:szCs w:val="18"/>
                <w:bdr w:val="nil"/>
                <w:lang w:eastAsia="zh-CN"/>
              </w:rPr>
              <w:t>过</w:t>
            </w: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>腰不痛的</w:t>
            </w:r>
            <w:r w:rsidRPr="007B00FB">
              <w:rPr>
                <w:rFonts w:eastAsia="Microsoft JhengHei"/>
                <w:sz w:val="18"/>
                <w:szCs w:val="18"/>
                <w:bdr w:val="nil"/>
                <w:lang w:eastAsia="zh-CN"/>
              </w:rPr>
              <w:t>时间</w:t>
            </w: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>段。</w:t>
            </w:r>
          </w:p>
        </w:tc>
      </w:tr>
      <w:tr w:rsidR="00307455" w:rsidRPr="007B00FB" w14:paraId="621FBF29" w14:textId="77777777" w:rsidTr="00880D31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5FFC0384" w14:textId="7EA28559" w:rsidR="00307455" w:rsidRPr="007B00FB" w:rsidRDefault="00307455" w:rsidP="00071EC1">
            <w:pPr>
              <w:rPr>
                <w:rFonts w:eastAsiaTheme="minorEastAsia"/>
                <w:sz w:val="18"/>
                <w:szCs w:val="18"/>
                <w:lang w:eastAsia="zh-CN"/>
              </w:rPr>
            </w:pP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>没有，我没有</w:t>
            </w:r>
            <w:r w:rsidRPr="007B00FB">
              <w:rPr>
                <w:rFonts w:eastAsia="Microsoft JhengHei"/>
                <w:sz w:val="18"/>
                <w:szCs w:val="18"/>
                <w:bdr w:val="nil"/>
                <w:lang w:eastAsia="zh-CN"/>
              </w:rPr>
              <w:t>过</w:t>
            </w: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>腰不痛的</w:t>
            </w:r>
            <w:r w:rsidRPr="007B00FB">
              <w:rPr>
                <w:rFonts w:eastAsia="Microsoft JhengHei"/>
                <w:sz w:val="18"/>
                <w:szCs w:val="18"/>
                <w:bdr w:val="nil"/>
                <w:lang w:eastAsia="zh-CN"/>
              </w:rPr>
              <w:t>时间</w:t>
            </w: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>段。</w:t>
            </w:r>
          </w:p>
        </w:tc>
      </w:tr>
    </w:tbl>
    <w:p w14:paraId="76F56A6C" w14:textId="77777777" w:rsidR="00307455" w:rsidRPr="007B00FB" w:rsidRDefault="00307455" w:rsidP="00071EC1">
      <w:pPr>
        <w:rPr>
          <w:rFonts w:eastAsiaTheme="minorEastAsia"/>
          <w:sz w:val="18"/>
          <w:szCs w:val="18"/>
          <w:lang w:eastAsia="zh-CN"/>
        </w:rPr>
      </w:pPr>
    </w:p>
    <w:p w14:paraId="39E11B89" w14:textId="7B65CFBE" w:rsidR="00307455" w:rsidRPr="007B00FB" w:rsidRDefault="00307455" w:rsidP="00071EC1">
      <w:pPr>
        <w:rPr>
          <w:rFonts w:eastAsiaTheme="minorEastAsia"/>
          <w:sz w:val="18"/>
          <w:szCs w:val="18"/>
          <w:bdr w:val="nil"/>
          <w:lang w:eastAsia="zh-CN"/>
        </w:rPr>
      </w:pPr>
      <w:r w:rsidRPr="007B00FB">
        <w:rPr>
          <w:rFonts w:eastAsiaTheme="minorEastAsia"/>
          <w:sz w:val="18"/>
          <w:szCs w:val="18"/>
          <w:bdr w:val="nil"/>
          <w:lang w:eastAsia="zh-CN"/>
        </w:rPr>
        <w:t>1</w:t>
      </w:r>
      <w:r w:rsidR="00752E71" w:rsidRPr="007B00FB">
        <w:rPr>
          <w:rFonts w:eastAsiaTheme="minorEastAsia"/>
          <w:sz w:val="18"/>
          <w:szCs w:val="18"/>
          <w:bdr w:val="nil"/>
          <w:lang w:eastAsia="zh-CN"/>
        </w:rPr>
        <w:t>0)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 xml:space="preserve"> 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如果上一</w:t>
      </w:r>
      <w:r w:rsidRPr="007B00FB">
        <w:rPr>
          <w:rFonts w:eastAsia="Microsoft JhengHei"/>
          <w:sz w:val="18"/>
          <w:szCs w:val="18"/>
          <w:bdr w:val="nil"/>
          <w:lang w:eastAsia="zh-CN"/>
        </w:rPr>
        <w:t>题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的回答是</w:t>
      </w:r>
      <w:r w:rsidR="00752E71" w:rsidRPr="007B00FB">
        <w:rPr>
          <w:rFonts w:eastAsiaTheme="minorEastAsia"/>
          <w:sz w:val="18"/>
          <w:szCs w:val="18"/>
          <w:bdr w:val="nil"/>
          <w:lang w:eastAsia="zh-CN"/>
        </w:rPr>
        <w:t xml:space="preserve"> 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“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有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”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，</w:t>
      </w:r>
      <w:r w:rsidRPr="007B00FB">
        <w:rPr>
          <w:rFonts w:eastAsia="Microsoft JhengHei"/>
          <w:sz w:val="18"/>
          <w:szCs w:val="18"/>
          <w:bdr w:val="nil"/>
          <w:lang w:eastAsia="zh-CN"/>
        </w:rPr>
        <w:t>请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您估</w:t>
      </w:r>
      <w:r w:rsidRPr="007B00FB">
        <w:rPr>
          <w:rFonts w:eastAsia="Microsoft JhengHei"/>
          <w:sz w:val="18"/>
          <w:szCs w:val="18"/>
          <w:bdr w:val="nil"/>
          <w:lang w:eastAsia="zh-CN"/>
        </w:rPr>
        <w:t>计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腰不痛的</w:t>
      </w:r>
      <w:r w:rsidRPr="007B00FB">
        <w:rPr>
          <w:rFonts w:eastAsia="Microsoft JhengHei"/>
          <w:sz w:val="18"/>
          <w:szCs w:val="18"/>
          <w:bdr w:val="nil"/>
          <w:lang w:eastAsia="zh-CN"/>
        </w:rPr>
        <w:t>时间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大</w:t>
      </w:r>
      <w:r w:rsidRPr="007B00FB">
        <w:rPr>
          <w:rFonts w:eastAsia="Microsoft JhengHei"/>
          <w:sz w:val="18"/>
          <w:szCs w:val="18"/>
          <w:bdr w:val="nil"/>
          <w:lang w:eastAsia="zh-CN"/>
        </w:rPr>
        <w:t>约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是多少？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(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比如，多少小</w:t>
      </w:r>
      <w:r w:rsidRPr="007B00FB">
        <w:rPr>
          <w:rFonts w:eastAsia="Microsoft JhengHei"/>
          <w:sz w:val="18"/>
          <w:szCs w:val="18"/>
          <w:bdr w:val="nil"/>
          <w:lang w:eastAsia="zh-CN"/>
        </w:rPr>
        <w:t>时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，多少天或者多少周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 xml:space="preserve">…) </w:t>
      </w:r>
    </w:p>
    <w:p w14:paraId="4DAA83E5" w14:textId="77777777" w:rsidR="00752E71" w:rsidRPr="007B00FB" w:rsidRDefault="00752E71" w:rsidP="00071EC1">
      <w:pPr>
        <w:rPr>
          <w:rFonts w:eastAsiaTheme="minorEastAsia"/>
          <w:sz w:val="18"/>
          <w:szCs w:val="18"/>
          <w:lang w:eastAsia="zh-CN"/>
        </w:rPr>
      </w:pPr>
    </w:p>
    <w:p w14:paraId="0BEA27EC" w14:textId="63C32757" w:rsidR="00307455" w:rsidRPr="007B00FB" w:rsidRDefault="00307455" w:rsidP="00071EC1">
      <w:pPr>
        <w:rPr>
          <w:rFonts w:eastAsiaTheme="minorEastAsia"/>
          <w:sz w:val="18"/>
          <w:szCs w:val="18"/>
          <w:lang w:eastAsia="zh-CN"/>
        </w:rPr>
      </w:pPr>
      <w:r w:rsidRPr="007B00FB">
        <w:rPr>
          <w:rFonts w:eastAsiaTheme="minorEastAsia"/>
          <w:sz w:val="18"/>
          <w:szCs w:val="18"/>
          <w:bdr w:val="nil"/>
          <w:lang w:eastAsia="zh-CN"/>
        </w:rPr>
        <w:t>1</w:t>
      </w:r>
      <w:r w:rsidR="00752E71" w:rsidRPr="007B00FB">
        <w:rPr>
          <w:rFonts w:eastAsiaTheme="minorEastAsia"/>
          <w:sz w:val="18"/>
          <w:szCs w:val="18"/>
          <w:bdr w:val="nil"/>
          <w:lang w:eastAsia="zh-CN"/>
        </w:rPr>
        <w:t>1)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 xml:space="preserve"> 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您</w:t>
      </w:r>
      <w:r w:rsidRPr="007B00FB">
        <w:rPr>
          <w:rFonts w:eastAsia="Microsoft JhengHei"/>
          <w:sz w:val="18"/>
          <w:szCs w:val="18"/>
          <w:bdr w:val="nil"/>
          <w:lang w:eastAsia="zh-CN"/>
        </w:rPr>
        <w:t>现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在腰痛</w:t>
      </w:r>
      <w:r w:rsidRPr="007B00FB">
        <w:rPr>
          <w:rFonts w:eastAsia="Microsoft JhengHei"/>
          <w:sz w:val="18"/>
          <w:szCs w:val="18"/>
          <w:bdr w:val="nil"/>
          <w:lang w:eastAsia="zh-CN"/>
        </w:rPr>
        <w:t>吗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？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 xml:space="preserve"> 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307455" w:rsidRPr="007B00FB" w14:paraId="6F13E80A" w14:textId="77777777" w:rsidTr="00880D31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310A3159" w14:textId="6C9BD454" w:rsidR="00307455" w:rsidRPr="007B00FB" w:rsidRDefault="00307455" w:rsidP="00071EC1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7B00FB">
              <w:rPr>
                <w:rFonts w:eastAsiaTheme="minorEastAsia"/>
                <w:sz w:val="18"/>
                <w:szCs w:val="18"/>
                <w:bdr w:val="nil"/>
              </w:rPr>
              <w:t>是的，我</w:t>
            </w:r>
            <w:r w:rsidRPr="007B00FB">
              <w:rPr>
                <w:rFonts w:eastAsia="Microsoft JhengHei"/>
                <w:sz w:val="18"/>
                <w:szCs w:val="18"/>
                <w:bdr w:val="nil"/>
              </w:rPr>
              <w:t>现</w:t>
            </w:r>
            <w:r w:rsidRPr="007B00FB">
              <w:rPr>
                <w:rFonts w:eastAsiaTheme="minorEastAsia"/>
                <w:sz w:val="18"/>
                <w:szCs w:val="18"/>
                <w:bdr w:val="nil"/>
              </w:rPr>
              <w:t>在腰痛</w:t>
            </w:r>
            <w:proofErr w:type="spellEnd"/>
            <w:r w:rsidRPr="007B00FB">
              <w:rPr>
                <w:rFonts w:eastAsiaTheme="minorEastAsia"/>
                <w:sz w:val="18"/>
                <w:szCs w:val="18"/>
                <w:bdr w:val="nil"/>
              </w:rPr>
              <w:t>。</w:t>
            </w:r>
          </w:p>
        </w:tc>
      </w:tr>
      <w:tr w:rsidR="00307455" w:rsidRPr="007B00FB" w14:paraId="14B32B42" w14:textId="77777777" w:rsidTr="00880D31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69B9B720" w14:textId="312D7A0D" w:rsidR="00307455" w:rsidRPr="007B00FB" w:rsidRDefault="00307455" w:rsidP="00071EC1">
            <w:pPr>
              <w:rPr>
                <w:rFonts w:eastAsiaTheme="minorEastAsia"/>
                <w:sz w:val="18"/>
                <w:szCs w:val="18"/>
                <w:lang w:eastAsia="zh-CN"/>
              </w:rPr>
            </w:pP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>不是的，我</w:t>
            </w:r>
            <w:r w:rsidRPr="007B00FB">
              <w:rPr>
                <w:rFonts w:eastAsia="Microsoft JhengHei"/>
                <w:sz w:val="18"/>
                <w:szCs w:val="18"/>
                <w:bdr w:val="nil"/>
                <w:lang w:eastAsia="zh-CN"/>
              </w:rPr>
              <w:t>现</w:t>
            </w: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>在腰不痛。</w:t>
            </w:r>
          </w:p>
        </w:tc>
      </w:tr>
    </w:tbl>
    <w:p w14:paraId="388F3448" w14:textId="77777777" w:rsidR="00307455" w:rsidRPr="007B00FB" w:rsidRDefault="00307455" w:rsidP="00071EC1">
      <w:pPr>
        <w:rPr>
          <w:rFonts w:eastAsiaTheme="minorEastAsia"/>
          <w:sz w:val="18"/>
          <w:szCs w:val="18"/>
          <w:lang w:eastAsia="zh-CN"/>
        </w:rPr>
      </w:pPr>
    </w:p>
    <w:p w14:paraId="68D57590" w14:textId="06AE3BB1" w:rsidR="00307455" w:rsidRPr="007B00FB" w:rsidRDefault="00307455" w:rsidP="00071EC1">
      <w:pPr>
        <w:rPr>
          <w:rFonts w:eastAsiaTheme="minorEastAsia"/>
          <w:sz w:val="18"/>
          <w:szCs w:val="18"/>
          <w:lang w:eastAsia="zh-CN"/>
        </w:rPr>
      </w:pPr>
      <w:r w:rsidRPr="007B00FB">
        <w:rPr>
          <w:rFonts w:eastAsiaTheme="minorEastAsia"/>
          <w:sz w:val="18"/>
          <w:szCs w:val="18"/>
          <w:bdr w:val="nil"/>
          <w:lang w:eastAsia="zh-CN"/>
        </w:rPr>
        <w:t>1</w:t>
      </w:r>
      <w:r w:rsidR="00752E71" w:rsidRPr="007B00FB">
        <w:rPr>
          <w:rFonts w:eastAsiaTheme="minorEastAsia"/>
          <w:sz w:val="18"/>
          <w:szCs w:val="18"/>
          <w:bdr w:val="nil"/>
          <w:lang w:eastAsia="zh-CN"/>
        </w:rPr>
        <w:t xml:space="preserve">2) 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如果您</w:t>
      </w:r>
      <w:r w:rsidRPr="007B00FB">
        <w:rPr>
          <w:rFonts w:eastAsia="Microsoft JhengHei"/>
          <w:sz w:val="18"/>
          <w:szCs w:val="18"/>
          <w:bdr w:val="nil"/>
          <w:lang w:eastAsia="zh-CN"/>
        </w:rPr>
        <w:t>现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在腰痛，您疼痛的</w:t>
      </w:r>
      <w:r w:rsidRPr="007B00FB">
        <w:rPr>
          <w:rFonts w:eastAsia="Microsoft JhengHei"/>
          <w:sz w:val="18"/>
          <w:szCs w:val="18"/>
          <w:bdr w:val="nil"/>
          <w:lang w:eastAsia="zh-CN"/>
        </w:rPr>
        <w:t>级别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是什么</w:t>
      </w:r>
      <w:r w:rsidRPr="007B00FB">
        <w:rPr>
          <w:rFonts w:eastAsia="Microsoft JhengHei"/>
          <w:sz w:val="18"/>
          <w:szCs w:val="18"/>
          <w:bdr w:val="nil"/>
          <w:lang w:eastAsia="zh-CN"/>
        </w:rPr>
        <w:t>样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的呢，从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0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到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10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？（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0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代表无痛，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10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代表最无法忍受的疼痛）</w:t>
      </w:r>
    </w:p>
    <w:tbl>
      <w:tblPr>
        <w:tblW w:w="5679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2122"/>
      </w:tblGrid>
      <w:tr w:rsidR="00752E71" w:rsidRPr="007B00FB" w14:paraId="1F409D8B" w14:textId="77777777" w:rsidTr="00752E71">
        <w:trPr>
          <w:trHeight w:val="339"/>
        </w:trPr>
        <w:tc>
          <w:tcPr>
            <w:tcW w:w="851" w:type="dxa"/>
            <w:shd w:val="clear" w:color="auto" w:fill="FFFFFF"/>
            <w:vAlign w:val="center"/>
          </w:tcPr>
          <w:p w14:paraId="600BF31F" w14:textId="74B97936" w:rsidR="00307455" w:rsidRPr="007B00FB" w:rsidRDefault="00307455" w:rsidP="00071EC1">
            <w:pPr>
              <w:rPr>
                <w:rFonts w:eastAsiaTheme="minorEastAsia"/>
                <w:sz w:val="18"/>
                <w:szCs w:val="18"/>
              </w:rPr>
            </w:pPr>
            <w:r w:rsidRPr="007B00FB">
              <w:rPr>
                <w:rFonts w:eastAsiaTheme="minorEastAsia"/>
                <w:sz w:val="18"/>
                <w:szCs w:val="18"/>
                <w:bdr w:val="nil"/>
              </w:rPr>
              <w:t>○</w:t>
            </w:r>
            <w:r w:rsidR="00E61A72">
              <w:rPr>
                <w:rFonts w:eastAsiaTheme="minorEastAsia" w:hint="eastAsia"/>
                <w:sz w:val="18"/>
                <w:szCs w:val="18"/>
                <w:bdr w:val="ni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57AD5FC" w14:textId="77777777" w:rsidR="00307455" w:rsidRPr="007B00FB" w:rsidRDefault="00307455" w:rsidP="00071EC1">
            <w:pPr>
              <w:rPr>
                <w:rFonts w:eastAsiaTheme="minorEastAsia"/>
                <w:sz w:val="18"/>
                <w:szCs w:val="18"/>
              </w:rPr>
            </w:pPr>
            <w:r w:rsidRPr="007B00FB">
              <w:rPr>
                <w:rFonts w:eastAsiaTheme="minorEastAsia"/>
                <w:sz w:val="18"/>
                <w:szCs w:val="18"/>
                <w:bdr w:val="nil"/>
              </w:rPr>
              <w:t>○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47009B4" w14:textId="77777777" w:rsidR="00307455" w:rsidRPr="007B00FB" w:rsidRDefault="00307455" w:rsidP="00071EC1">
            <w:pPr>
              <w:rPr>
                <w:rFonts w:eastAsiaTheme="minorEastAsia"/>
                <w:sz w:val="18"/>
                <w:szCs w:val="18"/>
              </w:rPr>
            </w:pPr>
            <w:r w:rsidRPr="007B00FB">
              <w:rPr>
                <w:rFonts w:eastAsiaTheme="minorEastAsia"/>
                <w:sz w:val="18"/>
                <w:szCs w:val="18"/>
                <w:bdr w:val="nil"/>
              </w:rPr>
              <w:t>○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930FA1C" w14:textId="77777777" w:rsidR="00307455" w:rsidRPr="007B00FB" w:rsidRDefault="00307455" w:rsidP="00071EC1">
            <w:pPr>
              <w:rPr>
                <w:rFonts w:eastAsiaTheme="minorEastAsia"/>
                <w:sz w:val="18"/>
                <w:szCs w:val="18"/>
              </w:rPr>
            </w:pPr>
            <w:r w:rsidRPr="007B00FB">
              <w:rPr>
                <w:rFonts w:eastAsiaTheme="minorEastAsia"/>
                <w:sz w:val="18"/>
                <w:szCs w:val="18"/>
                <w:bdr w:val="nil"/>
              </w:rPr>
              <w:t>○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6F7D518" w14:textId="77777777" w:rsidR="00307455" w:rsidRPr="007B00FB" w:rsidRDefault="00307455" w:rsidP="00071EC1">
            <w:pPr>
              <w:rPr>
                <w:rFonts w:eastAsiaTheme="minorEastAsia"/>
                <w:sz w:val="18"/>
                <w:szCs w:val="18"/>
              </w:rPr>
            </w:pPr>
            <w:r w:rsidRPr="007B00FB">
              <w:rPr>
                <w:rFonts w:eastAsiaTheme="minorEastAsia"/>
                <w:sz w:val="18"/>
                <w:szCs w:val="18"/>
                <w:bdr w:val="nil"/>
              </w:rPr>
              <w:t>○4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CB6DA26" w14:textId="77777777" w:rsidR="00307455" w:rsidRPr="007B00FB" w:rsidRDefault="00307455" w:rsidP="00071EC1">
            <w:pPr>
              <w:rPr>
                <w:rFonts w:eastAsiaTheme="minorEastAsia"/>
                <w:sz w:val="18"/>
                <w:szCs w:val="18"/>
              </w:rPr>
            </w:pPr>
            <w:r w:rsidRPr="007B00FB">
              <w:rPr>
                <w:rFonts w:eastAsiaTheme="minorEastAsia"/>
                <w:sz w:val="18"/>
                <w:szCs w:val="18"/>
                <w:bdr w:val="nil"/>
              </w:rPr>
              <w:t>○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DDBDB3E" w14:textId="77777777" w:rsidR="00307455" w:rsidRPr="007B00FB" w:rsidRDefault="00307455" w:rsidP="00071EC1">
            <w:pPr>
              <w:rPr>
                <w:rFonts w:eastAsiaTheme="minorEastAsia"/>
                <w:sz w:val="18"/>
                <w:szCs w:val="18"/>
              </w:rPr>
            </w:pPr>
            <w:r w:rsidRPr="007B00FB">
              <w:rPr>
                <w:rFonts w:eastAsiaTheme="minorEastAsia"/>
                <w:sz w:val="18"/>
                <w:szCs w:val="18"/>
                <w:bdr w:val="nil"/>
              </w:rPr>
              <w:t>○6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676A1AE" w14:textId="77777777" w:rsidR="00307455" w:rsidRPr="007B00FB" w:rsidRDefault="00307455" w:rsidP="00071EC1">
            <w:pPr>
              <w:rPr>
                <w:rFonts w:eastAsiaTheme="minorEastAsia"/>
                <w:sz w:val="18"/>
                <w:szCs w:val="18"/>
              </w:rPr>
            </w:pPr>
            <w:r w:rsidRPr="007B00FB">
              <w:rPr>
                <w:rFonts w:eastAsiaTheme="minorEastAsia"/>
                <w:sz w:val="18"/>
                <w:szCs w:val="18"/>
                <w:bdr w:val="nil"/>
              </w:rPr>
              <w:t>○7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02566FA" w14:textId="77777777" w:rsidR="00307455" w:rsidRPr="007B00FB" w:rsidRDefault="00307455" w:rsidP="00071EC1">
            <w:pPr>
              <w:rPr>
                <w:rFonts w:eastAsiaTheme="minorEastAsia"/>
                <w:sz w:val="18"/>
                <w:szCs w:val="18"/>
              </w:rPr>
            </w:pPr>
            <w:r w:rsidRPr="007B00FB">
              <w:rPr>
                <w:rFonts w:eastAsiaTheme="minorEastAsia"/>
                <w:sz w:val="18"/>
                <w:szCs w:val="18"/>
                <w:bdr w:val="nil"/>
              </w:rPr>
              <w:t>○8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5EC6BB2" w14:textId="77777777" w:rsidR="00307455" w:rsidRPr="007B00FB" w:rsidRDefault="00307455" w:rsidP="00071EC1">
            <w:pPr>
              <w:rPr>
                <w:rFonts w:eastAsiaTheme="minorEastAsia"/>
                <w:sz w:val="18"/>
                <w:szCs w:val="18"/>
              </w:rPr>
            </w:pPr>
            <w:r w:rsidRPr="007B00FB">
              <w:rPr>
                <w:rFonts w:eastAsiaTheme="minorEastAsia"/>
                <w:sz w:val="18"/>
                <w:szCs w:val="18"/>
                <w:bdr w:val="nil"/>
              </w:rPr>
              <w:t>○9</w:t>
            </w:r>
          </w:p>
        </w:tc>
        <w:tc>
          <w:tcPr>
            <w:tcW w:w="2122" w:type="dxa"/>
            <w:shd w:val="clear" w:color="auto" w:fill="FFFFFF"/>
            <w:vAlign w:val="center"/>
          </w:tcPr>
          <w:p w14:paraId="19EC7491" w14:textId="3FD6F416" w:rsidR="00307455" w:rsidRPr="007B00FB" w:rsidRDefault="00307455" w:rsidP="00071EC1">
            <w:pPr>
              <w:rPr>
                <w:rFonts w:eastAsiaTheme="minorEastAsia"/>
                <w:sz w:val="18"/>
                <w:szCs w:val="18"/>
                <w:bdr w:val="nil"/>
              </w:rPr>
            </w:pPr>
            <w:r w:rsidRPr="007B00FB">
              <w:rPr>
                <w:rFonts w:eastAsiaTheme="minorEastAsia"/>
                <w:sz w:val="18"/>
                <w:szCs w:val="18"/>
                <w:bdr w:val="nil"/>
              </w:rPr>
              <w:t>○</w:t>
            </w:r>
            <w:r w:rsidR="00E61A72">
              <w:rPr>
                <w:rFonts w:eastAsiaTheme="minorEastAsia"/>
                <w:sz w:val="18"/>
                <w:szCs w:val="18"/>
                <w:bdr w:val="nil"/>
              </w:rPr>
              <w:t>10</w:t>
            </w:r>
          </w:p>
        </w:tc>
      </w:tr>
    </w:tbl>
    <w:p w14:paraId="0CE8A030" w14:textId="77777777" w:rsidR="00307455" w:rsidRPr="007B00FB" w:rsidRDefault="00307455" w:rsidP="00071EC1">
      <w:pPr>
        <w:rPr>
          <w:rFonts w:eastAsiaTheme="minorEastAsia"/>
          <w:sz w:val="18"/>
          <w:szCs w:val="18"/>
        </w:rPr>
      </w:pPr>
    </w:p>
    <w:p w14:paraId="5355F7E0" w14:textId="5DA797BE" w:rsidR="00307455" w:rsidRPr="007B00FB" w:rsidRDefault="00307455" w:rsidP="00071EC1">
      <w:pPr>
        <w:rPr>
          <w:rFonts w:eastAsiaTheme="minorEastAsia"/>
          <w:sz w:val="18"/>
          <w:szCs w:val="18"/>
          <w:lang w:eastAsia="zh-CN"/>
        </w:rPr>
      </w:pPr>
      <w:r w:rsidRPr="007B00FB">
        <w:rPr>
          <w:rFonts w:eastAsiaTheme="minorEastAsia"/>
          <w:sz w:val="18"/>
          <w:szCs w:val="18"/>
          <w:bdr w:val="nil"/>
          <w:lang w:eastAsia="zh-CN"/>
        </w:rPr>
        <w:t>1</w:t>
      </w:r>
      <w:r w:rsidR="00752E71" w:rsidRPr="007B00FB">
        <w:rPr>
          <w:rFonts w:eastAsiaTheme="minorEastAsia"/>
          <w:sz w:val="18"/>
          <w:szCs w:val="18"/>
          <w:bdr w:val="nil"/>
          <w:lang w:eastAsia="zh-CN"/>
        </w:rPr>
        <w:t>3)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 xml:space="preserve"> 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您使用止疼</w:t>
      </w:r>
      <w:r w:rsidRPr="007B00FB">
        <w:rPr>
          <w:rFonts w:eastAsia="Microsoft JhengHei"/>
          <w:sz w:val="18"/>
          <w:szCs w:val="18"/>
          <w:bdr w:val="nil"/>
          <w:lang w:eastAsia="zh-CN"/>
        </w:rPr>
        <w:t>药吗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？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307455" w:rsidRPr="007B00FB" w14:paraId="0EB931A1" w14:textId="77777777" w:rsidTr="00880D31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24132D2F" w14:textId="50B6E97C" w:rsidR="00307455" w:rsidRPr="007B00FB" w:rsidRDefault="00307455" w:rsidP="00071EC1">
            <w:pPr>
              <w:rPr>
                <w:rFonts w:eastAsiaTheme="minorEastAsia"/>
                <w:sz w:val="18"/>
                <w:szCs w:val="18"/>
                <w:lang w:eastAsia="zh-CN"/>
              </w:rPr>
            </w:pP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>是的，我使用</w:t>
            </w: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>(</w:t>
            </w:r>
            <w:r w:rsidRPr="007B00FB">
              <w:rPr>
                <w:rFonts w:eastAsia="Microsoft JhengHei"/>
                <w:sz w:val="18"/>
                <w:szCs w:val="18"/>
                <w:bdr w:val="nil"/>
                <w:lang w:eastAsia="zh-CN"/>
              </w:rPr>
              <w:t>请</w:t>
            </w: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>写下</w:t>
            </w:r>
            <w:r w:rsidRPr="007B00FB">
              <w:rPr>
                <w:rFonts w:eastAsia="Microsoft JhengHei"/>
                <w:sz w:val="18"/>
                <w:szCs w:val="18"/>
                <w:bdr w:val="nil"/>
                <w:lang w:eastAsia="zh-CN"/>
              </w:rPr>
              <w:t>药</w:t>
            </w: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>的</w:t>
            </w:r>
            <w:r w:rsidRPr="007B00FB">
              <w:rPr>
                <w:rFonts w:eastAsia="Microsoft JhengHei"/>
                <w:sz w:val="18"/>
                <w:szCs w:val="18"/>
                <w:bdr w:val="nil"/>
                <w:lang w:eastAsia="zh-CN"/>
              </w:rPr>
              <w:t>类</w:t>
            </w: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>型和</w:t>
            </w:r>
            <w:r w:rsidRPr="007B00FB">
              <w:rPr>
                <w:rFonts w:eastAsia="Microsoft JhengHei"/>
                <w:sz w:val="18"/>
                <w:szCs w:val="18"/>
                <w:bdr w:val="nil"/>
                <w:lang w:eastAsia="zh-CN"/>
              </w:rPr>
              <w:t>剂</w:t>
            </w: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>量</w:t>
            </w: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>)</w:t>
            </w:r>
            <w:r w:rsidR="007B00FB" w:rsidRPr="007B00FB">
              <w:rPr>
                <w:color w:val="000000"/>
                <w:sz w:val="18"/>
                <w:szCs w:val="18"/>
                <w:lang w:val="en-GB" w:eastAsia="zh-CN"/>
              </w:rPr>
              <w:t xml:space="preserve"> ________</w:t>
            </w: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 xml:space="preserve"> </w:t>
            </w:r>
          </w:p>
        </w:tc>
      </w:tr>
      <w:tr w:rsidR="00307455" w:rsidRPr="007B00FB" w14:paraId="46761588" w14:textId="77777777" w:rsidTr="00880D31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71B1A0E3" w14:textId="0B051F94" w:rsidR="00307455" w:rsidRPr="007B00FB" w:rsidRDefault="00307455" w:rsidP="00071EC1">
            <w:pPr>
              <w:rPr>
                <w:rFonts w:eastAsiaTheme="minorEastAsia"/>
                <w:sz w:val="18"/>
                <w:szCs w:val="18"/>
                <w:lang w:eastAsia="zh-CN"/>
              </w:rPr>
            </w:pP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>不是的</w:t>
            </w: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 xml:space="preserve">, </w:t>
            </w: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>我没有使用止疼</w:t>
            </w:r>
            <w:r w:rsidRPr="007B00FB">
              <w:rPr>
                <w:rFonts w:eastAsia="Microsoft JhengHei"/>
                <w:sz w:val="18"/>
                <w:szCs w:val="18"/>
                <w:bdr w:val="nil"/>
                <w:lang w:eastAsia="zh-CN"/>
              </w:rPr>
              <w:t>药</w:t>
            </w: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>。</w:t>
            </w:r>
          </w:p>
        </w:tc>
      </w:tr>
    </w:tbl>
    <w:p w14:paraId="3B24DFFE" w14:textId="77777777" w:rsidR="00307455" w:rsidRPr="007B00FB" w:rsidRDefault="00307455" w:rsidP="00071EC1">
      <w:pPr>
        <w:rPr>
          <w:rFonts w:eastAsiaTheme="minorEastAsia"/>
          <w:sz w:val="18"/>
          <w:szCs w:val="18"/>
          <w:lang w:eastAsia="zh-CN"/>
        </w:rPr>
      </w:pPr>
    </w:p>
    <w:p w14:paraId="10B1E818" w14:textId="4664062C" w:rsidR="00307455" w:rsidRPr="007B00FB" w:rsidRDefault="00307455" w:rsidP="00071EC1">
      <w:pPr>
        <w:rPr>
          <w:rFonts w:eastAsiaTheme="minorEastAsia"/>
          <w:sz w:val="18"/>
          <w:szCs w:val="18"/>
          <w:lang w:eastAsia="zh-CN"/>
        </w:rPr>
      </w:pPr>
      <w:r w:rsidRPr="007B00FB">
        <w:rPr>
          <w:rFonts w:eastAsiaTheme="minorEastAsia"/>
          <w:sz w:val="18"/>
          <w:szCs w:val="18"/>
          <w:bdr w:val="nil"/>
          <w:lang w:eastAsia="zh-CN"/>
        </w:rPr>
        <w:t>1</w:t>
      </w:r>
      <w:r w:rsidR="00752E71" w:rsidRPr="007B00FB">
        <w:rPr>
          <w:rFonts w:eastAsiaTheme="minorEastAsia"/>
          <w:sz w:val="18"/>
          <w:szCs w:val="18"/>
          <w:bdr w:val="nil"/>
          <w:lang w:eastAsia="zh-CN"/>
        </w:rPr>
        <w:t>4)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 xml:space="preserve"> 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除开腰痛，您患有其他疾病</w:t>
      </w:r>
      <w:r w:rsidRPr="007B00FB">
        <w:rPr>
          <w:rFonts w:eastAsia="Microsoft JhengHei"/>
          <w:sz w:val="18"/>
          <w:szCs w:val="18"/>
          <w:bdr w:val="nil"/>
          <w:lang w:eastAsia="zh-CN"/>
        </w:rPr>
        <w:t>吗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？</w:t>
      </w:r>
      <w:r w:rsidR="00752E71" w:rsidRPr="007B00FB">
        <w:rPr>
          <w:rFonts w:eastAsiaTheme="minorEastAsia"/>
          <w:sz w:val="18"/>
          <w:szCs w:val="18"/>
          <w:bdr w:val="nil"/>
          <w:lang w:eastAsia="zh-CN"/>
        </w:rPr>
        <w:t xml:space="preserve"> 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(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比如，高血</w:t>
      </w:r>
      <w:r w:rsidRPr="007B00FB">
        <w:rPr>
          <w:rFonts w:eastAsia="Microsoft JhengHei"/>
          <w:sz w:val="18"/>
          <w:szCs w:val="18"/>
          <w:bdr w:val="nil"/>
          <w:lang w:eastAsia="zh-CN"/>
        </w:rPr>
        <w:t>压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，心</w:t>
      </w:r>
      <w:r w:rsidRPr="007B00FB">
        <w:rPr>
          <w:rFonts w:eastAsia="Microsoft JhengHei"/>
          <w:sz w:val="18"/>
          <w:szCs w:val="18"/>
          <w:bdr w:val="nil"/>
          <w:lang w:eastAsia="zh-CN"/>
        </w:rPr>
        <w:t>脏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病，关</w:t>
      </w:r>
      <w:r w:rsidRPr="007B00FB">
        <w:rPr>
          <w:rFonts w:eastAsia="Microsoft JhengHei"/>
          <w:sz w:val="18"/>
          <w:szCs w:val="18"/>
          <w:bdr w:val="nil"/>
          <w:lang w:eastAsia="zh-CN"/>
        </w:rPr>
        <w:t>节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病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 xml:space="preserve">…) 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307455" w:rsidRPr="007B00FB" w14:paraId="6ACB6AF7" w14:textId="77777777" w:rsidTr="00880D31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1421ABE0" w14:textId="19C38F02" w:rsidR="00307455" w:rsidRPr="007B00FB" w:rsidRDefault="00307455" w:rsidP="00071EC1">
            <w:pPr>
              <w:rPr>
                <w:rFonts w:eastAsiaTheme="minorEastAsia"/>
                <w:sz w:val="18"/>
                <w:szCs w:val="18"/>
                <w:lang w:eastAsia="zh-CN"/>
              </w:rPr>
            </w:pP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>是的，我患有其他疾病。</w:t>
            </w: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>(</w:t>
            </w:r>
            <w:r w:rsidRPr="007B00FB">
              <w:rPr>
                <w:rFonts w:eastAsia="Microsoft JhengHei"/>
                <w:sz w:val="18"/>
                <w:szCs w:val="18"/>
                <w:bdr w:val="nil"/>
                <w:lang w:eastAsia="zh-CN"/>
              </w:rPr>
              <w:t>请</w:t>
            </w: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>写下您所患有的疾病</w:t>
            </w:r>
            <w:r w:rsidR="007B00FB"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>)</w:t>
            </w:r>
            <w:r w:rsidR="007B00FB" w:rsidRPr="007B00FB">
              <w:rPr>
                <w:color w:val="000000"/>
                <w:sz w:val="18"/>
                <w:szCs w:val="18"/>
                <w:lang w:val="en-GB" w:eastAsia="zh-CN"/>
              </w:rPr>
              <w:t xml:space="preserve"> ________</w:t>
            </w: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 xml:space="preserve"> </w:t>
            </w:r>
          </w:p>
        </w:tc>
      </w:tr>
      <w:tr w:rsidR="00307455" w:rsidRPr="007B00FB" w14:paraId="060530BB" w14:textId="77777777" w:rsidTr="00880D31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18D38795" w14:textId="1A6CBAF7" w:rsidR="00307455" w:rsidRPr="007B00FB" w:rsidRDefault="00307455" w:rsidP="00071EC1">
            <w:pPr>
              <w:rPr>
                <w:rFonts w:eastAsiaTheme="minorEastAsia"/>
                <w:sz w:val="18"/>
                <w:szCs w:val="18"/>
                <w:lang w:eastAsia="zh-CN"/>
              </w:rPr>
            </w:pP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>不是的，我没有患有其他疾病。</w:t>
            </w:r>
          </w:p>
        </w:tc>
      </w:tr>
    </w:tbl>
    <w:p w14:paraId="102B21FF" w14:textId="77777777" w:rsidR="00307455" w:rsidRPr="007B00FB" w:rsidRDefault="00307455" w:rsidP="00071EC1">
      <w:pPr>
        <w:rPr>
          <w:rFonts w:eastAsiaTheme="minorEastAsia"/>
          <w:sz w:val="18"/>
          <w:szCs w:val="18"/>
          <w:lang w:eastAsia="zh-CN"/>
        </w:rPr>
      </w:pPr>
    </w:p>
    <w:p w14:paraId="61C3DF9E" w14:textId="6BF205DA" w:rsidR="00307455" w:rsidRPr="007B00FB" w:rsidRDefault="00307455" w:rsidP="00071EC1">
      <w:pPr>
        <w:rPr>
          <w:rFonts w:eastAsiaTheme="minorEastAsia"/>
          <w:sz w:val="18"/>
          <w:szCs w:val="18"/>
          <w:lang w:eastAsia="zh-CN"/>
        </w:rPr>
      </w:pPr>
      <w:r w:rsidRPr="007B00FB">
        <w:rPr>
          <w:rFonts w:eastAsiaTheme="minorEastAsia"/>
          <w:sz w:val="18"/>
          <w:szCs w:val="18"/>
          <w:bdr w:val="nil"/>
          <w:lang w:eastAsia="zh-CN"/>
        </w:rPr>
        <w:t>1</w:t>
      </w:r>
      <w:r w:rsidR="00071EC1" w:rsidRPr="007B00FB">
        <w:rPr>
          <w:rFonts w:eastAsiaTheme="minorEastAsia"/>
          <w:sz w:val="18"/>
          <w:szCs w:val="18"/>
          <w:bdr w:val="nil"/>
          <w:lang w:eastAsia="zh-CN"/>
        </w:rPr>
        <w:t xml:space="preserve">5) 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您有因</w:t>
      </w:r>
      <w:r w:rsidRPr="007B00FB">
        <w:rPr>
          <w:rFonts w:eastAsia="Microsoft JhengHei"/>
          <w:sz w:val="18"/>
          <w:szCs w:val="18"/>
          <w:bdr w:val="nil"/>
          <w:lang w:eastAsia="zh-CN"/>
        </w:rPr>
        <w:t>为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您的腰痛，</w:t>
      </w:r>
      <w:r w:rsidRPr="007B00FB">
        <w:rPr>
          <w:rFonts w:eastAsia="Microsoft JhengHei"/>
          <w:sz w:val="18"/>
          <w:szCs w:val="18"/>
          <w:bdr w:val="nil"/>
          <w:lang w:eastAsia="zh-CN"/>
        </w:rPr>
        <w:t>误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工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(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学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)</w:t>
      </w:r>
      <w:r w:rsidRPr="007B00FB">
        <w:rPr>
          <w:rFonts w:eastAsia="Microsoft JhengHei"/>
          <w:sz w:val="18"/>
          <w:szCs w:val="18"/>
          <w:bdr w:val="nil"/>
          <w:lang w:eastAsia="zh-CN"/>
        </w:rPr>
        <w:t>过吗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？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307455" w:rsidRPr="007B00FB" w14:paraId="26670E94" w14:textId="77777777" w:rsidTr="00880D31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3266A224" w14:textId="15A874FE" w:rsidR="00307455" w:rsidRPr="007B00FB" w:rsidRDefault="00307455" w:rsidP="00071EC1">
            <w:pPr>
              <w:rPr>
                <w:rFonts w:eastAsiaTheme="minorEastAsia"/>
                <w:sz w:val="18"/>
                <w:szCs w:val="18"/>
                <w:lang w:eastAsia="zh-CN"/>
              </w:rPr>
            </w:pP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>是的，我有因</w:t>
            </w:r>
            <w:r w:rsidRPr="007B00FB">
              <w:rPr>
                <w:rFonts w:eastAsia="Microsoft JhengHei"/>
                <w:sz w:val="18"/>
                <w:szCs w:val="18"/>
                <w:bdr w:val="nil"/>
                <w:lang w:eastAsia="zh-CN"/>
              </w:rPr>
              <w:t>为</w:t>
            </w: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>腰痛</w:t>
            </w:r>
            <w:r w:rsidRPr="007B00FB">
              <w:rPr>
                <w:rFonts w:eastAsia="Microsoft JhengHei"/>
                <w:sz w:val="18"/>
                <w:szCs w:val="18"/>
                <w:bdr w:val="nil"/>
                <w:lang w:eastAsia="zh-CN"/>
              </w:rPr>
              <w:t>误</w:t>
            </w: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>工</w:t>
            </w: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>(</w:t>
            </w: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>学</w:t>
            </w: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>)</w:t>
            </w:r>
            <w:r w:rsidRPr="007B00FB">
              <w:rPr>
                <w:rFonts w:eastAsia="Microsoft JhengHei"/>
                <w:sz w:val="18"/>
                <w:szCs w:val="18"/>
                <w:bdr w:val="nil"/>
                <w:lang w:eastAsia="zh-CN"/>
              </w:rPr>
              <w:t>过</w:t>
            </w: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>。</w:t>
            </w: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>(</w:t>
            </w:r>
            <w:r w:rsidRPr="007B00FB">
              <w:rPr>
                <w:rFonts w:eastAsia="Microsoft JhengHei"/>
                <w:sz w:val="18"/>
                <w:szCs w:val="18"/>
                <w:bdr w:val="nil"/>
                <w:lang w:eastAsia="zh-CN"/>
              </w:rPr>
              <w:t>请</w:t>
            </w: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>写下</w:t>
            </w:r>
            <w:r w:rsidRPr="007B00FB">
              <w:rPr>
                <w:rFonts w:eastAsia="Microsoft JhengHei"/>
                <w:sz w:val="18"/>
                <w:szCs w:val="18"/>
                <w:bdr w:val="nil"/>
                <w:lang w:eastAsia="zh-CN"/>
              </w:rPr>
              <w:t>误</w:t>
            </w: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>工（学）的</w:t>
            </w:r>
            <w:r w:rsidRPr="007B00FB">
              <w:rPr>
                <w:rFonts w:eastAsia="Microsoft JhengHei"/>
                <w:sz w:val="18"/>
                <w:szCs w:val="18"/>
                <w:bdr w:val="nil"/>
                <w:lang w:eastAsia="zh-CN"/>
              </w:rPr>
              <w:t>时间</w:t>
            </w: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>，以周</w:t>
            </w:r>
            <w:r w:rsidRPr="007B00FB">
              <w:rPr>
                <w:rFonts w:eastAsia="Microsoft JhengHei"/>
                <w:sz w:val="18"/>
                <w:szCs w:val="18"/>
                <w:bdr w:val="nil"/>
                <w:lang w:eastAsia="zh-CN"/>
              </w:rPr>
              <w:t>计</w:t>
            </w: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>算</w:t>
            </w: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>)</w:t>
            </w:r>
            <w:r w:rsidR="007B00FB" w:rsidRPr="007B00FB">
              <w:rPr>
                <w:color w:val="000000"/>
                <w:sz w:val="18"/>
                <w:szCs w:val="18"/>
                <w:lang w:val="en-GB" w:eastAsia="zh-CN"/>
              </w:rPr>
              <w:t xml:space="preserve"> ________</w:t>
            </w:r>
          </w:p>
        </w:tc>
      </w:tr>
      <w:tr w:rsidR="00307455" w:rsidRPr="007B00FB" w14:paraId="568C8779" w14:textId="77777777" w:rsidTr="00880D31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5AA712E3" w14:textId="4C1BF14C" w:rsidR="00307455" w:rsidRPr="007B00FB" w:rsidRDefault="00307455" w:rsidP="00071EC1">
            <w:pPr>
              <w:rPr>
                <w:rFonts w:eastAsiaTheme="minorEastAsia"/>
                <w:sz w:val="18"/>
                <w:szCs w:val="18"/>
                <w:lang w:eastAsia="zh-CN"/>
              </w:rPr>
            </w:pP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>不是的，我没有因</w:t>
            </w:r>
            <w:r w:rsidRPr="007B00FB">
              <w:rPr>
                <w:rFonts w:eastAsia="Microsoft JhengHei"/>
                <w:sz w:val="18"/>
                <w:szCs w:val="18"/>
                <w:bdr w:val="nil"/>
                <w:lang w:eastAsia="zh-CN"/>
              </w:rPr>
              <w:t>为</w:t>
            </w: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>腰痛而</w:t>
            </w:r>
            <w:r w:rsidRPr="007B00FB">
              <w:rPr>
                <w:rFonts w:eastAsia="Microsoft JhengHei"/>
                <w:sz w:val="18"/>
                <w:szCs w:val="18"/>
                <w:bdr w:val="nil"/>
                <w:lang w:eastAsia="zh-CN"/>
              </w:rPr>
              <w:t>误</w:t>
            </w: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>工</w:t>
            </w: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>(</w:t>
            </w: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>学</w:t>
            </w: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>)</w:t>
            </w:r>
            <w:r w:rsidRPr="007B00FB">
              <w:rPr>
                <w:rFonts w:eastAsia="Microsoft JhengHei"/>
                <w:sz w:val="18"/>
                <w:szCs w:val="18"/>
                <w:bdr w:val="nil"/>
                <w:lang w:eastAsia="zh-CN"/>
              </w:rPr>
              <w:t>过</w:t>
            </w: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>。</w:t>
            </w:r>
          </w:p>
        </w:tc>
      </w:tr>
    </w:tbl>
    <w:p w14:paraId="68361435" w14:textId="77777777" w:rsidR="00307455" w:rsidRPr="007B00FB" w:rsidRDefault="00307455" w:rsidP="00071EC1">
      <w:pPr>
        <w:rPr>
          <w:rFonts w:eastAsiaTheme="minorEastAsia"/>
          <w:sz w:val="18"/>
          <w:szCs w:val="18"/>
          <w:lang w:eastAsia="zh-CN"/>
        </w:rPr>
      </w:pPr>
    </w:p>
    <w:p w14:paraId="7DB21AA1" w14:textId="797501A9" w:rsidR="00307455" w:rsidRPr="007B00FB" w:rsidRDefault="00307455" w:rsidP="00071EC1">
      <w:pPr>
        <w:rPr>
          <w:rFonts w:eastAsiaTheme="minorEastAsia"/>
          <w:sz w:val="18"/>
          <w:szCs w:val="18"/>
          <w:lang w:eastAsia="zh-CN"/>
        </w:rPr>
      </w:pPr>
      <w:r w:rsidRPr="007B00FB">
        <w:rPr>
          <w:rFonts w:eastAsiaTheme="minorEastAsia"/>
          <w:sz w:val="18"/>
          <w:szCs w:val="18"/>
          <w:bdr w:val="nil"/>
          <w:lang w:eastAsia="zh-CN"/>
        </w:rPr>
        <w:t>1</w:t>
      </w:r>
      <w:r w:rsidR="00071EC1" w:rsidRPr="007B00FB">
        <w:rPr>
          <w:rFonts w:eastAsiaTheme="minorEastAsia"/>
          <w:sz w:val="18"/>
          <w:szCs w:val="18"/>
          <w:bdr w:val="nil"/>
          <w:lang w:eastAsia="zh-CN"/>
        </w:rPr>
        <w:t xml:space="preserve">6) </w:t>
      </w:r>
      <w:r w:rsidRPr="007B00FB">
        <w:rPr>
          <w:rFonts w:eastAsia="Microsoft JhengHei"/>
          <w:sz w:val="18"/>
          <w:szCs w:val="18"/>
          <w:bdr w:val="nil"/>
          <w:lang w:eastAsia="zh-CN"/>
        </w:rPr>
        <w:t>总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体来</w:t>
      </w:r>
      <w:r w:rsidRPr="007B00FB">
        <w:rPr>
          <w:rFonts w:eastAsia="Microsoft JhengHei"/>
          <w:sz w:val="18"/>
          <w:szCs w:val="18"/>
          <w:bdr w:val="nil"/>
          <w:lang w:eastAsia="zh-CN"/>
        </w:rPr>
        <w:t>说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，您</w:t>
      </w:r>
      <w:r w:rsidRPr="007B00FB">
        <w:rPr>
          <w:rFonts w:eastAsia="Microsoft JhengHei"/>
          <w:sz w:val="18"/>
          <w:szCs w:val="18"/>
          <w:bdr w:val="nil"/>
          <w:lang w:eastAsia="zh-CN"/>
        </w:rPr>
        <w:t>觉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得的您的腰痛影响你每天的生活</w:t>
      </w:r>
      <w:r w:rsidRPr="007B00FB">
        <w:rPr>
          <w:rFonts w:eastAsia="Microsoft JhengHei"/>
          <w:sz w:val="18"/>
          <w:szCs w:val="18"/>
          <w:bdr w:val="nil"/>
          <w:lang w:eastAsia="zh-CN"/>
        </w:rPr>
        <w:t>吗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？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307455" w:rsidRPr="007B00FB" w14:paraId="0D0AD1E2" w14:textId="77777777" w:rsidTr="00880D31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34B4897A" w14:textId="69C3DE48" w:rsidR="00307455" w:rsidRPr="007B00FB" w:rsidRDefault="00307455" w:rsidP="00071EC1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7B00FB">
              <w:rPr>
                <w:rFonts w:eastAsiaTheme="minorEastAsia"/>
                <w:sz w:val="18"/>
                <w:szCs w:val="18"/>
                <w:bdr w:val="nil"/>
              </w:rPr>
              <w:t>影响</w:t>
            </w:r>
            <w:proofErr w:type="spellEnd"/>
          </w:p>
        </w:tc>
      </w:tr>
      <w:tr w:rsidR="00307455" w:rsidRPr="007B00FB" w14:paraId="0E86D81F" w14:textId="77777777" w:rsidTr="00880D31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7322864B" w14:textId="1A33687E" w:rsidR="00307455" w:rsidRPr="007B00FB" w:rsidRDefault="00307455" w:rsidP="00071EC1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7B00FB">
              <w:rPr>
                <w:rFonts w:eastAsiaTheme="minorEastAsia"/>
                <w:sz w:val="18"/>
                <w:szCs w:val="18"/>
                <w:bdr w:val="nil"/>
              </w:rPr>
              <w:t>不影响</w:t>
            </w:r>
            <w:proofErr w:type="spellEnd"/>
          </w:p>
        </w:tc>
      </w:tr>
    </w:tbl>
    <w:p w14:paraId="661DCDE3" w14:textId="77777777" w:rsidR="00307455" w:rsidRPr="007B00FB" w:rsidRDefault="00307455" w:rsidP="00071EC1">
      <w:pPr>
        <w:rPr>
          <w:rFonts w:eastAsiaTheme="minorEastAsia"/>
          <w:sz w:val="18"/>
          <w:szCs w:val="18"/>
        </w:rPr>
      </w:pPr>
    </w:p>
    <w:p w14:paraId="0A490F97" w14:textId="53A96219" w:rsidR="00307455" w:rsidRPr="007B00FB" w:rsidRDefault="00307455" w:rsidP="00071EC1">
      <w:pPr>
        <w:rPr>
          <w:rFonts w:eastAsiaTheme="minorEastAsia"/>
          <w:sz w:val="18"/>
          <w:szCs w:val="18"/>
          <w:bdr w:val="nil"/>
          <w:lang w:eastAsia="zh-CN"/>
        </w:rPr>
      </w:pPr>
      <w:r w:rsidRPr="007B00FB">
        <w:rPr>
          <w:rFonts w:eastAsiaTheme="minorEastAsia"/>
          <w:sz w:val="18"/>
          <w:szCs w:val="18"/>
          <w:bdr w:val="nil"/>
          <w:lang w:eastAsia="zh-CN"/>
        </w:rPr>
        <w:t>1</w:t>
      </w:r>
      <w:r w:rsidR="00071EC1" w:rsidRPr="007B00FB">
        <w:rPr>
          <w:rFonts w:eastAsiaTheme="minorEastAsia"/>
          <w:sz w:val="18"/>
          <w:szCs w:val="18"/>
          <w:bdr w:val="nil"/>
          <w:lang w:eastAsia="zh-CN"/>
        </w:rPr>
        <w:t xml:space="preserve">7) 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您</w:t>
      </w:r>
      <w:r w:rsidRPr="007B00FB">
        <w:rPr>
          <w:rFonts w:eastAsia="Microsoft JhengHei"/>
          <w:sz w:val="18"/>
          <w:szCs w:val="18"/>
          <w:bdr w:val="nil"/>
          <w:lang w:eastAsia="zh-CN"/>
        </w:rPr>
        <w:t>觉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得自己的腰痛</w:t>
      </w:r>
      <w:r w:rsidRPr="007B00FB">
        <w:rPr>
          <w:rFonts w:eastAsia="Microsoft JhengHei"/>
          <w:sz w:val="18"/>
          <w:szCs w:val="18"/>
          <w:bdr w:val="nil"/>
          <w:lang w:eastAsia="zh-CN"/>
        </w:rPr>
        <w:t>为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什么会</w:t>
      </w:r>
      <w:r w:rsidRPr="007B00FB">
        <w:rPr>
          <w:rFonts w:eastAsia="Microsoft JhengHei"/>
          <w:sz w:val="18"/>
          <w:szCs w:val="18"/>
          <w:bdr w:val="nil"/>
          <w:lang w:eastAsia="zh-CN"/>
        </w:rPr>
        <w:t>长时间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持</w:t>
      </w:r>
      <w:r w:rsidRPr="007B00FB">
        <w:rPr>
          <w:rFonts w:eastAsia="Microsoft JhengHei"/>
          <w:sz w:val="18"/>
          <w:szCs w:val="18"/>
          <w:bdr w:val="nil"/>
          <w:lang w:eastAsia="zh-CN"/>
        </w:rPr>
        <w:t>续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或者不断复</w:t>
      </w:r>
      <w:r w:rsidRPr="007B00FB">
        <w:rPr>
          <w:rFonts w:eastAsia="Microsoft JhengHei"/>
          <w:sz w:val="18"/>
          <w:szCs w:val="18"/>
          <w:bdr w:val="nil"/>
          <w:lang w:eastAsia="zh-CN"/>
        </w:rPr>
        <w:t>发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呢？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(</w:t>
      </w:r>
      <w:r w:rsidRPr="007B00FB">
        <w:rPr>
          <w:rFonts w:eastAsia="Microsoft JhengHei"/>
          <w:sz w:val="18"/>
          <w:szCs w:val="18"/>
          <w:bdr w:val="nil"/>
          <w:lang w:eastAsia="zh-CN"/>
        </w:rPr>
        <w:t>请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您耐心的解</w:t>
      </w:r>
      <w:r w:rsidRPr="007B00FB">
        <w:rPr>
          <w:rFonts w:eastAsia="Microsoft JhengHei"/>
          <w:sz w:val="18"/>
          <w:szCs w:val="18"/>
          <w:bdr w:val="nil"/>
          <w:lang w:eastAsia="zh-CN"/>
        </w:rPr>
        <w:t>释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您的答案。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 xml:space="preserve">) </w:t>
      </w:r>
    </w:p>
    <w:p w14:paraId="24252882" w14:textId="23F4732D" w:rsidR="00071EC1" w:rsidRPr="007B00FB" w:rsidRDefault="00071EC1" w:rsidP="00071EC1">
      <w:pPr>
        <w:rPr>
          <w:rFonts w:eastAsiaTheme="minorEastAsia"/>
          <w:sz w:val="18"/>
          <w:szCs w:val="18"/>
          <w:lang w:eastAsia="zh-CN"/>
        </w:rPr>
      </w:pPr>
      <w:r w:rsidRPr="007B00FB">
        <w:rPr>
          <w:color w:val="000000"/>
          <w:lang w:val="en-GB" w:eastAsia="zh-CN"/>
        </w:rPr>
        <w:fldChar w:fldCharType="begin"/>
      </w:r>
      <w:r w:rsidRPr="007B00FB">
        <w:rPr>
          <w:color w:val="000000"/>
          <w:lang w:val="en-GB" w:eastAsia="zh-CN"/>
        </w:rPr>
        <w:instrText xml:space="preserve"> INCLUDEPICTURE "https://docs.google.com/drawings/d/slkh8cBsPdWzEkzu1i1Km6w/image?w=630&amp;h=94&amp;rev=1&amp;ac=1&amp;parent=1eyv69KugUoAnkNxhcygpX4A_JLFNMBJB" \* MERGEFORMATINET </w:instrText>
      </w:r>
      <w:r w:rsidRPr="007B00FB">
        <w:rPr>
          <w:color w:val="000000"/>
          <w:lang w:val="en-GB" w:eastAsia="zh-CN"/>
        </w:rPr>
        <w:fldChar w:fldCharType="separate"/>
      </w:r>
      <w:r w:rsidRPr="007B00FB">
        <w:rPr>
          <w:noProof/>
          <w:color w:val="000000"/>
          <w:lang w:val="en-GB" w:eastAsia="zh-CN"/>
        </w:rPr>
        <mc:AlternateContent>
          <mc:Choice Requires="wps">
            <w:drawing>
              <wp:inline distT="0" distB="0" distL="0" distR="0" wp14:anchorId="73F33F0A" wp14:editId="55C65D97">
                <wp:extent cx="5580312" cy="1510748"/>
                <wp:effectExtent l="0" t="0" r="8255" b="13335"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80312" cy="15107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21F8D4A" id="Rectangle 1" o:spid="_x0000_s1026" style="width:439.4pt;height:11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" filled="f" strokecolor="black [3213]">
                <o:lock v:ext="edit" aspectratio="t"/>
                <w10:anchorlock/>
              </v:rect>
            </w:pict>
          </mc:Fallback>
        </mc:AlternateContent>
      </w:r>
      <w:r w:rsidRPr="007B00FB">
        <w:rPr>
          <w:color w:val="000000"/>
          <w:lang w:val="en-GB" w:eastAsia="zh-CN"/>
        </w:rPr>
        <w:fldChar w:fldCharType="end"/>
      </w:r>
    </w:p>
    <w:p w14:paraId="4C4AAF6E" w14:textId="77777777" w:rsidR="006129B2" w:rsidRDefault="006129B2" w:rsidP="00071EC1">
      <w:pPr>
        <w:rPr>
          <w:rFonts w:eastAsiaTheme="minorEastAsia"/>
          <w:sz w:val="18"/>
          <w:szCs w:val="18"/>
          <w:bdr w:val="nil"/>
          <w:lang w:eastAsia="zh-CN"/>
        </w:rPr>
      </w:pPr>
    </w:p>
    <w:p w14:paraId="2FE7CBFA" w14:textId="05E20E49" w:rsidR="00307455" w:rsidRPr="007B00FB" w:rsidRDefault="00307455" w:rsidP="00071EC1">
      <w:pPr>
        <w:rPr>
          <w:rFonts w:eastAsiaTheme="minorEastAsia"/>
          <w:sz w:val="18"/>
          <w:szCs w:val="18"/>
          <w:lang w:eastAsia="zh-CN"/>
        </w:rPr>
      </w:pPr>
      <w:r w:rsidRPr="007B00FB">
        <w:rPr>
          <w:rFonts w:eastAsiaTheme="minorEastAsia"/>
          <w:sz w:val="18"/>
          <w:szCs w:val="18"/>
          <w:bdr w:val="nil"/>
          <w:lang w:eastAsia="zh-CN"/>
        </w:rPr>
        <w:t>1</w:t>
      </w:r>
      <w:r w:rsidR="00071EC1" w:rsidRPr="007B00FB">
        <w:rPr>
          <w:rFonts w:eastAsiaTheme="minorEastAsia"/>
          <w:sz w:val="18"/>
          <w:szCs w:val="18"/>
          <w:bdr w:val="nil"/>
          <w:lang w:eastAsia="zh-CN"/>
        </w:rPr>
        <w:t>8)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 xml:space="preserve"> 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您</w:t>
      </w:r>
      <w:r w:rsidRPr="007B00FB">
        <w:rPr>
          <w:rFonts w:eastAsia="Microsoft JhengHei"/>
          <w:sz w:val="18"/>
          <w:szCs w:val="18"/>
          <w:bdr w:val="nil"/>
          <w:lang w:eastAsia="zh-CN"/>
        </w:rPr>
        <w:t>觉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得上一</w:t>
      </w:r>
      <w:r w:rsidRPr="007B00FB">
        <w:rPr>
          <w:rFonts w:eastAsia="Microsoft JhengHei"/>
          <w:sz w:val="18"/>
          <w:szCs w:val="18"/>
          <w:bdr w:val="nil"/>
          <w:lang w:eastAsia="zh-CN"/>
        </w:rPr>
        <w:t>题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您的看法来自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(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可以多</w:t>
      </w:r>
      <w:r w:rsidRPr="007B00FB">
        <w:rPr>
          <w:rFonts w:eastAsia="Microsoft JhengHei"/>
          <w:sz w:val="18"/>
          <w:szCs w:val="18"/>
          <w:bdr w:val="nil"/>
          <w:lang w:eastAsia="zh-CN"/>
        </w:rPr>
        <w:t>选</w:t>
      </w:r>
      <w:r w:rsidRPr="007B00FB">
        <w:rPr>
          <w:rFonts w:eastAsiaTheme="minorEastAsia"/>
          <w:sz w:val="18"/>
          <w:szCs w:val="18"/>
          <w:bdr w:val="nil"/>
          <w:lang w:eastAsia="zh-CN"/>
        </w:rPr>
        <w:t>)</w:t>
      </w:r>
      <w:r w:rsidR="00071EC1" w:rsidRPr="007B00FB">
        <w:rPr>
          <w:rFonts w:eastAsiaTheme="minorEastAsia"/>
          <w:sz w:val="18"/>
          <w:szCs w:val="18"/>
          <w:bdr w:val="nil"/>
          <w:lang w:eastAsia="zh-CN"/>
        </w:rPr>
        <w:t>: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307455" w:rsidRPr="007B00FB" w14:paraId="277274D6" w14:textId="77777777" w:rsidTr="00071EC1">
        <w:trPr>
          <w:trHeight w:val="500"/>
        </w:trPr>
        <w:tc>
          <w:tcPr>
            <w:tcW w:w="9360" w:type="dxa"/>
            <w:shd w:val="clear" w:color="auto" w:fill="FFFFFF"/>
            <w:vAlign w:val="center"/>
          </w:tcPr>
          <w:p w14:paraId="6A891188" w14:textId="5E13157E" w:rsidR="00307455" w:rsidRPr="007B00FB" w:rsidRDefault="00307455" w:rsidP="00071EC1">
            <w:pPr>
              <w:rPr>
                <w:rFonts w:eastAsiaTheme="minorEastAsia"/>
                <w:sz w:val="18"/>
                <w:szCs w:val="18"/>
                <w:lang w:eastAsia="zh-CN"/>
              </w:rPr>
            </w:pP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>医生或者其他医</w:t>
            </w:r>
            <w:r w:rsidRPr="007B00FB">
              <w:rPr>
                <w:rFonts w:eastAsia="Microsoft JhengHei"/>
                <w:sz w:val="18"/>
                <w:szCs w:val="18"/>
                <w:bdr w:val="nil"/>
                <w:lang w:eastAsia="zh-CN"/>
              </w:rPr>
              <w:t>疗</w:t>
            </w:r>
            <w:r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>工作者</w:t>
            </w:r>
          </w:p>
        </w:tc>
      </w:tr>
      <w:tr w:rsidR="00307455" w:rsidRPr="007B00FB" w14:paraId="25D566F9" w14:textId="77777777" w:rsidTr="007B00FB">
        <w:trPr>
          <w:trHeight w:val="75"/>
        </w:trPr>
        <w:tc>
          <w:tcPr>
            <w:tcW w:w="9360" w:type="dxa"/>
            <w:shd w:val="clear" w:color="auto" w:fill="FFFFFF"/>
            <w:vAlign w:val="center"/>
          </w:tcPr>
          <w:p w14:paraId="6CF8F4D4" w14:textId="1D2C6BE6" w:rsidR="00307455" w:rsidRPr="007B00FB" w:rsidRDefault="00307455" w:rsidP="00071EC1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7B00FB">
              <w:rPr>
                <w:rFonts w:eastAsiaTheme="minorEastAsia"/>
                <w:sz w:val="18"/>
                <w:szCs w:val="18"/>
                <w:bdr w:val="nil"/>
              </w:rPr>
              <w:t>网</w:t>
            </w:r>
            <w:r w:rsidRPr="007B00FB">
              <w:rPr>
                <w:rFonts w:eastAsia="Microsoft JhengHei"/>
                <w:sz w:val="18"/>
                <w:szCs w:val="18"/>
                <w:bdr w:val="nil"/>
              </w:rPr>
              <w:t>络</w:t>
            </w:r>
            <w:proofErr w:type="spellEnd"/>
          </w:p>
        </w:tc>
      </w:tr>
      <w:tr w:rsidR="00307455" w:rsidRPr="007B00FB" w14:paraId="459CF8FE" w14:textId="77777777" w:rsidTr="00071EC1">
        <w:trPr>
          <w:trHeight w:val="500"/>
        </w:trPr>
        <w:tc>
          <w:tcPr>
            <w:tcW w:w="9360" w:type="dxa"/>
            <w:shd w:val="clear" w:color="auto" w:fill="FFFFFF"/>
            <w:vAlign w:val="center"/>
          </w:tcPr>
          <w:p w14:paraId="06DC1EF9" w14:textId="4C342A53" w:rsidR="00307455" w:rsidRPr="007B00FB" w:rsidRDefault="00307455" w:rsidP="00071EC1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7B00FB">
              <w:rPr>
                <w:rFonts w:eastAsiaTheme="minorEastAsia"/>
                <w:sz w:val="18"/>
                <w:szCs w:val="18"/>
                <w:bdr w:val="nil"/>
              </w:rPr>
              <w:t>家人</w:t>
            </w:r>
            <w:proofErr w:type="spellEnd"/>
          </w:p>
        </w:tc>
      </w:tr>
      <w:tr w:rsidR="00307455" w:rsidRPr="007B00FB" w14:paraId="2057D08D" w14:textId="77777777" w:rsidTr="007B00FB">
        <w:trPr>
          <w:trHeight w:val="75"/>
        </w:trPr>
        <w:tc>
          <w:tcPr>
            <w:tcW w:w="9360" w:type="dxa"/>
            <w:shd w:val="clear" w:color="auto" w:fill="FFFFFF"/>
            <w:vAlign w:val="center"/>
          </w:tcPr>
          <w:p w14:paraId="32090D81" w14:textId="08488ED8" w:rsidR="00307455" w:rsidRPr="007B00FB" w:rsidRDefault="00307455" w:rsidP="00071EC1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7B00FB">
              <w:rPr>
                <w:rFonts w:eastAsiaTheme="minorEastAsia"/>
                <w:sz w:val="18"/>
                <w:szCs w:val="18"/>
                <w:bdr w:val="nil"/>
              </w:rPr>
              <w:t>朋友</w:t>
            </w:r>
            <w:proofErr w:type="spellEnd"/>
          </w:p>
        </w:tc>
      </w:tr>
      <w:tr w:rsidR="00307455" w:rsidRPr="007B00FB" w14:paraId="69378CFC" w14:textId="77777777" w:rsidTr="00071EC1">
        <w:trPr>
          <w:trHeight w:val="500"/>
        </w:trPr>
        <w:tc>
          <w:tcPr>
            <w:tcW w:w="9360" w:type="dxa"/>
            <w:shd w:val="clear" w:color="auto" w:fill="FFFFFF"/>
            <w:vAlign w:val="center"/>
          </w:tcPr>
          <w:p w14:paraId="63E87E06" w14:textId="629C9C07" w:rsidR="00307455" w:rsidRPr="007B00FB" w:rsidRDefault="00307455" w:rsidP="00071EC1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7B00FB">
              <w:rPr>
                <w:rFonts w:eastAsiaTheme="minorEastAsia"/>
                <w:sz w:val="18"/>
                <w:szCs w:val="18"/>
                <w:bdr w:val="nil"/>
              </w:rPr>
              <w:t>宗教</w:t>
            </w:r>
            <w:proofErr w:type="spellEnd"/>
          </w:p>
        </w:tc>
      </w:tr>
      <w:tr w:rsidR="00307455" w:rsidRPr="007B00FB" w14:paraId="16ADEFA2" w14:textId="77777777" w:rsidTr="00071EC1">
        <w:trPr>
          <w:trHeight w:val="92"/>
        </w:trPr>
        <w:tc>
          <w:tcPr>
            <w:tcW w:w="9360" w:type="dxa"/>
            <w:shd w:val="clear" w:color="auto" w:fill="FFFFFF"/>
            <w:vAlign w:val="center"/>
          </w:tcPr>
          <w:p w14:paraId="697A82D4" w14:textId="6F2EB3DC" w:rsidR="00307455" w:rsidRPr="007B00FB" w:rsidRDefault="00307455" w:rsidP="00071EC1">
            <w:pPr>
              <w:rPr>
                <w:rFonts w:eastAsiaTheme="minorEastAsia"/>
                <w:sz w:val="18"/>
                <w:szCs w:val="18"/>
                <w:bdr w:val="nil"/>
              </w:rPr>
            </w:pPr>
            <w:proofErr w:type="spellStart"/>
            <w:r w:rsidRPr="007B00FB">
              <w:rPr>
                <w:rFonts w:eastAsiaTheme="minorEastAsia"/>
                <w:sz w:val="18"/>
                <w:szCs w:val="18"/>
                <w:bdr w:val="nil"/>
              </w:rPr>
              <w:t>其他</w:t>
            </w:r>
            <w:proofErr w:type="spellEnd"/>
            <w:r w:rsidR="007B00FB" w:rsidRPr="007B00FB">
              <w:rPr>
                <w:rFonts w:eastAsiaTheme="minorEastAsia"/>
                <w:sz w:val="18"/>
                <w:szCs w:val="18"/>
                <w:bdr w:val="nil"/>
                <w:lang w:eastAsia="zh-CN"/>
              </w:rPr>
              <w:t xml:space="preserve"> </w:t>
            </w:r>
            <w:r w:rsidR="007B00FB" w:rsidRPr="007B00FB">
              <w:rPr>
                <w:color w:val="000000"/>
                <w:sz w:val="18"/>
                <w:szCs w:val="18"/>
                <w:lang w:val="en-GB" w:eastAsia="zh-CN"/>
              </w:rPr>
              <w:t>________</w:t>
            </w:r>
          </w:p>
          <w:p w14:paraId="13289377" w14:textId="0E6C3D5B" w:rsidR="00071EC1" w:rsidRPr="007B00FB" w:rsidRDefault="00071EC1" w:rsidP="00071EC1">
            <w:pPr>
              <w:rPr>
                <w:rFonts w:eastAsiaTheme="minorEastAsia"/>
                <w:sz w:val="18"/>
                <w:szCs w:val="18"/>
              </w:rPr>
            </w:pPr>
          </w:p>
        </w:tc>
      </w:tr>
    </w:tbl>
    <w:p w14:paraId="682D8BAF" w14:textId="6B4A8681" w:rsidR="00071EC1" w:rsidRPr="007B00FB" w:rsidRDefault="00071EC1" w:rsidP="00071EC1">
      <w:pPr>
        <w:rPr>
          <w:rFonts w:eastAsiaTheme="minorEastAsia"/>
          <w:b/>
          <w:bCs/>
          <w:sz w:val="18"/>
          <w:szCs w:val="18"/>
          <w:lang w:eastAsia="zh-CN"/>
        </w:rPr>
      </w:pPr>
      <w:r w:rsidRPr="007B00FB">
        <w:rPr>
          <w:rFonts w:eastAsiaTheme="minorEastAsia"/>
          <w:b/>
          <w:bCs/>
          <w:sz w:val="18"/>
          <w:szCs w:val="18"/>
          <w:bdr w:val="nil"/>
          <w:lang w:eastAsia="zh-CN"/>
        </w:rPr>
        <w:t>如果您想收到此研究的</w:t>
      </w:r>
      <w:r w:rsidRPr="007B00FB">
        <w:rPr>
          <w:rFonts w:eastAsia="Microsoft JhengHei"/>
          <w:b/>
          <w:bCs/>
          <w:sz w:val="18"/>
          <w:szCs w:val="18"/>
          <w:bdr w:val="nil"/>
          <w:lang w:eastAsia="zh-CN"/>
        </w:rPr>
        <w:t>结</w:t>
      </w:r>
      <w:r w:rsidRPr="007B00FB">
        <w:rPr>
          <w:rFonts w:eastAsiaTheme="minorEastAsia"/>
          <w:b/>
          <w:bCs/>
          <w:sz w:val="18"/>
          <w:szCs w:val="18"/>
          <w:bdr w:val="nil"/>
          <w:lang w:eastAsia="zh-CN"/>
        </w:rPr>
        <w:t>果，</w:t>
      </w:r>
      <w:r w:rsidRPr="007B00FB">
        <w:rPr>
          <w:rFonts w:eastAsia="Microsoft JhengHei"/>
          <w:b/>
          <w:bCs/>
          <w:sz w:val="18"/>
          <w:szCs w:val="18"/>
          <w:bdr w:val="nil"/>
          <w:lang w:eastAsia="zh-CN"/>
        </w:rPr>
        <w:t>请</w:t>
      </w:r>
      <w:r w:rsidRPr="007B00FB">
        <w:rPr>
          <w:rFonts w:eastAsiaTheme="minorEastAsia"/>
          <w:b/>
          <w:bCs/>
          <w:sz w:val="18"/>
          <w:szCs w:val="18"/>
          <w:bdr w:val="nil"/>
          <w:lang w:eastAsia="zh-CN"/>
        </w:rPr>
        <w:t>留下您的</w:t>
      </w:r>
      <w:r w:rsidRPr="007B00FB">
        <w:rPr>
          <w:rFonts w:eastAsia="Microsoft JhengHei"/>
          <w:b/>
          <w:bCs/>
          <w:sz w:val="18"/>
          <w:szCs w:val="18"/>
          <w:bdr w:val="nil"/>
          <w:lang w:eastAsia="zh-CN"/>
        </w:rPr>
        <w:t>邮</w:t>
      </w:r>
      <w:r w:rsidRPr="007B00FB">
        <w:rPr>
          <w:rFonts w:eastAsiaTheme="minorEastAsia"/>
          <w:b/>
          <w:bCs/>
          <w:sz w:val="18"/>
          <w:szCs w:val="18"/>
          <w:bdr w:val="nil"/>
          <w:lang w:eastAsia="zh-CN"/>
        </w:rPr>
        <w:t>箱</w:t>
      </w:r>
      <w:r w:rsidR="006129B2" w:rsidRPr="008C2CD6">
        <w:rPr>
          <w:b/>
          <w:bCs/>
          <w:color w:val="000000"/>
          <w:sz w:val="18"/>
          <w:szCs w:val="18"/>
          <w:lang w:val="en-GB" w:eastAsia="zh-CN"/>
        </w:rPr>
        <w:t>: ________________</w:t>
      </w:r>
    </w:p>
    <w:p w14:paraId="08B78E86" w14:textId="77777777" w:rsidR="00B669C2" w:rsidRPr="00071EC1" w:rsidRDefault="00B669C2" w:rsidP="00071EC1">
      <w:pPr>
        <w:rPr>
          <w:rFonts w:asciiTheme="minorHAnsi" w:eastAsiaTheme="minorEastAsia" w:hAnsiTheme="minorHAnsi" w:cstheme="minorHAnsi"/>
          <w:sz w:val="18"/>
          <w:szCs w:val="18"/>
          <w:lang w:val="en-GB" w:eastAsia="zh-CN"/>
        </w:rPr>
      </w:pPr>
    </w:p>
    <w:p w14:paraId="4781B2DF" w14:textId="6AA43583" w:rsidR="00FE2950" w:rsidRPr="00071EC1" w:rsidRDefault="00FE2950" w:rsidP="00071EC1">
      <w:pPr>
        <w:rPr>
          <w:rFonts w:asciiTheme="minorHAnsi" w:eastAsiaTheme="minorEastAsia" w:hAnsiTheme="minorHAnsi" w:cstheme="minorHAnsi"/>
          <w:sz w:val="18"/>
          <w:szCs w:val="18"/>
          <w:lang w:val="en-GB" w:eastAsia="zh-CN"/>
        </w:rPr>
      </w:pPr>
    </w:p>
    <w:sectPr w:rsidR="00FE2950" w:rsidRPr="00071EC1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AEFBD" w14:textId="77777777" w:rsidR="004F10E9" w:rsidRDefault="004F10E9" w:rsidP="00B644B3">
      <w:r>
        <w:separator/>
      </w:r>
    </w:p>
  </w:endnote>
  <w:endnote w:type="continuationSeparator" w:id="0">
    <w:p w14:paraId="2217AB65" w14:textId="77777777" w:rsidR="004F10E9" w:rsidRDefault="004F10E9" w:rsidP="00B644B3">
      <w:r>
        <w:continuationSeparator/>
      </w:r>
    </w:p>
  </w:endnote>
  <w:endnote w:type="continuationNotice" w:id="1">
    <w:p w14:paraId="6B0FCA0A" w14:textId="77777777" w:rsidR="004F10E9" w:rsidRDefault="004F10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4033712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E0D7F3" w14:textId="0DBA4EEB" w:rsidR="0020533E" w:rsidRDefault="0020533E" w:rsidP="001572F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9DD428" w14:textId="77777777" w:rsidR="0020533E" w:rsidRDefault="0020533E" w:rsidP="00E555C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7076110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C4F0A7" w14:textId="318AC852" w:rsidR="0020533E" w:rsidRDefault="0020533E" w:rsidP="001572F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A180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B1257F3" w14:textId="77777777" w:rsidR="0020533E" w:rsidRDefault="0020533E" w:rsidP="00E555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84943" w14:textId="77777777" w:rsidR="004F10E9" w:rsidRDefault="004F10E9" w:rsidP="00B644B3">
      <w:r>
        <w:separator/>
      </w:r>
    </w:p>
  </w:footnote>
  <w:footnote w:type="continuationSeparator" w:id="0">
    <w:p w14:paraId="7F0D3AFF" w14:textId="77777777" w:rsidR="004F10E9" w:rsidRDefault="004F10E9" w:rsidP="00B644B3">
      <w:r>
        <w:continuationSeparator/>
      </w:r>
    </w:p>
  </w:footnote>
  <w:footnote w:type="continuationNotice" w:id="1">
    <w:p w14:paraId="60904267" w14:textId="77777777" w:rsidR="004F10E9" w:rsidRDefault="004F10E9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206F8"/>
    <w:multiLevelType w:val="hybridMultilevel"/>
    <w:tmpl w:val="5A20E7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A69DE"/>
    <w:multiLevelType w:val="hybridMultilevel"/>
    <w:tmpl w:val="1EEA761A"/>
    <w:lvl w:ilvl="0" w:tplc="B1A0B6C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4057"/>
    <w:multiLevelType w:val="hybridMultilevel"/>
    <w:tmpl w:val="4F86472E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95B6F"/>
    <w:multiLevelType w:val="hybridMultilevel"/>
    <w:tmpl w:val="72C676CA"/>
    <w:lvl w:ilvl="0" w:tplc="D3D663C8">
      <w:numFmt w:val="bullet"/>
      <w:lvlText w:val="-"/>
      <w:lvlJc w:val="left"/>
      <w:pPr>
        <w:ind w:left="5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4">
    <w:nsid w:val="6B4C164E"/>
    <w:multiLevelType w:val="hybridMultilevel"/>
    <w:tmpl w:val="5A20E7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54AD2"/>
    <w:multiLevelType w:val="hybridMultilevel"/>
    <w:tmpl w:val="65144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121C4"/>
    <w:multiLevelType w:val="hybridMultilevel"/>
    <w:tmpl w:val="0B44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71525"/>
    <w:multiLevelType w:val="hybridMultilevel"/>
    <w:tmpl w:val="C2220B42"/>
    <w:lvl w:ilvl="0" w:tplc="C93CA3A0">
      <w:numFmt w:val="decimal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>
    <w:nsid w:val="7B9E309F"/>
    <w:multiLevelType w:val="hybridMultilevel"/>
    <w:tmpl w:val="8F344D90"/>
    <w:lvl w:ilvl="0" w:tplc="78A257B0">
      <w:start w:val="1"/>
      <w:numFmt w:val="decimal"/>
      <w:lvlText w:val="%1）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0wxdpzd9vd5r7e9t5b595djrfpttrxw9avp&quot;&gt;Sample_Library_X9&lt;record-ids&gt;&lt;item&gt;2358&lt;/item&gt;&lt;item&gt;2359&lt;/item&gt;&lt;/record-ids&gt;&lt;/item&gt;&lt;/Libraries&gt;"/>
  </w:docVars>
  <w:rsids>
    <w:rsidRoot w:val="00A1548F"/>
    <w:rsid w:val="000012D3"/>
    <w:rsid w:val="00001F41"/>
    <w:rsid w:val="000026BA"/>
    <w:rsid w:val="0000281B"/>
    <w:rsid w:val="000041DD"/>
    <w:rsid w:val="0000569A"/>
    <w:rsid w:val="00005D8B"/>
    <w:rsid w:val="00006540"/>
    <w:rsid w:val="00006709"/>
    <w:rsid w:val="0000735B"/>
    <w:rsid w:val="0001143A"/>
    <w:rsid w:val="0001229D"/>
    <w:rsid w:val="00012D96"/>
    <w:rsid w:val="000137E9"/>
    <w:rsid w:val="00014CE0"/>
    <w:rsid w:val="00015A1C"/>
    <w:rsid w:val="00015BF8"/>
    <w:rsid w:val="00015FAE"/>
    <w:rsid w:val="00016658"/>
    <w:rsid w:val="00016F9D"/>
    <w:rsid w:val="00017F3C"/>
    <w:rsid w:val="00020E24"/>
    <w:rsid w:val="00022565"/>
    <w:rsid w:val="000226D9"/>
    <w:rsid w:val="00022F11"/>
    <w:rsid w:val="00022F1E"/>
    <w:rsid w:val="00022F60"/>
    <w:rsid w:val="00023329"/>
    <w:rsid w:val="00023D52"/>
    <w:rsid w:val="000243FD"/>
    <w:rsid w:val="00024823"/>
    <w:rsid w:val="00025092"/>
    <w:rsid w:val="00025492"/>
    <w:rsid w:val="00025809"/>
    <w:rsid w:val="000264ED"/>
    <w:rsid w:val="00026E18"/>
    <w:rsid w:val="00026F54"/>
    <w:rsid w:val="000274BC"/>
    <w:rsid w:val="000304CE"/>
    <w:rsid w:val="0003128D"/>
    <w:rsid w:val="00032245"/>
    <w:rsid w:val="00032307"/>
    <w:rsid w:val="0003235A"/>
    <w:rsid w:val="000332B9"/>
    <w:rsid w:val="00033866"/>
    <w:rsid w:val="00033C14"/>
    <w:rsid w:val="00033FFE"/>
    <w:rsid w:val="00034673"/>
    <w:rsid w:val="0003554A"/>
    <w:rsid w:val="00036600"/>
    <w:rsid w:val="000408FB"/>
    <w:rsid w:val="000423C7"/>
    <w:rsid w:val="00044AF4"/>
    <w:rsid w:val="0004504C"/>
    <w:rsid w:val="00046C32"/>
    <w:rsid w:val="0004740C"/>
    <w:rsid w:val="00047E16"/>
    <w:rsid w:val="00050F43"/>
    <w:rsid w:val="00051795"/>
    <w:rsid w:val="000525AE"/>
    <w:rsid w:val="00052DC9"/>
    <w:rsid w:val="000532C8"/>
    <w:rsid w:val="00054109"/>
    <w:rsid w:val="00054628"/>
    <w:rsid w:val="000554F3"/>
    <w:rsid w:val="0005554C"/>
    <w:rsid w:val="00055B6D"/>
    <w:rsid w:val="00055F68"/>
    <w:rsid w:val="000575B7"/>
    <w:rsid w:val="00057833"/>
    <w:rsid w:val="00057CEB"/>
    <w:rsid w:val="00060DC7"/>
    <w:rsid w:val="000644AA"/>
    <w:rsid w:val="00065E95"/>
    <w:rsid w:val="00067567"/>
    <w:rsid w:val="00067866"/>
    <w:rsid w:val="00070159"/>
    <w:rsid w:val="00071492"/>
    <w:rsid w:val="00071651"/>
    <w:rsid w:val="00071DBE"/>
    <w:rsid w:val="00071EC1"/>
    <w:rsid w:val="00072D5A"/>
    <w:rsid w:val="0007303B"/>
    <w:rsid w:val="00073392"/>
    <w:rsid w:val="000746B5"/>
    <w:rsid w:val="00074F75"/>
    <w:rsid w:val="00077B41"/>
    <w:rsid w:val="00077DFB"/>
    <w:rsid w:val="0008041A"/>
    <w:rsid w:val="00080EBD"/>
    <w:rsid w:val="000810B8"/>
    <w:rsid w:val="000846BD"/>
    <w:rsid w:val="0008533F"/>
    <w:rsid w:val="000853B6"/>
    <w:rsid w:val="0008677E"/>
    <w:rsid w:val="000876B2"/>
    <w:rsid w:val="00090F6E"/>
    <w:rsid w:val="000912D2"/>
    <w:rsid w:val="00092711"/>
    <w:rsid w:val="00092D8B"/>
    <w:rsid w:val="000930A4"/>
    <w:rsid w:val="00093F82"/>
    <w:rsid w:val="00094166"/>
    <w:rsid w:val="000949E7"/>
    <w:rsid w:val="00094B0F"/>
    <w:rsid w:val="0009548C"/>
    <w:rsid w:val="00095A6E"/>
    <w:rsid w:val="000960E3"/>
    <w:rsid w:val="0009658F"/>
    <w:rsid w:val="000A01F1"/>
    <w:rsid w:val="000A0967"/>
    <w:rsid w:val="000A123A"/>
    <w:rsid w:val="000A164A"/>
    <w:rsid w:val="000A2975"/>
    <w:rsid w:val="000A3352"/>
    <w:rsid w:val="000A542B"/>
    <w:rsid w:val="000A556D"/>
    <w:rsid w:val="000A74D5"/>
    <w:rsid w:val="000A75CB"/>
    <w:rsid w:val="000A7740"/>
    <w:rsid w:val="000A7871"/>
    <w:rsid w:val="000A7DF0"/>
    <w:rsid w:val="000B08F3"/>
    <w:rsid w:val="000B0DA7"/>
    <w:rsid w:val="000B366E"/>
    <w:rsid w:val="000B5C64"/>
    <w:rsid w:val="000B6B9B"/>
    <w:rsid w:val="000B7DCF"/>
    <w:rsid w:val="000C01CD"/>
    <w:rsid w:val="000C2023"/>
    <w:rsid w:val="000C23B9"/>
    <w:rsid w:val="000C3565"/>
    <w:rsid w:val="000C4031"/>
    <w:rsid w:val="000C4D3A"/>
    <w:rsid w:val="000C5B98"/>
    <w:rsid w:val="000C76FA"/>
    <w:rsid w:val="000D0A6F"/>
    <w:rsid w:val="000D13AA"/>
    <w:rsid w:val="000D1634"/>
    <w:rsid w:val="000D2128"/>
    <w:rsid w:val="000D26DD"/>
    <w:rsid w:val="000D7525"/>
    <w:rsid w:val="000D7A3F"/>
    <w:rsid w:val="000E02C6"/>
    <w:rsid w:val="000E183B"/>
    <w:rsid w:val="000E346F"/>
    <w:rsid w:val="000E430A"/>
    <w:rsid w:val="000E4450"/>
    <w:rsid w:val="000E518F"/>
    <w:rsid w:val="000E5688"/>
    <w:rsid w:val="000E5C7E"/>
    <w:rsid w:val="000E6673"/>
    <w:rsid w:val="000E683B"/>
    <w:rsid w:val="000E723E"/>
    <w:rsid w:val="000F0A53"/>
    <w:rsid w:val="000F2D11"/>
    <w:rsid w:val="000F42FC"/>
    <w:rsid w:val="000F5652"/>
    <w:rsid w:val="000F5C02"/>
    <w:rsid w:val="000F7A1B"/>
    <w:rsid w:val="0010060E"/>
    <w:rsid w:val="0010185B"/>
    <w:rsid w:val="001019B0"/>
    <w:rsid w:val="00104114"/>
    <w:rsid w:val="00104387"/>
    <w:rsid w:val="00104638"/>
    <w:rsid w:val="001047FC"/>
    <w:rsid w:val="00105CE0"/>
    <w:rsid w:val="0010605E"/>
    <w:rsid w:val="00106F94"/>
    <w:rsid w:val="00110A8F"/>
    <w:rsid w:val="001119EF"/>
    <w:rsid w:val="00111A05"/>
    <w:rsid w:val="00111E38"/>
    <w:rsid w:val="0011211F"/>
    <w:rsid w:val="0011335E"/>
    <w:rsid w:val="00113A35"/>
    <w:rsid w:val="0011440E"/>
    <w:rsid w:val="00116CA6"/>
    <w:rsid w:val="00117117"/>
    <w:rsid w:val="001207F1"/>
    <w:rsid w:val="00120C3B"/>
    <w:rsid w:val="001214D0"/>
    <w:rsid w:val="00121D45"/>
    <w:rsid w:val="00121D72"/>
    <w:rsid w:val="0012383C"/>
    <w:rsid w:val="00124F2C"/>
    <w:rsid w:val="00125019"/>
    <w:rsid w:val="00127162"/>
    <w:rsid w:val="00127D02"/>
    <w:rsid w:val="0013002F"/>
    <w:rsid w:val="00131C1C"/>
    <w:rsid w:val="00134002"/>
    <w:rsid w:val="0013566D"/>
    <w:rsid w:val="00135A78"/>
    <w:rsid w:val="001370A9"/>
    <w:rsid w:val="00137BAF"/>
    <w:rsid w:val="001412A0"/>
    <w:rsid w:val="001421E1"/>
    <w:rsid w:val="0014242F"/>
    <w:rsid w:val="001435EE"/>
    <w:rsid w:val="00144082"/>
    <w:rsid w:val="001444AD"/>
    <w:rsid w:val="00144B4A"/>
    <w:rsid w:val="00145ABD"/>
    <w:rsid w:val="00145DC3"/>
    <w:rsid w:val="001469B2"/>
    <w:rsid w:val="00146F2F"/>
    <w:rsid w:val="00150198"/>
    <w:rsid w:val="001503EF"/>
    <w:rsid w:val="001504F8"/>
    <w:rsid w:val="00151ECF"/>
    <w:rsid w:val="001541DE"/>
    <w:rsid w:val="00155179"/>
    <w:rsid w:val="0015553B"/>
    <w:rsid w:val="001562E5"/>
    <w:rsid w:val="001567EE"/>
    <w:rsid w:val="0015692D"/>
    <w:rsid w:val="001572F3"/>
    <w:rsid w:val="001623AD"/>
    <w:rsid w:val="00163A77"/>
    <w:rsid w:val="00164B1D"/>
    <w:rsid w:val="001663EE"/>
    <w:rsid w:val="00166ACB"/>
    <w:rsid w:val="00167A68"/>
    <w:rsid w:val="00173189"/>
    <w:rsid w:val="00174FCC"/>
    <w:rsid w:val="00175319"/>
    <w:rsid w:val="00175543"/>
    <w:rsid w:val="001757D1"/>
    <w:rsid w:val="00175EF9"/>
    <w:rsid w:val="001765CA"/>
    <w:rsid w:val="0018062A"/>
    <w:rsid w:val="00181214"/>
    <w:rsid w:val="0018151E"/>
    <w:rsid w:val="00181FBD"/>
    <w:rsid w:val="0018246D"/>
    <w:rsid w:val="00183E55"/>
    <w:rsid w:val="0018461B"/>
    <w:rsid w:val="00184AA9"/>
    <w:rsid w:val="00184B49"/>
    <w:rsid w:val="00187AC0"/>
    <w:rsid w:val="00192500"/>
    <w:rsid w:val="00194DA0"/>
    <w:rsid w:val="001958BE"/>
    <w:rsid w:val="001961B2"/>
    <w:rsid w:val="001962EF"/>
    <w:rsid w:val="001970D1"/>
    <w:rsid w:val="00197589"/>
    <w:rsid w:val="001A0A4A"/>
    <w:rsid w:val="001A136A"/>
    <w:rsid w:val="001A2B8D"/>
    <w:rsid w:val="001A2D36"/>
    <w:rsid w:val="001A36A6"/>
    <w:rsid w:val="001A50DA"/>
    <w:rsid w:val="001A6AC2"/>
    <w:rsid w:val="001A6E3D"/>
    <w:rsid w:val="001B1624"/>
    <w:rsid w:val="001B3020"/>
    <w:rsid w:val="001B3868"/>
    <w:rsid w:val="001B3C0F"/>
    <w:rsid w:val="001B3D76"/>
    <w:rsid w:val="001B4077"/>
    <w:rsid w:val="001B43F6"/>
    <w:rsid w:val="001B6F2A"/>
    <w:rsid w:val="001C2D56"/>
    <w:rsid w:val="001C38F8"/>
    <w:rsid w:val="001C5967"/>
    <w:rsid w:val="001C6A36"/>
    <w:rsid w:val="001C71C2"/>
    <w:rsid w:val="001C771D"/>
    <w:rsid w:val="001D086D"/>
    <w:rsid w:val="001D1D6B"/>
    <w:rsid w:val="001D45A0"/>
    <w:rsid w:val="001D4C09"/>
    <w:rsid w:val="001D53A2"/>
    <w:rsid w:val="001D559E"/>
    <w:rsid w:val="001D6060"/>
    <w:rsid w:val="001E06C5"/>
    <w:rsid w:val="001E0A23"/>
    <w:rsid w:val="001E0F52"/>
    <w:rsid w:val="001E10FA"/>
    <w:rsid w:val="001E2007"/>
    <w:rsid w:val="001E2351"/>
    <w:rsid w:val="001E255A"/>
    <w:rsid w:val="001E2D86"/>
    <w:rsid w:val="001E2E9C"/>
    <w:rsid w:val="001E32B9"/>
    <w:rsid w:val="001E37B1"/>
    <w:rsid w:val="001E3DC4"/>
    <w:rsid w:val="001E48D0"/>
    <w:rsid w:val="001E51A0"/>
    <w:rsid w:val="001E6034"/>
    <w:rsid w:val="001E6446"/>
    <w:rsid w:val="001E683F"/>
    <w:rsid w:val="001E6B43"/>
    <w:rsid w:val="001E6C90"/>
    <w:rsid w:val="001E6D21"/>
    <w:rsid w:val="001E7AB1"/>
    <w:rsid w:val="001E7D99"/>
    <w:rsid w:val="001E7F8D"/>
    <w:rsid w:val="001F10FA"/>
    <w:rsid w:val="001F1E1E"/>
    <w:rsid w:val="001F2881"/>
    <w:rsid w:val="001F3203"/>
    <w:rsid w:val="001F5017"/>
    <w:rsid w:val="001F5B77"/>
    <w:rsid w:val="001F5CA5"/>
    <w:rsid w:val="001F6BE2"/>
    <w:rsid w:val="00202326"/>
    <w:rsid w:val="0020263F"/>
    <w:rsid w:val="00203913"/>
    <w:rsid w:val="0020398E"/>
    <w:rsid w:val="00204634"/>
    <w:rsid w:val="0020533E"/>
    <w:rsid w:val="0020633C"/>
    <w:rsid w:val="00206ED1"/>
    <w:rsid w:val="00207B5D"/>
    <w:rsid w:val="00207BD4"/>
    <w:rsid w:val="002118D2"/>
    <w:rsid w:val="00211B2A"/>
    <w:rsid w:val="00215319"/>
    <w:rsid w:val="0021572D"/>
    <w:rsid w:val="002168AE"/>
    <w:rsid w:val="00220F23"/>
    <w:rsid w:val="0022180E"/>
    <w:rsid w:val="002234F0"/>
    <w:rsid w:val="002248C8"/>
    <w:rsid w:val="00227C50"/>
    <w:rsid w:val="002309F4"/>
    <w:rsid w:val="00230F8C"/>
    <w:rsid w:val="00234D10"/>
    <w:rsid w:val="00236FF1"/>
    <w:rsid w:val="0024216F"/>
    <w:rsid w:val="00242587"/>
    <w:rsid w:val="0024278C"/>
    <w:rsid w:val="00242DE2"/>
    <w:rsid w:val="002430BE"/>
    <w:rsid w:val="002430DE"/>
    <w:rsid w:val="0024327C"/>
    <w:rsid w:val="00243999"/>
    <w:rsid w:val="002447A6"/>
    <w:rsid w:val="00244C3D"/>
    <w:rsid w:val="00244D33"/>
    <w:rsid w:val="0024527F"/>
    <w:rsid w:val="002457A9"/>
    <w:rsid w:val="00245F48"/>
    <w:rsid w:val="00246260"/>
    <w:rsid w:val="0024661F"/>
    <w:rsid w:val="0024673A"/>
    <w:rsid w:val="00250BF4"/>
    <w:rsid w:val="002514BC"/>
    <w:rsid w:val="00252804"/>
    <w:rsid w:val="0025318C"/>
    <w:rsid w:val="0025369F"/>
    <w:rsid w:val="00253D83"/>
    <w:rsid w:val="002541A3"/>
    <w:rsid w:val="002544B5"/>
    <w:rsid w:val="0025557B"/>
    <w:rsid w:val="002613ED"/>
    <w:rsid w:val="00261676"/>
    <w:rsid w:val="00262A2F"/>
    <w:rsid w:val="002633A1"/>
    <w:rsid w:val="00265969"/>
    <w:rsid w:val="002669CA"/>
    <w:rsid w:val="00266EA8"/>
    <w:rsid w:val="002701CA"/>
    <w:rsid w:val="00271522"/>
    <w:rsid w:val="00271C21"/>
    <w:rsid w:val="00272264"/>
    <w:rsid w:val="00275831"/>
    <w:rsid w:val="00275EF0"/>
    <w:rsid w:val="00276C83"/>
    <w:rsid w:val="00276E37"/>
    <w:rsid w:val="00276ECD"/>
    <w:rsid w:val="0027713E"/>
    <w:rsid w:val="00277E96"/>
    <w:rsid w:val="002801C2"/>
    <w:rsid w:val="00280569"/>
    <w:rsid w:val="002824E2"/>
    <w:rsid w:val="0028271A"/>
    <w:rsid w:val="002837E0"/>
    <w:rsid w:val="002902BF"/>
    <w:rsid w:val="00291185"/>
    <w:rsid w:val="00291C49"/>
    <w:rsid w:val="002938A8"/>
    <w:rsid w:val="00296032"/>
    <w:rsid w:val="0029620A"/>
    <w:rsid w:val="00296855"/>
    <w:rsid w:val="002978EB"/>
    <w:rsid w:val="00297AB4"/>
    <w:rsid w:val="002A026B"/>
    <w:rsid w:val="002A043E"/>
    <w:rsid w:val="002A0F37"/>
    <w:rsid w:val="002A2578"/>
    <w:rsid w:val="002A34CF"/>
    <w:rsid w:val="002A3988"/>
    <w:rsid w:val="002A3CB6"/>
    <w:rsid w:val="002A3DD6"/>
    <w:rsid w:val="002A40F2"/>
    <w:rsid w:val="002A44BB"/>
    <w:rsid w:val="002A4917"/>
    <w:rsid w:val="002A4DAC"/>
    <w:rsid w:val="002A6225"/>
    <w:rsid w:val="002A6512"/>
    <w:rsid w:val="002B02D3"/>
    <w:rsid w:val="002B0F4E"/>
    <w:rsid w:val="002B12D4"/>
    <w:rsid w:val="002B1800"/>
    <w:rsid w:val="002B235E"/>
    <w:rsid w:val="002B4B5D"/>
    <w:rsid w:val="002B525F"/>
    <w:rsid w:val="002B5E15"/>
    <w:rsid w:val="002B6458"/>
    <w:rsid w:val="002B741B"/>
    <w:rsid w:val="002C06E3"/>
    <w:rsid w:val="002C1A97"/>
    <w:rsid w:val="002C1EEA"/>
    <w:rsid w:val="002C3934"/>
    <w:rsid w:val="002C43C3"/>
    <w:rsid w:val="002C5016"/>
    <w:rsid w:val="002C5B23"/>
    <w:rsid w:val="002C69A2"/>
    <w:rsid w:val="002C7490"/>
    <w:rsid w:val="002D06B5"/>
    <w:rsid w:val="002D0B10"/>
    <w:rsid w:val="002D0FD0"/>
    <w:rsid w:val="002D11CA"/>
    <w:rsid w:val="002D2B57"/>
    <w:rsid w:val="002D39C5"/>
    <w:rsid w:val="002D48EE"/>
    <w:rsid w:val="002D4D2C"/>
    <w:rsid w:val="002D4D68"/>
    <w:rsid w:val="002D4E0B"/>
    <w:rsid w:val="002D5D71"/>
    <w:rsid w:val="002D5FCE"/>
    <w:rsid w:val="002D6410"/>
    <w:rsid w:val="002D6DB4"/>
    <w:rsid w:val="002E0491"/>
    <w:rsid w:val="002E262F"/>
    <w:rsid w:val="002E2772"/>
    <w:rsid w:val="002E2C15"/>
    <w:rsid w:val="002E2D84"/>
    <w:rsid w:val="002E411E"/>
    <w:rsid w:val="002E44BF"/>
    <w:rsid w:val="002F0B0C"/>
    <w:rsid w:val="002F421E"/>
    <w:rsid w:val="002F5F1D"/>
    <w:rsid w:val="002F6570"/>
    <w:rsid w:val="002F659C"/>
    <w:rsid w:val="002F673D"/>
    <w:rsid w:val="002F740F"/>
    <w:rsid w:val="00301396"/>
    <w:rsid w:val="00301A4F"/>
    <w:rsid w:val="00301FEB"/>
    <w:rsid w:val="003027AE"/>
    <w:rsid w:val="00305AAA"/>
    <w:rsid w:val="00305AB3"/>
    <w:rsid w:val="0030624E"/>
    <w:rsid w:val="00306AA0"/>
    <w:rsid w:val="00306B0D"/>
    <w:rsid w:val="00307455"/>
    <w:rsid w:val="0030775A"/>
    <w:rsid w:val="003077AE"/>
    <w:rsid w:val="00310641"/>
    <w:rsid w:val="0031232B"/>
    <w:rsid w:val="00312355"/>
    <w:rsid w:val="003123D1"/>
    <w:rsid w:val="0031288C"/>
    <w:rsid w:val="00312BBB"/>
    <w:rsid w:val="00316330"/>
    <w:rsid w:val="00316657"/>
    <w:rsid w:val="00317B76"/>
    <w:rsid w:val="00320405"/>
    <w:rsid w:val="00322B0D"/>
    <w:rsid w:val="00322C0A"/>
    <w:rsid w:val="0032360B"/>
    <w:rsid w:val="00323E7B"/>
    <w:rsid w:val="00323EE9"/>
    <w:rsid w:val="00324B96"/>
    <w:rsid w:val="00324E4F"/>
    <w:rsid w:val="0032672A"/>
    <w:rsid w:val="00326A4B"/>
    <w:rsid w:val="003329EF"/>
    <w:rsid w:val="0033341A"/>
    <w:rsid w:val="00333DFC"/>
    <w:rsid w:val="00335BBA"/>
    <w:rsid w:val="00335DDC"/>
    <w:rsid w:val="00337581"/>
    <w:rsid w:val="00337C39"/>
    <w:rsid w:val="00340EB5"/>
    <w:rsid w:val="0034130F"/>
    <w:rsid w:val="00342F32"/>
    <w:rsid w:val="0034302F"/>
    <w:rsid w:val="00343D5A"/>
    <w:rsid w:val="003453FF"/>
    <w:rsid w:val="003456E1"/>
    <w:rsid w:val="0034656F"/>
    <w:rsid w:val="00347C79"/>
    <w:rsid w:val="00350372"/>
    <w:rsid w:val="003509FF"/>
    <w:rsid w:val="00350E24"/>
    <w:rsid w:val="003510FA"/>
    <w:rsid w:val="00351AB4"/>
    <w:rsid w:val="00352CF7"/>
    <w:rsid w:val="00353250"/>
    <w:rsid w:val="00353749"/>
    <w:rsid w:val="00353AA6"/>
    <w:rsid w:val="00355D7E"/>
    <w:rsid w:val="003561BC"/>
    <w:rsid w:val="00356659"/>
    <w:rsid w:val="00357472"/>
    <w:rsid w:val="00357F3B"/>
    <w:rsid w:val="00360301"/>
    <w:rsid w:val="00362D6D"/>
    <w:rsid w:val="003634E1"/>
    <w:rsid w:val="00364817"/>
    <w:rsid w:val="00365055"/>
    <w:rsid w:val="0036530E"/>
    <w:rsid w:val="003661FC"/>
    <w:rsid w:val="00367643"/>
    <w:rsid w:val="0036770F"/>
    <w:rsid w:val="00371496"/>
    <w:rsid w:val="00371C86"/>
    <w:rsid w:val="00373203"/>
    <w:rsid w:val="003736DB"/>
    <w:rsid w:val="00373E7F"/>
    <w:rsid w:val="003800E9"/>
    <w:rsid w:val="00380F4E"/>
    <w:rsid w:val="003819D7"/>
    <w:rsid w:val="003821BC"/>
    <w:rsid w:val="00382529"/>
    <w:rsid w:val="00382C04"/>
    <w:rsid w:val="003834C5"/>
    <w:rsid w:val="0038390E"/>
    <w:rsid w:val="00384326"/>
    <w:rsid w:val="00386747"/>
    <w:rsid w:val="00386C19"/>
    <w:rsid w:val="00386C4A"/>
    <w:rsid w:val="00390941"/>
    <w:rsid w:val="003917AE"/>
    <w:rsid w:val="00391A21"/>
    <w:rsid w:val="00391A6A"/>
    <w:rsid w:val="0039209E"/>
    <w:rsid w:val="003926B6"/>
    <w:rsid w:val="0039307F"/>
    <w:rsid w:val="003937AF"/>
    <w:rsid w:val="003946CC"/>
    <w:rsid w:val="003949EB"/>
    <w:rsid w:val="00395A1D"/>
    <w:rsid w:val="00396AB1"/>
    <w:rsid w:val="003970A0"/>
    <w:rsid w:val="00397758"/>
    <w:rsid w:val="00397CC3"/>
    <w:rsid w:val="00397D01"/>
    <w:rsid w:val="003A04B1"/>
    <w:rsid w:val="003A2206"/>
    <w:rsid w:val="003A2FBF"/>
    <w:rsid w:val="003A4972"/>
    <w:rsid w:val="003A4EDC"/>
    <w:rsid w:val="003A6844"/>
    <w:rsid w:val="003A6C78"/>
    <w:rsid w:val="003B0497"/>
    <w:rsid w:val="003B1EAD"/>
    <w:rsid w:val="003B1F1A"/>
    <w:rsid w:val="003B40D9"/>
    <w:rsid w:val="003B4C44"/>
    <w:rsid w:val="003B5E29"/>
    <w:rsid w:val="003B6417"/>
    <w:rsid w:val="003B64F5"/>
    <w:rsid w:val="003B6826"/>
    <w:rsid w:val="003B7ACF"/>
    <w:rsid w:val="003C0D1F"/>
    <w:rsid w:val="003C12C5"/>
    <w:rsid w:val="003C3A9D"/>
    <w:rsid w:val="003C412D"/>
    <w:rsid w:val="003C472C"/>
    <w:rsid w:val="003C59D4"/>
    <w:rsid w:val="003C7E3C"/>
    <w:rsid w:val="003D0A37"/>
    <w:rsid w:val="003D0A55"/>
    <w:rsid w:val="003D1701"/>
    <w:rsid w:val="003D18F2"/>
    <w:rsid w:val="003D1C1E"/>
    <w:rsid w:val="003D1D57"/>
    <w:rsid w:val="003D2C4B"/>
    <w:rsid w:val="003D3874"/>
    <w:rsid w:val="003D4901"/>
    <w:rsid w:val="003D4A96"/>
    <w:rsid w:val="003D5F51"/>
    <w:rsid w:val="003D7D31"/>
    <w:rsid w:val="003E02D9"/>
    <w:rsid w:val="003E26EC"/>
    <w:rsid w:val="003E3BC9"/>
    <w:rsid w:val="003E450A"/>
    <w:rsid w:val="003E4A5D"/>
    <w:rsid w:val="003E58E8"/>
    <w:rsid w:val="003E62F7"/>
    <w:rsid w:val="003E6362"/>
    <w:rsid w:val="003E64D5"/>
    <w:rsid w:val="003E6BA0"/>
    <w:rsid w:val="003F0014"/>
    <w:rsid w:val="003F025D"/>
    <w:rsid w:val="003F0918"/>
    <w:rsid w:val="003F1088"/>
    <w:rsid w:val="003F2532"/>
    <w:rsid w:val="003F2A97"/>
    <w:rsid w:val="003F2B88"/>
    <w:rsid w:val="003F2CF9"/>
    <w:rsid w:val="003F32FC"/>
    <w:rsid w:val="003F4D63"/>
    <w:rsid w:val="003F57F3"/>
    <w:rsid w:val="003F5B9D"/>
    <w:rsid w:val="003F5BC2"/>
    <w:rsid w:val="003F5C35"/>
    <w:rsid w:val="003F5E0A"/>
    <w:rsid w:val="003F61A9"/>
    <w:rsid w:val="003F62C2"/>
    <w:rsid w:val="003F7672"/>
    <w:rsid w:val="003F7999"/>
    <w:rsid w:val="003F7BB2"/>
    <w:rsid w:val="00400224"/>
    <w:rsid w:val="004005C9"/>
    <w:rsid w:val="00401A22"/>
    <w:rsid w:val="00402B33"/>
    <w:rsid w:val="004033B7"/>
    <w:rsid w:val="00406C46"/>
    <w:rsid w:val="00407000"/>
    <w:rsid w:val="004079A0"/>
    <w:rsid w:val="0041055E"/>
    <w:rsid w:val="004139BC"/>
    <w:rsid w:val="00413FF6"/>
    <w:rsid w:val="0041413F"/>
    <w:rsid w:val="00414E6D"/>
    <w:rsid w:val="00415E86"/>
    <w:rsid w:val="00416874"/>
    <w:rsid w:val="00421670"/>
    <w:rsid w:val="00423A76"/>
    <w:rsid w:val="004260B0"/>
    <w:rsid w:val="004313EA"/>
    <w:rsid w:val="0043250F"/>
    <w:rsid w:val="004349B8"/>
    <w:rsid w:val="004369A9"/>
    <w:rsid w:val="00436EB9"/>
    <w:rsid w:val="00436F5D"/>
    <w:rsid w:val="004377DC"/>
    <w:rsid w:val="00440935"/>
    <w:rsid w:val="00443F69"/>
    <w:rsid w:val="00446537"/>
    <w:rsid w:val="00447641"/>
    <w:rsid w:val="00450BD6"/>
    <w:rsid w:val="00451018"/>
    <w:rsid w:val="00451AE5"/>
    <w:rsid w:val="00454185"/>
    <w:rsid w:val="0045431E"/>
    <w:rsid w:val="004543D7"/>
    <w:rsid w:val="00454EE4"/>
    <w:rsid w:val="0045560A"/>
    <w:rsid w:val="00456390"/>
    <w:rsid w:val="00456B4F"/>
    <w:rsid w:val="00457BB6"/>
    <w:rsid w:val="00457D8E"/>
    <w:rsid w:val="00460251"/>
    <w:rsid w:val="00460773"/>
    <w:rsid w:val="00463A21"/>
    <w:rsid w:val="00466164"/>
    <w:rsid w:val="00466713"/>
    <w:rsid w:val="004670DE"/>
    <w:rsid w:val="004676E6"/>
    <w:rsid w:val="00470107"/>
    <w:rsid w:val="0047038D"/>
    <w:rsid w:val="00470C19"/>
    <w:rsid w:val="004710AD"/>
    <w:rsid w:val="00472361"/>
    <w:rsid w:val="00473832"/>
    <w:rsid w:val="00473E94"/>
    <w:rsid w:val="00474112"/>
    <w:rsid w:val="00474C76"/>
    <w:rsid w:val="00476511"/>
    <w:rsid w:val="004778B0"/>
    <w:rsid w:val="00482166"/>
    <w:rsid w:val="004831D6"/>
    <w:rsid w:val="004832ED"/>
    <w:rsid w:val="004834E1"/>
    <w:rsid w:val="00484F45"/>
    <w:rsid w:val="00487B1C"/>
    <w:rsid w:val="0049135E"/>
    <w:rsid w:val="00492786"/>
    <w:rsid w:val="00492AF6"/>
    <w:rsid w:val="00492D32"/>
    <w:rsid w:val="004935D2"/>
    <w:rsid w:val="00494583"/>
    <w:rsid w:val="0049792E"/>
    <w:rsid w:val="00497C52"/>
    <w:rsid w:val="004A06A3"/>
    <w:rsid w:val="004A12C4"/>
    <w:rsid w:val="004A2025"/>
    <w:rsid w:val="004A2103"/>
    <w:rsid w:val="004A25E5"/>
    <w:rsid w:val="004A3107"/>
    <w:rsid w:val="004A3F08"/>
    <w:rsid w:val="004A5A35"/>
    <w:rsid w:val="004A5A5F"/>
    <w:rsid w:val="004A6893"/>
    <w:rsid w:val="004B01BE"/>
    <w:rsid w:val="004B1F1A"/>
    <w:rsid w:val="004B24DA"/>
    <w:rsid w:val="004B4A41"/>
    <w:rsid w:val="004C0CAB"/>
    <w:rsid w:val="004C2A08"/>
    <w:rsid w:val="004C3FB0"/>
    <w:rsid w:val="004C4F51"/>
    <w:rsid w:val="004C5CED"/>
    <w:rsid w:val="004C60A0"/>
    <w:rsid w:val="004C6EC1"/>
    <w:rsid w:val="004C7539"/>
    <w:rsid w:val="004C7B06"/>
    <w:rsid w:val="004D0951"/>
    <w:rsid w:val="004D096E"/>
    <w:rsid w:val="004D10B5"/>
    <w:rsid w:val="004D1DBD"/>
    <w:rsid w:val="004D2059"/>
    <w:rsid w:val="004D2566"/>
    <w:rsid w:val="004D2723"/>
    <w:rsid w:val="004D4B3F"/>
    <w:rsid w:val="004D5290"/>
    <w:rsid w:val="004D6E8D"/>
    <w:rsid w:val="004E164B"/>
    <w:rsid w:val="004E2C66"/>
    <w:rsid w:val="004E59F8"/>
    <w:rsid w:val="004E6423"/>
    <w:rsid w:val="004E6868"/>
    <w:rsid w:val="004F0CDC"/>
    <w:rsid w:val="004F10E9"/>
    <w:rsid w:val="004F143F"/>
    <w:rsid w:val="004F4828"/>
    <w:rsid w:val="004F4C32"/>
    <w:rsid w:val="004F67F7"/>
    <w:rsid w:val="004F694C"/>
    <w:rsid w:val="004F738E"/>
    <w:rsid w:val="00500927"/>
    <w:rsid w:val="00502A25"/>
    <w:rsid w:val="00502CBD"/>
    <w:rsid w:val="00503081"/>
    <w:rsid w:val="00503CF7"/>
    <w:rsid w:val="00504F22"/>
    <w:rsid w:val="00506412"/>
    <w:rsid w:val="00506756"/>
    <w:rsid w:val="00510858"/>
    <w:rsid w:val="0051163B"/>
    <w:rsid w:val="0051274B"/>
    <w:rsid w:val="00513215"/>
    <w:rsid w:val="00515E82"/>
    <w:rsid w:val="0051690D"/>
    <w:rsid w:val="00516C3F"/>
    <w:rsid w:val="0051717B"/>
    <w:rsid w:val="0051749C"/>
    <w:rsid w:val="00520299"/>
    <w:rsid w:val="00521292"/>
    <w:rsid w:val="00521868"/>
    <w:rsid w:val="00522678"/>
    <w:rsid w:val="005275A8"/>
    <w:rsid w:val="00527D56"/>
    <w:rsid w:val="005315B0"/>
    <w:rsid w:val="00532F0F"/>
    <w:rsid w:val="00534815"/>
    <w:rsid w:val="005351D6"/>
    <w:rsid w:val="0053733B"/>
    <w:rsid w:val="005379C4"/>
    <w:rsid w:val="00537FF1"/>
    <w:rsid w:val="005431A2"/>
    <w:rsid w:val="0054383C"/>
    <w:rsid w:val="00543F76"/>
    <w:rsid w:val="00544AB2"/>
    <w:rsid w:val="005455CC"/>
    <w:rsid w:val="00545788"/>
    <w:rsid w:val="00546943"/>
    <w:rsid w:val="005476CE"/>
    <w:rsid w:val="00547D0B"/>
    <w:rsid w:val="00550BBE"/>
    <w:rsid w:val="00551F2A"/>
    <w:rsid w:val="005526A7"/>
    <w:rsid w:val="005526FC"/>
    <w:rsid w:val="00553717"/>
    <w:rsid w:val="00553B50"/>
    <w:rsid w:val="00555994"/>
    <w:rsid w:val="00555A75"/>
    <w:rsid w:val="00555BCF"/>
    <w:rsid w:val="00556FF1"/>
    <w:rsid w:val="0055725B"/>
    <w:rsid w:val="00561251"/>
    <w:rsid w:val="005613E5"/>
    <w:rsid w:val="00563174"/>
    <w:rsid w:val="0056476E"/>
    <w:rsid w:val="00565C41"/>
    <w:rsid w:val="00566944"/>
    <w:rsid w:val="00567674"/>
    <w:rsid w:val="005678A0"/>
    <w:rsid w:val="00570397"/>
    <w:rsid w:val="005706DF"/>
    <w:rsid w:val="00570994"/>
    <w:rsid w:val="00570BDC"/>
    <w:rsid w:val="00571010"/>
    <w:rsid w:val="00571B3D"/>
    <w:rsid w:val="00571FAE"/>
    <w:rsid w:val="005721A5"/>
    <w:rsid w:val="005735E4"/>
    <w:rsid w:val="00575858"/>
    <w:rsid w:val="00577262"/>
    <w:rsid w:val="005803F9"/>
    <w:rsid w:val="00584EA0"/>
    <w:rsid w:val="0058614D"/>
    <w:rsid w:val="005866BA"/>
    <w:rsid w:val="005875FA"/>
    <w:rsid w:val="005911D9"/>
    <w:rsid w:val="00591219"/>
    <w:rsid w:val="00591F0A"/>
    <w:rsid w:val="00592AC0"/>
    <w:rsid w:val="005938E8"/>
    <w:rsid w:val="00593955"/>
    <w:rsid w:val="00593A7E"/>
    <w:rsid w:val="00595C91"/>
    <w:rsid w:val="00596CD9"/>
    <w:rsid w:val="00596F47"/>
    <w:rsid w:val="00597275"/>
    <w:rsid w:val="00597B4C"/>
    <w:rsid w:val="005A0539"/>
    <w:rsid w:val="005A2BE1"/>
    <w:rsid w:val="005A2ED2"/>
    <w:rsid w:val="005A317B"/>
    <w:rsid w:val="005A4452"/>
    <w:rsid w:val="005A54FD"/>
    <w:rsid w:val="005A6244"/>
    <w:rsid w:val="005A6506"/>
    <w:rsid w:val="005A6600"/>
    <w:rsid w:val="005A769A"/>
    <w:rsid w:val="005B0802"/>
    <w:rsid w:val="005B0F73"/>
    <w:rsid w:val="005B11AE"/>
    <w:rsid w:val="005B20B1"/>
    <w:rsid w:val="005B2AD9"/>
    <w:rsid w:val="005B3B36"/>
    <w:rsid w:val="005B4842"/>
    <w:rsid w:val="005B4BEF"/>
    <w:rsid w:val="005B604D"/>
    <w:rsid w:val="005B6C21"/>
    <w:rsid w:val="005B73C7"/>
    <w:rsid w:val="005B799B"/>
    <w:rsid w:val="005C0EBF"/>
    <w:rsid w:val="005C0FDA"/>
    <w:rsid w:val="005C23E1"/>
    <w:rsid w:val="005C2974"/>
    <w:rsid w:val="005C4882"/>
    <w:rsid w:val="005C7178"/>
    <w:rsid w:val="005C7E57"/>
    <w:rsid w:val="005D01F0"/>
    <w:rsid w:val="005D1985"/>
    <w:rsid w:val="005D2588"/>
    <w:rsid w:val="005D2672"/>
    <w:rsid w:val="005D3180"/>
    <w:rsid w:val="005D32F8"/>
    <w:rsid w:val="005D33E8"/>
    <w:rsid w:val="005D3549"/>
    <w:rsid w:val="005D4415"/>
    <w:rsid w:val="005D4416"/>
    <w:rsid w:val="005D611D"/>
    <w:rsid w:val="005D70A1"/>
    <w:rsid w:val="005E26C2"/>
    <w:rsid w:val="005E2DBB"/>
    <w:rsid w:val="005E4BE2"/>
    <w:rsid w:val="005E561E"/>
    <w:rsid w:val="005E7470"/>
    <w:rsid w:val="005E777E"/>
    <w:rsid w:val="005F0E51"/>
    <w:rsid w:val="005F2A61"/>
    <w:rsid w:val="005F2D26"/>
    <w:rsid w:val="005F3AB0"/>
    <w:rsid w:val="005F47E9"/>
    <w:rsid w:val="005F4BF8"/>
    <w:rsid w:val="005F53EB"/>
    <w:rsid w:val="005F6056"/>
    <w:rsid w:val="005F60FB"/>
    <w:rsid w:val="005F616A"/>
    <w:rsid w:val="005F789B"/>
    <w:rsid w:val="005F7BA4"/>
    <w:rsid w:val="005F7D62"/>
    <w:rsid w:val="00600451"/>
    <w:rsid w:val="00601FDC"/>
    <w:rsid w:val="00602F4A"/>
    <w:rsid w:val="00603FCA"/>
    <w:rsid w:val="00604811"/>
    <w:rsid w:val="006053DF"/>
    <w:rsid w:val="00606242"/>
    <w:rsid w:val="006071C5"/>
    <w:rsid w:val="006129B2"/>
    <w:rsid w:val="0061303E"/>
    <w:rsid w:val="0061542A"/>
    <w:rsid w:val="00615B7D"/>
    <w:rsid w:val="00616B29"/>
    <w:rsid w:val="00616B7D"/>
    <w:rsid w:val="00617870"/>
    <w:rsid w:val="0062071C"/>
    <w:rsid w:val="006212BC"/>
    <w:rsid w:val="0062193F"/>
    <w:rsid w:val="0062360F"/>
    <w:rsid w:val="00625260"/>
    <w:rsid w:val="00626F60"/>
    <w:rsid w:val="00627290"/>
    <w:rsid w:val="0062769A"/>
    <w:rsid w:val="00627E62"/>
    <w:rsid w:val="00631663"/>
    <w:rsid w:val="00633B6C"/>
    <w:rsid w:val="006340FC"/>
    <w:rsid w:val="00634FE7"/>
    <w:rsid w:val="006353A1"/>
    <w:rsid w:val="00635A22"/>
    <w:rsid w:val="0063603A"/>
    <w:rsid w:val="00637AD4"/>
    <w:rsid w:val="006401F4"/>
    <w:rsid w:val="006409DB"/>
    <w:rsid w:val="00640C52"/>
    <w:rsid w:val="00640EF6"/>
    <w:rsid w:val="00642288"/>
    <w:rsid w:val="00642325"/>
    <w:rsid w:val="006427AE"/>
    <w:rsid w:val="00642B07"/>
    <w:rsid w:val="00643972"/>
    <w:rsid w:val="00643C2F"/>
    <w:rsid w:val="00644985"/>
    <w:rsid w:val="00644A80"/>
    <w:rsid w:val="00644C30"/>
    <w:rsid w:val="00645C7B"/>
    <w:rsid w:val="0064628F"/>
    <w:rsid w:val="00646F41"/>
    <w:rsid w:val="00647291"/>
    <w:rsid w:val="00647CB3"/>
    <w:rsid w:val="00650284"/>
    <w:rsid w:val="00650C52"/>
    <w:rsid w:val="00651CCF"/>
    <w:rsid w:val="00655A07"/>
    <w:rsid w:val="006571D5"/>
    <w:rsid w:val="00660EB6"/>
    <w:rsid w:val="00660FBC"/>
    <w:rsid w:val="006625BA"/>
    <w:rsid w:val="00662CE5"/>
    <w:rsid w:val="00662DC6"/>
    <w:rsid w:val="00664114"/>
    <w:rsid w:val="00664D41"/>
    <w:rsid w:val="006665DC"/>
    <w:rsid w:val="0067221E"/>
    <w:rsid w:val="00672985"/>
    <w:rsid w:val="006731FD"/>
    <w:rsid w:val="006741D9"/>
    <w:rsid w:val="006767B6"/>
    <w:rsid w:val="00676871"/>
    <w:rsid w:val="00676ABF"/>
    <w:rsid w:val="00676CD2"/>
    <w:rsid w:val="00677419"/>
    <w:rsid w:val="006802A1"/>
    <w:rsid w:val="00680B92"/>
    <w:rsid w:val="006844DC"/>
    <w:rsid w:val="00685B9D"/>
    <w:rsid w:val="006873E7"/>
    <w:rsid w:val="006917F2"/>
    <w:rsid w:val="00692574"/>
    <w:rsid w:val="0069351D"/>
    <w:rsid w:val="00693B7C"/>
    <w:rsid w:val="00693E7F"/>
    <w:rsid w:val="0069795F"/>
    <w:rsid w:val="00697DF0"/>
    <w:rsid w:val="006A0EA7"/>
    <w:rsid w:val="006A1813"/>
    <w:rsid w:val="006A2528"/>
    <w:rsid w:val="006A3409"/>
    <w:rsid w:val="006A4170"/>
    <w:rsid w:val="006A5C46"/>
    <w:rsid w:val="006A611F"/>
    <w:rsid w:val="006B1C4F"/>
    <w:rsid w:val="006B3AB6"/>
    <w:rsid w:val="006B570A"/>
    <w:rsid w:val="006B657F"/>
    <w:rsid w:val="006B79B2"/>
    <w:rsid w:val="006B7B81"/>
    <w:rsid w:val="006C3143"/>
    <w:rsid w:val="006C38A0"/>
    <w:rsid w:val="006C413E"/>
    <w:rsid w:val="006C5391"/>
    <w:rsid w:val="006C562F"/>
    <w:rsid w:val="006C589A"/>
    <w:rsid w:val="006D31AC"/>
    <w:rsid w:val="006D35D3"/>
    <w:rsid w:val="006D36CB"/>
    <w:rsid w:val="006D44EF"/>
    <w:rsid w:val="006D54B3"/>
    <w:rsid w:val="006D577A"/>
    <w:rsid w:val="006D5D2A"/>
    <w:rsid w:val="006D6F94"/>
    <w:rsid w:val="006D78AF"/>
    <w:rsid w:val="006E0469"/>
    <w:rsid w:val="006E0640"/>
    <w:rsid w:val="006E23BF"/>
    <w:rsid w:val="006E2FC3"/>
    <w:rsid w:val="006E3160"/>
    <w:rsid w:val="006E329B"/>
    <w:rsid w:val="006E3497"/>
    <w:rsid w:val="006E34E7"/>
    <w:rsid w:val="006E5E0A"/>
    <w:rsid w:val="006E64B8"/>
    <w:rsid w:val="006E7F27"/>
    <w:rsid w:val="006F0E66"/>
    <w:rsid w:val="006F0F9F"/>
    <w:rsid w:val="006F11C6"/>
    <w:rsid w:val="006F144C"/>
    <w:rsid w:val="006F3218"/>
    <w:rsid w:val="006F4248"/>
    <w:rsid w:val="006F65FC"/>
    <w:rsid w:val="006F6CD5"/>
    <w:rsid w:val="006F7663"/>
    <w:rsid w:val="0070022A"/>
    <w:rsid w:val="00700410"/>
    <w:rsid w:val="00700FE1"/>
    <w:rsid w:val="00701605"/>
    <w:rsid w:val="00702626"/>
    <w:rsid w:val="00703573"/>
    <w:rsid w:val="00704E6D"/>
    <w:rsid w:val="007062EB"/>
    <w:rsid w:val="00706A94"/>
    <w:rsid w:val="007072C2"/>
    <w:rsid w:val="00710893"/>
    <w:rsid w:val="00710F6D"/>
    <w:rsid w:val="007124D1"/>
    <w:rsid w:val="007127D3"/>
    <w:rsid w:val="0071389C"/>
    <w:rsid w:val="00713F1B"/>
    <w:rsid w:val="00714BDE"/>
    <w:rsid w:val="00714CCE"/>
    <w:rsid w:val="00716B5A"/>
    <w:rsid w:val="0071775E"/>
    <w:rsid w:val="007178F3"/>
    <w:rsid w:val="00717A93"/>
    <w:rsid w:val="00717EAB"/>
    <w:rsid w:val="00717F6B"/>
    <w:rsid w:val="00720147"/>
    <w:rsid w:val="00720590"/>
    <w:rsid w:val="00721190"/>
    <w:rsid w:val="007252FB"/>
    <w:rsid w:val="007254FC"/>
    <w:rsid w:val="00726F9C"/>
    <w:rsid w:val="00727F85"/>
    <w:rsid w:val="00731501"/>
    <w:rsid w:val="00732692"/>
    <w:rsid w:val="007329B5"/>
    <w:rsid w:val="00732D85"/>
    <w:rsid w:val="00732D9F"/>
    <w:rsid w:val="00733065"/>
    <w:rsid w:val="00734680"/>
    <w:rsid w:val="00735731"/>
    <w:rsid w:val="00735E6F"/>
    <w:rsid w:val="00736078"/>
    <w:rsid w:val="007360C0"/>
    <w:rsid w:val="007362CE"/>
    <w:rsid w:val="00736D59"/>
    <w:rsid w:val="007375C3"/>
    <w:rsid w:val="007400D1"/>
    <w:rsid w:val="00741B6B"/>
    <w:rsid w:val="00744122"/>
    <w:rsid w:val="00744DB4"/>
    <w:rsid w:val="00744F1B"/>
    <w:rsid w:val="00745064"/>
    <w:rsid w:val="00745079"/>
    <w:rsid w:val="0074514F"/>
    <w:rsid w:val="0074589D"/>
    <w:rsid w:val="00746B90"/>
    <w:rsid w:val="00746E98"/>
    <w:rsid w:val="00747686"/>
    <w:rsid w:val="00747801"/>
    <w:rsid w:val="007519A9"/>
    <w:rsid w:val="007523B5"/>
    <w:rsid w:val="00752C3C"/>
    <w:rsid w:val="00752E71"/>
    <w:rsid w:val="0075488F"/>
    <w:rsid w:val="00756CE5"/>
    <w:rsid w:val="00757300"/>
    <w:rsid w:val="00757564"/>
    <w:rsid w:val="00757A39"/>
    <w:rsid w:val="00760E1A"/>
    <w:rsid w:val="00762EB9"/>
    <w:rsid w:val="0076547A"/>
    <w:rsid w:val="0076565A"/>
    <w:rsid w:val="00766382"/>
    <w:rsid w:val="00766428"/>
    <w:rsid w:val="0076651E"/>
    <w:rsid w:val="00766548"/>
    <w:rsid w:val="00766C46"/>
    <w:rsid w:val="00770D97"/>
    <w:rsid w:val="00771251"/>
    <w:rsid w:val="00772627"/>
    <w:rsid w:val="00774000"/>
    <w:rsid w:val="00774A75"/>
    <w:rsid w:val="00774C1C"/>
    <w:rsid w:val="00776C81"/>
    <w:rsid w:val="00776DC2"/>
    <w:rsid w:val="00780326"/>
    <w:rsid w:val="0078071A"/>
    <w:rsid w:val="0078075F"/>
    <w:rsid w:val="00783A2F"/>
    <w:rsid w:val="007842AD"/>
    <w:rsid w:val="007850A9"/>
    <w:rsid w:val="007909A2"/>
    <w:rsid w:val="00792A06"/>
    <w:rsid w:val="0079364B"/>
    <w:rsid w:val="00793E0D"/>
    <w:rsid w:val="00795BD3"/>
    <w:rsid w:val="00795E33"/>
    <w:rsid w:val="00796E61"/>
    <w:rsid w:val="00797AF5"/>
    <w:rsid w:val="007A07A4"/>
    <w:rsid w:val="007A2417"/>
    <w:rsid w:val="007A279C"/>
    <w:rsid w:val="007A27A3"/>
    <w:rsid w:val="007A314D"/>
    <w:rsid w:val="007A40B6"/>
    <w:rsid w:val="007A4ABB"/>
    <w:rsid w:val="007A59A9"/>
    <w:rsid w:val="007A7CE4"/>
    <w:rsid w:val="007B00FB"/>
    <w:rsid w:val="007B072E"/>
    <w:rsid w:val="007B0AC9"/>
    <w:rsid w:val="007B1B4F"/>
    <w:rsid w:val="007B26E6"/>
    <w:rsid w:val="007B2E26"/>
    <w:rsid w:val="007B38C0"/>
    <w:rsid w:val="007B4312"/>
    <w:rsid w:val="007B4569"/>
    <w:rsid w:val="007B5DEE"/>
    <w:rsid w:val="007B5E32"/>
    <w:rsid w:val="007B75F1"/>
    <w:rsid w:val="007C02FF"/>
    <w:rsid w:val="007C0514"/>
    <w:rsid w:val="007C0D00"/>
    <w:rsid w:val="007C16B2"/>
    <w:rsid w:val="007C1CFA"/>
    <w:rsid w:val="007C348E"/>
    <w:rsid w:val="007C3526"/>
    <w:rsid w:val="007C3B3D"/>
    <w:rsid w:val="007C43FC"/>
    <w:rsid w:val="007C4BE3"/>
    <w:rsid w:val="007C4C4B"/>
    <w:rsid w:val="007C5877"/>
    <w:rsid w:val="007C7213"/>
    <w:rsid w:val="007C7884"/>
    <w:rsid w:val="007C790E"/>
    <w:rsid w:val="007D09B5"/>
    <w:rsid w:val="007D0C90"/>
    <w:rsid w:val="007D1322"/>
    <w:rsid w:val="007D16EC"/>
    <w:rsid w:val="007D46EB"/>
    <w:rsid w:val="007D6B84"/>
    <w:rsid w:val="007E0655"/>
    <w:rsid w:val="007E1747"/>
    <w:rsid w:val="007E52CF"/>
    <w:rsid w:val="007E54B6"/>
    <w:rsid w:val="007E5F8C"/>
    <w:rsid w:val="007E6E7F"/>
    <w:rsid w:val="007E712B"/>
    <w:rsid w:val="007E72D1"/>
    <w:rsid w:val="007E74C8"/>
    <w:rsid w:val="007E7AD7"/>
    <w:rsid w:val="007E7BC8"/>
    <w:rsid w:val="007E7DEE"/>
    <w:rsid w:val="007F2421"/>
    <w:rsid w:val="007F2593"/>
    <w:rsid w:val="007F3626"/>
    <w:rsid w:val="007F3C0D"/>
    <w:rsid w:val="007F626B"/>
    <w:rsid w:val="007F64F0"/>
    <w:rsid w:val="007F6FE4"/>
    <w:rsid w:val="00800421"/>
    <w:rsid w:val="00800F65"/>
    <w:rsid w:val="00801BFF"/>
    <w:rsid w:val="0080338F"/>
    <w:rsid w:val="00803E6B"/>
    <w:rsid w:val="00804722"/>
    <w:rsid w:val="00804E83"/>
    <w:rsid w:val="00805458"/>
    <w:rsid w:val="00805724"/>
    <w:rsid w:val="00805B95"/>
    <w:rsid w:val="00805E9E"/>
    <w:rsid w:val="0080612F"/>
    <w:rsid w:val="008069E8"/>
    <w:rsid w:val="00807A41"/>
    <w:rsid w:val="00812185"/>
    <w:rsid w:val="008128A4"/>
    <w:rsid w:val="0081532C"/>
    <w:rsid w:val="00815C4B"/>
    <w:rsid w:val="00817078"/>
    <w:rsid w:val="0081770B"/>
    <w:rsid w:val="00820479"/>
    <w:rsid w:val="00821BC2"/>
    <w:rsid w:val="00822B1C"/>
    <w:rsid w:val="008236BC"/>
    <w:rsid w:val="00823F84"/>
    <w:rsid w:val="0082712E"/>
    <w:rsid w:val="008307EA"/>
    <w:rsid w:val="00831953"/>
    <w:rsid w:val="0083535D"/>
    <w:rsid w:val="008368B4"/>
    <w:rsid w:val="00837217"/>
    <w:rsid w:val="00840BA8"/>
    <w:rsid w:val="00840DEB"/>
    <w:rsid w:val="00842933"/>
    <w:rsid w:val="00843183"/>
    <w:rsid w:val="00843A0D"/>
    <w:rsid w:val="00843F62"/>
    <w:rsid w:val="00845366"/>
    <w:rsid w:val="00845CF3"/>
    <w:rsid w:val="0084602C"/>
    <w:rsid w:val="0084637C"/>
    <w:rsid w:val="00846D5E"/>
    <w:rsid w:val="00847217"/>
    <w:rsid w:val="00847942"/>
    <w:rsid w:val="00850A61"/>
    <w:rsid w:val="00851D68"/>
    <w:rsid w:val="00852250"/>
    <w:rsid w:val="008534B0"/>
    <w:rsid w:val="008545F5"/>
    <w:rsid w:val="0085583D"/>
    <w:rsid w:val="008566C1"/>
    <w:rsid w:val="008576F3"/>
    <w:rsid w:val="0086076E"/>
    <w:rsid w:val="00860EC2"/>
    <w:rsid w:val="00863D3E"/>
    <w:rsid w:val="0086646C"/>
    <w:rsid w:val="008674E6"/>
    <w:rsid w:val="008708BE"/>
    <w:rsid w:val="00870C9D"/>
    <w:rsid w:val="00870D02"/>
    <w:rsid w:val="008734AE"/>
    <w:rsid w:val="00873834"/>
    <w:rsid w:val="0087430E"/>
    <w:rsid w:val="00874EF5"/>
    <w:rsid w:val="0087552E"/>
    <w:rsid w:val="00875592"/>
    <w:rsid w:val="0087671C"/>
    <w:rsid w:val="008800D3"/>
    <w:rsid w:val="00880B51"/>
    <w:rsid w:val="00880D31"/>
    <w:rsid w:val="008813D1"/>
    <w:rsid w:val="0088276A"/>
    <w:rsid w:val="0088408F"/>
    <w:rsid w:val="00886681"/>
    <w:rsid w:val="0088698A"/>
    <w:rsid w:val="00887D94"/>
    <w:rsid w:val="00890FE8"/>
    <w:rsid w:val="00892A84"/>
    <w:rsid w:val="0089531B"/>
    <w:rsid w:val="0089556A"/>
    <w:rsid w:val="008955DE"/>
    <w:rsid w:val="00895A5F"/>
    <w:rsid w:val="00896B9F"/>
    <w:rsid w:val="008A0F34"/>
    <w:rsid w:val="008A4620"/>
    <w:rsid w:val="008A4F09"/>
    <w:rsid w:val="008A5377"/>
    <w:rsid w:val="008A6965"/>
    <w:rsid w:val="008B04AF"/>
    <w:rsid w:val="008B1534"/>
    <w:rsid w:val="008B1553"/>
    <w:rsid w:val="008B1EBA"/>
    <w:rsid w:val="008B2827"/>
    <w:rsid w:val="008B594E"/>
    <w:rsid w:val="008B6B45"/>
    <w:rsid w:val="008B6F4A"/>
    <w:rsid w:val="008B70CE"/>
    <w:rsid w:val="008C12D9"/>
    <w:rsid w:val="008C2915"/>
    <w:rsid w:val="008C2B18"/>
    <w:rsid w:val="008C2CD6"/>
    <w:rsid w:val="008C2DA2"/>
    <w:rsid w:val="008C2DD5"/>
    <w:rsid w:val="008C2F9A"/>
    <w:rsid w:val="008C52C1"/>
    <w:rsid w:val="008C548E"/>
    <w:rsid w:val="008C59DD"/>
    <w:rsid w:val="008C5EE7"/>
    <w:rsid w:val="008C6383"/>
    <w:rsid w:val="008C6A58"/>
    <w:rsid w:val="008C746B"/>
    <w:rsid w:val="008D04C3"/>
    <w:rsid w:val="008D0DFB"/>
    <w:rsid w:val="008D275A"/>
    <w:rsid w:val="008D2B3B"/>
    <w:rsid w:val="008D2F29"/>
    <w:rsid w:val="008D368B"/>
    <w:rsid w:val="008D77EF"/>
    <w:rsid w:val="008E10F4"/>
    <w:rsid w:val="008E2068"/>
    <w:rsid w:val="008E576F"/>
    <w:rsid w:val="008E5A03"/>
    <w:rsid w:val="008E6B6D"/>
    <w:rsid w:val="008F063E"/>
    <w:rsid w:val="008F1053"/>
    <w:rsid w:val="008F1E5E"/>
    <w:rsid w:val="008F381E"/>
    <w:rsid w:val="008F3B04"/>
    <w:rsid w:val="008F41E3"/>
    <w:rsid w:val="008F43B0"/>
    <w:rsid w:val="008F497B"/>
    <w:rsid w:val="008F5B55"/>
    <w:rsid w:val="00900434"/>
    <w:rsid w:val="00902625"/>
    <w:rsid w:val="00902C24"/>
    <w:rsid w:val="009060D5"/>
    <w:rsid w:val="00906486"/>
    <w:rsid w:val="00907212"/>
    <w:rsid w:val="0090725D"/>
    <w:rsid w:val="00907DB6"/>
    <w:rsid w:val="0091002E"/>
    <w:rsid w:val="00910975"/>
    <w:rsid w:val="00911F15"/>
    <w:rsid w:val="00912096"/>
    <w:rsid w:val="00912D9E"/>
    <w:rsid w:val="00913225"/>
    <w:rsid w:val="00913AED"/>
    <w:rsid w:val="00913EBB"/>
    <w:rsid w:val="00914FA3"/>
    <w:rsid w:val="00915DB3"/>
    <w:rsid w:val="00915FA8"/>
    <w:rsid w:val="00917CDF"/>
    <w:rsid w:val="00917FAB"/>
    <w:rsid w:val="009209CD"/>
    <w:rsid w:val="00924277"/>
    <w:rsid w:val="00925E3F"/>
    <w:rsid w:val="00927A1E"/>
    <w:rsid w:val="009301F8"/>
    <w:rsid w:val="0093024F"/>
    <w:rsid w:val="00932066"/>
    <w:rsid w:val="00932311"/>
    <w:rsid w:val="00932E0C"/>
    <w:rsid w:val="00933888"/>
    <w:rsid w:val="009340B8"/>
    <w:rsid w:val="00934D47"/>
    <w:rsid w:val="00935369"/>
    <w:rsid w:val="00935FCD"/>
    <w:rsid w:val="009376EB"/>
    <w:rsid w:val="009401A8"/>
    <w:rsid w:val="00941711"/>
    <w:rsid w:val="00942191"/>
    <w:rsid w:val="0094261B"/>
    <w:rsid w:val="00942D0F"/>
    <w:rsid w:val="00943CCD"/>
    <w:rsid w:val="00944506"/>
    <w:rsid w:val="009449F9"/>
    <w:rsid w:val="0094639B"/>
    <w:rsid w:val="0095009F"/>
    <w:rsid w:val="00952114"/>
    <w:rsid w:val="00952876"/>
    <w:rsid w:val="0095291F"/>
    <w:rsid w:val="009529BF"/>
    <w:rsid w:val="0095384D"/>
    <w:rsid w:val="009547BE"/>
    <w:rsid w:val="00954CB6"/>
    <w:rsid w:val="00957DDE"/>
    <w:rsid w:val="00960525"/>
    <w:rsid w:val="00960F6E"/>
    <w:rsid w:val="00961853"/>
    <w:rsid w:val="00961C64"/>
    <w:rsid w:val="0096353F"/>
    <w:rsid w:val="009665E4"/>
    <w:rsid w:val="00966FA5"/>
    <w:rsid w:val="0096720E"/>
    <w:rsid w:val="0097153C"/>
    <w:rsid w:val="00972A3B"/>
    <w:rsid w:val="0097308A"/>
    <w:rsid w:val="0097313B"/>
    <w:rsid w:val="00973286"/>
    <w:rsid w:val="009742CA"/>
    <w:rsid w:val="009743ED"/>
    <w:rsid w:val="0097735C"/>
    <w:rsid w:val="009773E3"/>
    <w:rsid w:val="00977E0B"/>
    <w:rsid w:val="00981AB9"/>
    <w:rsid w:val="00981C0E"/>
    <w:rsid w:val="009833FC"/>
    <w:rsid w:val="009842F6"/>
    <w:rsid w:val="00984DCC"/>
    <w:rsid w:val="00984EA8"/>
    <w:rsid w:val="009868DA"/>
    <w:rsid w:val="009905FF"/>
    <w:rsid w:val="00991779"/>
    <w:rsid w:val="009969E7"/>
    <w:rsid w:val="00996A3B"/>
    <w:rsid w:val="009A0467"/>
    <w:rsid w:val="009A0643"/>
    <w:rsid w:val="009A0A2B"/>
    <w:rsid w:val="009A3555"/>
    <w:rsid w:val="009A6E2B"/>
    <w:rsid w:val="009A7721"/>
    <w:rsid w:val="009B3D3B"/>
    <w:rsid w:val="009B5746"/>
    <w:rsid w:val="009B663C"/>
    <w:rsid w:val="009C0890"/>
    <w:rsid w:val="009C0E43"/>
    <w:rsid w:val="009C21A2"/>
    <w:rsid w:val="009C487D"/>
    <w:rsid w:val="009C4B4C"/>
    <w:rsid w:val="009C4E0D"/>
    <w:rsid w:val="009C6D95"/>
    <w:rsid w:val="009C6E3C"/>
    <w:rsid w:val="009C78C7"/>
    <w:rsid w:val="009D1864"/>
    <w:rsid w:val="009D249E"/>
    <w:rsid w:val="009D258D"/>
    <w:rsid w:val="009D37F3"/>
    <w:rsid w:val="009D40B9"/>
    <w:rsid w:val="009D4153"/>
    <w:rsid w:val="009D6BE2"/>
    <w:rsid w:val="009D714C"/>
    <w:rsid w:val="009D7418"/>
    <w:rsid w:val="009E16B7"/>
    <w:rsid w:val="009E25A2"/>
    <w:rsid w:val="009E336C"/>
    <w:rsid w:val="009E5085"/>
    <w:rsid w:val="009E5198"/>
    <w:rsid w:val="009E53CC"/>
    <w:rsid w:val="009E6310"/>
    <w:rsid w:val="009E6DD1"/>
    <w:rsid w:val="009E7343"/>
    <w:rsid w:val="009E7C1C"/>
    <w:rsid w:val="009F03CE"/>
    <w:rsid w:val="009F0472"/>
    <w:rsid w:val="009F120A"/>
    <w:rsid w:val="009F1695"/>
    <w:rsid w:val="009F2C7C"/>
    <w:rsid w:val="009F3940"/>
    <w:rsid w:val="009F51AD"/>
    <w:rsid w:val="009F528C"/>
    <w:rsid w:val="009F6152"/>
    <w:rsid w:val="009F6289"/>
    <w:rsid w:val="009F79DC"/>
    <w:rsid w:val="00A0110D"/>
    <w:rsid w:val="00A01D4C"/>
    <w:rsid w:val="00A03770"/>
    <w:rsid w:val="00A03FCB"/>
    <w:rsid w:val="00A04BEF"/>
    <w:rsid w:val="00A054E6"/>
    <w:rsid w:val="00A063D0"/>
    <w:rsid w:val="00A0645C"/>
    <w:rsid w:val="00A07B38"/>
    <w:rsid w:val="00A1419E"/>
    <w:rsid w:val="00A147D0"/>
    <w:rsid w:val="00A1548F"/>
    <w:rsid w:val="00A15CBA"/>
    <w:rsid w:val="00A16913"/>
    <w:rsid w:val="00A16E16"/>
    <w:rsid w:val="00A1702D"/>
    <w:rsid w:val="00A17C98"/>
    <w:rsid w:val="00A17E49"/>
    <w:rsid w:val="00A20FD2"/>
    <w:rsid w:val="00A2100A"/>
    <w:rsid w:val="00A21DD6"/>
    <w:rsid w:val="00A22690"/>
    <w:rsid w:val="00A227B6"/>
    <w:rsid w:val="00A26884"/>
    <w:rsid w:val="00A2699D"/>
    <w:rsid w:val="00A306A5"/>
    <w:rsid w:val="00A30DBA"/>
    <w:rsid w:val="00A3128C"/>
    <w:rsid w:val="00A31408"/>
    <w:rsid w:val="00A31801"/>
    <w:rsid w:val="00A333DA"/>
    <w:rsid w:val="00A34C00"/>
    <w:rsid w:val="00A35018"/>
    <w:rsid w:val="00A35576"/>
    <w:rsid w:val="00A3598F"/>
    <w:rsid w:val="00A35AA4"/>
    <w:rsid w:val="00A3650F"/>
    <w:rsid w:val="00A36A98"/>
    <w:rsid w:val="00A3725E"/>
    <w:rsid w:val="00A37692"/>
    <w:rsid w:val="00A37FD6"/>
    <w:rsid w:val="00A40770"/>
    <w:rsid w:val="00A40D4C"/>
    <w:rsid w:val="00A41491"/>
    <w:rsid w:val="00A43356"/>
    <w:rsid w:val="00A4387C"/>
    <w:rsid w:val="00A44783"/>
    <w:rsid w:val="00A471D4"/>
    <w:rsid w:val="00A502B9"/>
    <w:rsid w:val="00A508CE"/>
    <w:rsid w:val="00A510F9"/>
    <w:rsid w:val="00A512F5"/>
    <w:rsid w:val="00A5260A"/>
    <w:rsid w:val="00A55D32"/>
    <w:rsid w:val="00A55D6E"/>
    <w:rsid w:val="00A56086"/>
    <w:rsid w:val="00A56A1E"/>
    <w:rsid w:val="00A56CC1"/>
    <w:rsid w:val="00A57BA2"/>
    <w:rsid w:val="00A60DA5"/>
    <w:rsid w:val="00A61F83"/>
    <w:rsid w:val="00A6216D"/>
    <w:rsid w:val="00A6301A"/>
    <w:rsid w:val="00A63609"/>
    <w:rsid w:val="00A6415D"/>
    <w:rsid w:val="00A67891"/>
    <w:rsid w:val="00A70110"/>
    <w:rsid w:val="00A701F9"/>
    <w:rsid w:val="00A745CB"/>
    <w:rsid w:val="00A75107"/>
    <w:rsid w:val="00A7531E"/>
    <w:rsid w:val="00A7534E"/>
    <w:rsid w:val="00A75808"/>
    <w:rsid w:val="00A77634"/>
    <w:rsid w:val="00A77774"/>
    <w:rsid w:val="00A807CB"/>
    <w:rsid w:val="00A809F1"/>
    <w:rsid w:val="00A81CDA"/>
    <w:rsid w:val="00A82D80"/>
    <w:rsid w:val="00A8420A"/>
    <w:rsid w:val="00A852CC"/>
    <w:rsid w:val="00A85836"/>
    <w:rsid w:val="00A8675E"/>
    <w:rsid w:val="00A867DA"/>
    <w:rsid w:val="00A86B1A"/>
    <w:rsid w:val="00A86CB0"/>
    <w:rsid w:val="00A87335"/>
    <w:rsid w:val="00A879B2"/>
    <w:rsid w:val="00A90299"/>
    <w:rsid w:val="00A90CA6"/>
    <w:rsid w:val="00A90E1D"/>
    <w:rsid w:val="00A911BC"/>
    <w:rsid w:val="00A92C12"/>
    <w:rsid w:val="00A948A3"/>
    <w:rsid w:val="00A954F0"/>
    <w:rsid w:val="00A9599E"/>
    <w:rsid w:val="00A967E4"/>
    <w:rsid w:val="00A97A63"/>
    <w:rsid w:val="00AA2137"/>
    <w:rsid w:val="00AA2BE4"/>
    <w:rsid w:val="00AA3B0B"/>
    <w:rsid w:val="00AA7B63"/>
    <w:rsid w:val="00AB05E2"/>
    <w:rsid w:val="00AB074D"/>
    <w:rsid w:val="00AB1B2E"/>
    <w:rsid w:val="00AB1BBA"/>
    <w:rsid w:val="00AB1D19"/>
    <w:rsid w:val="00AB1E1A"/>
    <w:rsid w:val="00AB2F1F"/>
    <w:rsid w:val="00AB2F54"/>
    <w:rsid w:val="00AB357F"/>
    <w:rsid w:val="00AB52DE"/>
    <w:rsid w:val="00AC0200"/>
    <w:rsid w:val="00AC04BB"/>
    <w:rsid w:val="00AC1937"/>
    <w:rsid w:val="00AC210A"/>
    <w:rsid w:val="00AC30B0"/>
    <w:rsid w:val="00AC3538"/>
    <w:rsid w:val="00AC45E5"/>
    <w:rsid w:val="00AC5290"/>
    <w:rsid w:val="00AC5424"/>
    <w:rsid w:val="00AC5E17"/>
    <w:rsid w:val="00AC6A46"/>
    <w:rsid w:val="00AC7135"/>
    <w:rsid w:val="00AD0239"/>
    <w:rsid w:val="00AD0AAD"/>
    <w:rsid w:val="00AD0D6A"/>
    <w:rsid w:val="00AD1A4F"/>
    <w:rsid w:val="00AD1C4B"/>
    <w:rsid w:val="00AD1F9C"/>
    <w:rsid w:val="00AD2F3C"/>
    <w:rsid w:val="00AD3C55"/>
    <w:rsid w:val="00AD46B1"/>
    <w:rsid w:val="00AD5197"/>
    <w:rsid w:val="00AD5535"/>
    <w:rsid w:val="00AD7280"/>
    <w:rsid w:val="00AE00EC"/>
    <w:rsid w:val="00AE0D86"/>
    <w:rsid w:val="00AE2DB5"/>
    <w:rsid w:val="00AE3814"/>
    <w:rsid w:val="00AE52FD"/>
    <w:rsid w:val="00AE56B7"/>
    <w:rsid w:val="00AE5E5E"/>
    <w:rsid w:val="00AF0541"/>
    <w:rsid w:val="00AF1A27"/>
    <w:rsid w:val="00AF4142"/>
    <w:rsid w:val="00AF427A"/>
    <w:rsid w:val="00AF48C7"/>
    <w:rsid w:val="00AF4FF0"/>
    <w:rsid w:val="00AF55B3"/>
    <w:rsid w:val="00AF5A17"/>
    <w:rsid w:val="00AF6386"/>
    <w:rsid w:val="00AF6489"/>
    <w:rsid w:val="00AF703F"/>
    <w:rsid w:val="00AF7831"/>
    <w:rsid w:val="00B00957"/>
    <w:rsid w:val="00B019B8"/>
    <w:rsid w:val="00B01CD7"/>
    <w:rsid w:val="00B020C8"/>
    <w:rsid w:val="00B0309A"/>
    <w:rsid w:val="00B03DF9"/>
    <w:rsid w:val="00B04881"/>
    <w:rsid w:val="00B04EDA"/>
    <w:rsid w:val="00B05B05"/>
    <w:rsid w:val="00B05FE4"/>
    <w:rsid w:val="00B060C8"/>
    <w:rsid w:val="00B07B26"/>
    <w:rsid w:val="00B1004A"/>
    <w:rsid w:val="00B102A1"/>
    <w:rsid w:val="00B1240A"/>
    <w:rsid w:val="00B126C3"/>
    <w:rsid w:val="00B12CCC"/>
    <w:rsid w:val="00B12E1B"/>
    <w:rsid w:val="00B150C8"/>
    <w:rsid w:val="00B15AEE"/>
    <w:rsid w:val="00B15EF4"/>
    <w:rsid w:val="00B17605"/>
    <w:rsid w:val="00B20061"/>
    <w:rsid w:val="00B2016C"/>
    <w:rsid w:val="00B20896"/>
    <w:rsid w:val="00B2155B"/>
    <w:rsid w:val="00B2162F"/>
    <w:rsid w:val="00B2195C"/>
    <w:rsid w:val="00B21BD7"/>
    <w:rsid w:val="00B23830"/>
    <w:rsid w:val="00B23D78"/>
    <w:rsid w:val="00B24396"/>
    <w:rsid w:val="00B243C6"/>
    <w:rsid w:val="00B24738"/>
    <w:rsid w:val="00B24AC5"/>
    <w:rsid w:val="00B25062"/>
    <w:rsid w:val="00B259EE"/>
    <w:rsid w:val="00B304C2"/>
    <w:rsid w:val="00B3152C"/>
    <w:rsid w:val="00B319CB"/>
    <w:rsid w:val="00B33089"/>
    <w:rsid w:val="00B33960"/>
    <w:rsid w:val="00B33BEF"/>
    <w:rsid w:val="00B341D2"/>
    <w:rsid w:val="00B346A2"/>
    <w:rsid w:val="00B34914"/>
    <w:rsid w:val="00B34EA1"/>
    <w:rsid w:val="00B37AA0"/>
    <w:rsid w:val="00B404CC"/>
    <w:rsid w:val="00B41220"/>
    <w:rsid w:val="00B42909"/>
    <w:rsid w:val="00B44991"/>
    <w:rsid w:val="00B449E5"/>
    <w:rsid w:val="00B45716"/>
    <w:rsid w:val="00B467BB"/>
    <w:rsid w:val="00B50043"/>
    <w:rsid w:val="00B524D4"/>
    <w:rsid w:val="00B525DA"/>
    <w:rsid w:val="00B52E6E"/>
    <w:rsid w:val="00B53206"/>
    <w:rsid w:val="00B53F49"/>
    <w:rsid w:val="00B55C3A"/>
    <w:rsid w:val="00B55C72"/>
    <w:rsid w:val="00B572EB"/>
    <w:rsid w:val="00B57D42"/>
    <w:rsid w:val="00B57DDD"/>
    <w:rsid w:val="00B57EC5"/>
    <w:rsid w:val="00B57F44"/>
    <w:rsid w:val="00B60FBF"/>
    <w:rsid w:val="00B6163B"/>
    <w:rsid w:val="00B6168C"/>
    <w:rsid w:val="00B62BD7"/>
    <w:rsid w:val="00B63F22"/>
    <w:rsid w:val="00B63FE5"/>
    <w:rsid w:val="00B644B3"/>
    <w:rsid w:val="00B6505C"/>
    <w:rsid w:val="00B6559A"/>
    <w:rsid w:val="00B65860"/>
    <w:rsid w:val="00B669C2"/>
    <w:rsid w:val="00B66BED"/>
    <w:rsid w:val="00B67579"/>
    <w:rsid w:val="00B6774D"/>
    <w:rsid w:val="00B7140D"/>
    <w:rsid w:val="00B71B60"/>
    <w:rsid w:val="00B736F9"/>
    <w:rsid w:val="00B73BC0"/>
    <w:rsid w:val="00B73C8D"/>
    <w:rsid w:val="00B74250"/>
    <w:rsid w:val="00B7453A"/>
    <w:rsid w:val="00B75E52"/>
    <w:rsid w:val="00B7742B"/>
    <w:rsid w:val="00B80B25"/>
    <w:rsid w:val="00B81506"/>
    <w:rsid w:val="00B81E12"/>
    <w:rsid w:val="00B851F5"/>
    <w:rsid w:val="00B86589"/>
    <w:rsid w:val="00B87C33"/>
    <w:rsid w:val="00B912BF"/>
    <w:rsid w:val="00B93CD8"/>
    <w:rsid w:val="00B942B2"/>
    <w:rsid w:val="00B953D6"/>
    <w:rsid w:val="00B97AD8"/>
    <w:rsid w:val="00BA0B2E"/>
    <w:rsid w:val="00BA0E81"/>
    <w:rsid w:val="00BA0E8B"/>
    <w:rsid w:val="00BA2A3C"/>
    <w:rsid w:val="00BA2BF4"/>
    <w:rsid w:val="00BA3A6B"/>
    <w:rsid w:val="00BA4A92"/>
    <w:rsid w:val="00BA4D22"/>
    <w:rsid w:val="00BA524D"/>
    <w:rsid w:val="00BA602C"/>
    <w:rsid w:val="00BA639A"/>
    <w:rsid w:val="00BB12E8"/>
    <w:rsid w:val="00BB1514"/>
    <w:rsid w:val="00BB4CD7"/>
    <w:rsid w:val="00BB5EB8"/>
    <w:rsid w:val="00BB6816"/>
    <w:rsid w:val="00BB6BB0"/>
    <w:rsid w:val="00BB773E"/>
    <w:rsid w:val="00BB7AF6"/>
    <w:rsid w:val="00BC1F77"/>
    <w:rsid w:val="00BC2061"/>
    <w:rsid w:val="00BC27C2"/>
    <w:rsid w:val="00BC2910"/>
    <w:rsid w:val="00BC377E"/>
    <w:rsid w:val="00BC48F9"/>
    <w:rsid w:val="00BC4ADA"/>
    <w:rsid w:val="00BC57AE"/>
    <w:rsid w:val="00BC59C4"/>
    <w:rsid w:val="00BC6624"/>
    <w:rsid w:val="00BC697A"/>
    <w:rsid w:val="00BC781C"/>
    <w:rsid w:val="00BD198A"/>
    <w:rsid w:val="00BD23B7"/>
    <w:rsid w:val="00BD56FC"/>
    <w:rsid w:val="00BD5988"/>
    <w:rsid w:val="00BD60BE"/>
    <w:rsid w:val="00BD703E"/>
    <w:rsid w:val="00BD7217"/>
    <w:rsid w:val="00BD7555"/>
    <w:rsid w:val="00BE0881"/>
    <w:rsid w:val="00BE1242"/>
    <w:rsid w:val="00BE1859"/>
    <w:rsid w:val="00BE1B7E"/>
    <w:rsid w:val="00BE2DC4"/>
    <w:rsid w:val="00BE38C7"/>
    <w:rsid w:val="00BE4BD9"/>
    <w:rsid w:val="00BE4E4E"/>
    <w:rsid w:val="00BE584F"/>
    <w:rsid w:val="00BE6CEB"/>
    <w:rsid w:val="00BE733F"/>
    <w:rsid w:val="00BE7E4C"/>
    <w:rsid w:val="00BF047C"/>
    <w:rsid w:val="00BF17BC"/>
    <w:rsid w:val="00BF19E6"/>
    <w:rsid w:val="00BF1CC0"/>
    <w:rsid w:val="00BF2701"/>
    <w:rsid w:val="00BF29C6"/>
    <w:rsid w:val="00BF3194"/>
    <w:rsid w:val="00BF39AC"/>
    <w:rsid w:val="00BF5DF8"/>
    <w:rsid w:val="00BF6047"/>
    <w:rsid w:val="00BF6652"/>
    <w:rsid w:val="00BF6F2D"/>
    <w:rsid w:val="00BF7D21"/>
    <w:rsid w:val="00C008F8"/>
    <w:rsid w:val="00C00AFE"/>
    <w:rsid w:val="00C02F8A"/>
    <w:rsid w:val="00C03D5E"/>
    <w:rsid w:val="00C04B39"/>
    <w:rsid w:val="00C06091"/>
    <w:rsid w:val="00C075EF"/>
    <w:rsid w:val="00C1072E"/>
    <w:rsid w:val="00C11680"/>
    <w:rsid w:val="00C12A59"/>
    <w:rsid w:val="00C14512"/>
    <w:rsid w:val="00C160B1"/>
    <w:rsid w:val="00C16198"/>
    <w:rsid w:val="00C161BB"/>
    <w:rsid w:val="00C174A0"/>
    <w:rsid w:val="00C17936"/>
    <w:rsid w:val="00C17C89"/>
    <w:rsid w:val="00C20536"/>
    <w:rsid w:val="00C21DF2"/>
    <w:rsid w:val="00C226FD"/>
    <w:rsid w:val="00C2367B"/>
    <w:rsid w:val="00C2388B"/>
    <w:rsid w:val="00C25AE0"/>
    <w:rsid w:val="00C27685"/>
    <w:rsid w:val="00C279FC"/>
    <w:rsid w:val="00C27AA4"/>
    <w:rsid w:val="00C27D40"/>
    <w:rsid w:val="00C33CE0"/>
    <w:rsid w:val="00C33D64"/>
    <w:rsid w:val="00C358B8"/>
    <w:rsid w:val="00C35F27"/>
    <w:rsid w:val="00C36BA5"/>
    <w:rsid w:val="00C3762D"/>
    <w:rsid w:val="00C378B5"/>
    <w:rsid w:val="00C44963"/>
    <w:rsid w:val="00C44AC5"/>
    <w:rsid w:val="00C45A29"/>
    <w:rsid w:val="00C4761E"/>
    <w:rsid w:val="00C47857"/>
    <w:rsid w:val="00C50B9B"/>
    <w:rsid w:val="00C50EFC"/>
    <w:rsid w:val="00C5156E"/>
    <w:rsid w:val="00C51812"/>
    <w:rsid w:val="00C519C9"/>
    <w:rsid w:val="00C51D19"/>
    <w:rsid w:val="00C526D4"/>
    <w:rsid w:val="00C52707"/>
    <w:rsid w:val="00C528F2"/>
    <w:rsid w:val="00C52F15"/>
    <w:rsid w:val="00C53040"/>
    <w:rsid w:val="00C5623E"/>
    <w:rsid w:val="00C60C3C"/>
    <w:rsid w:val="00C614B7"/>
    <w:rsid w:val="00C617B0"/>
    <w:rsid w:val="00C619AD"/>
    <w:rsid w:val="00C61A2A"/>
    <w:rsid w:val="00C61E4E"/>
    <w:rsid w:val="00C61FB4"/>
    <w:rsid w:val="00C6211B"/>
    <w:rsid w:val="00C6243D"/>
    <w:rsid w:val="00C63A6F"/>
    <w:rsid w:val="00C64B6A"/>
    <w:rsid w:val="00C65534"/>
    <w:rsid w:val="00C663BD"/>
    <w:rsid w:val="00C66718"/>
    <w:rsid w:val="00C66A1C"/>
    <w:rsid w:val="00C67143"/>
    <w:rsid w:val="00C673D2"/>
    <w:rsid w:val="00C703D9"/>
    <w:rsid w:val="00C71CCE"/>
    <w:rsid w:val="00C7724C"/>
    <w:rsid w:val="00C77399"/>
    <w:rsid w:val="00C77FCE"/>
    <w:rsid w:val="00C8007B"/>
    <w:rsid w:val="00C83068"/>
    <w:rsid w:val="00C836B6"/>
    <w:rsid w:val="00C84AF2"/>
    <w:rsid w:val="00C85048"/>
    <w:rsid w:val="00C854EC"/>
    <w:rsid w:val="00C85850"/>
    <w:rsid w:val="00C865AF"/>
    <w:rsid w:val="00C86FAA"/>
    <w:rsid w:val="00C8737C"/>
    <w:rsid w:val="00C875C9"/>
    <w:rsid w:val="00C87C8D"/>
    <w:rsid w:val="00C901F8"/>
    <w:rsid w:val="00C90417"/>
    <w:rsid w:val="00C908B3"/>
    <w:rsid w:val="00C914A4"/>
    <w:rsid w:val="00C9167F"/>
    <w:rsid w:val="00C91931"/>
    <w:rsid w:val="00C91CFA"/>
    <w:rsid w:val="00C934E1"/>
    <w:rsid w:val="00C95DA4"/>
    <w:rsid w:val="00C963C1"/>
    <w:rsid w:val="00C96820"/>
    <w:rsid w:val="00CA08E4"/>
    <w:rsid w:val="00CA0F01"/>
    <w:rsid w:val="00CA2624"/>
    <w:rsid w:val="00CA5C03"/>
    <w:rsid w:val="00CA61A4"/>
    <w:rsid w:val="00CA6D31"/>
    <w:rsid w:val="00CA7214"/>
    <w:rsid w:val="00CA78FE"/>
    <w:rsid w:val="00CA7A5D"/>
    <w:rsid w:val="00CB0F64"/>
    <w:rsid w:val="00CB150B"/>
    <w:rsid w:val="00CB354C"/>
    <w:rsid w:val="00CB3E63"/>
    <w:rsid w:val="00CB5395"/>
    <w:rsid w:val="00CB5FD0"/>
    <w:rsid w:val="00CB735F"/>
    <w:rsid w:val="00CB7630"/>
    <w:rsid w:val="00CB76F2"/>
    <w:rsid w:val="00CC03AD"/>
    <w:rsid w:val="00CC0773"/>
    <w:rsid w:val="00CC21E7"/>
    <w:rsid w:val="00CC2332"/>
    <w:rsid w:val="00CC243F"/>
    <w:rsid w:val="00CC284C"/>
    <w:rsid w:val="00CC2FAF"/>
    <w:rsid w:val="00CC7909"/>
    <w:rsid w:val="00CD0FF2"/>
    <w:rsid w:val="00CD1320"/>
    <w:rsid w:val="00CD2399"/>
    <w:rsid w:val="00CD39E5"/>
    <w:rsid w:val="00CD48AA"/>
    <w:rsid w:val="00CD4D71"/>
    <w:rsid w:val="00CD4D92"/>
    <w:rsid w:val="00CD5234"/>
    <w:rsid w:val="00CD5E52"/>
    <w:rsid w:val="00CD66F3"/>
    <w:rsid w:val="00CD6C3A"/>
    <w:rsid w:val="00CD6E01"/>
    <w:rsid w:val="00CE0241"/>
    <w:rsid w:val="00CE0766"/>
    <w:rsid w:val="00CE09F3"/>
    <w:rsid w:val="00CE0E2B"/>
    <w:rsid w:val="00CE106B"/>
    <w:rsid w:val="00CE158C"/>
    <w:rsid w:val="00CE1F6F"/>
    <w:rsid w:val="00CE22F1"/>
    <w:rsid w:val="00CE2882"/>
    <w:rsid w:val="00CE29FC"/>
    <w:rsid w:val="00CE34B8"/>
    <w:rsid w:val="00CE6FB2"/>
    <w:rsid w:val="00CE7DEC"/>
    <w:rsid w:val="00CF0A99"/>
    <w:rsid w:val="00CF0E07"/>
    <w:rsid w:val="00CF1C13"/>
    <w:rsid w:val="00CF2A78"/>
    <w:rsid w:val="00CF2BCE"/>
    <w:rsid w:val="00CF2F39"/>
    <w:rsid w:val="00CF374E"/>
    <w:rsid w:val="00CF3B10"/>
    <w:rsid w:val="00CF477B"/>
    <w:rsid w:val="00CF76B3"/>
    <w:rsid w:val="00CF7E9B"/>
    <w:rsid w:val="00D016F1"/>
    <w:rsid w:val="00D03A54"/>
    <w:rsid w:val="00D03C98"/>
    <w:rsid w:val="00D03DFB"/>
    <w:rsid w:val="00D0415D"/>
    <w:rsid w:val="00D05FCB"/>
    <w:rsid w:val="00D06218"/>
    <w:rsid w:val="00D07B9F"/>
    <w:rsid w:val="00D10D30"/>
    <w:rsid w:val="00D10FB9"/>
    <w:rsid w:val="00D123B7"/>
    <w:rsid w:val="00D12ACB"/>
    <w:rsid w:val="00D12DBE"/>
    <w:rsid w:val="00D13185"/>
    <w:rsid w:val="00D14076"/>
    <w:rsid w:val="00D14483"/>
    <w:rsid w:val="00D15CC8"/>
    <w:rsid w:val="00D15D9B"/>
    <w:rsid w:val="00D16C41"/>
    <w:rsid w:val="00D16F52"/>
    <w:rsid w:val="00D171EA"/>
    <w:rsid w:val="00D20EA3"/>
    <w:rsid w:val="00D21120"/>
    <w:rsid w:val="00D22A93"/>
    <w:rsid w:val="00D245AF"/>
    <w:rsid w:val="00D26DAF"/>
    <w:rsid w:val="00D26E92"/>
    <w:rsid w:val="00D27080"/>
    <w:rsid w:val="00D2788F"/>
    <w:rsid w:val="00D30E13"/>
    <w:rsid w:val="00D31831"/>
    <w:rsid w:val="00D32B3E"/>
    <w:rsid w:val="00D335FA"/>
    <w:rsid w:val="00D341AF"/>
    <w:rsid w:val="00D34488"/>
    <w:rsid w:val="00D357BD"/>
    <w:rsid w:val="00D368B0"/>
    <w:rsid w:val="00D37758"/>
    <w:rsid w:val="00D40DF7"/>
    <w:rsid w:val="00D40FDE"/>
    <w:rsid w:val="00D43E35"/>
    <w:rsid w:val="00D44671"/>
    <w:rsid w:val="00D45B89"/>
    <w:rsid w:val="00D50ACA"/>
    <w:rsid w:val="00D510CD"/>
    <w:rsid w:val="00D51127"/>
    <w:rsid w:val="00D5293F"/>
    <w:rsid w:val="00D5302D"/>
    <w:rsid w:val="00D54BD5"/>
    <w:rsid w:val="00D55338"/>
    <w:rsid w:val="00D55E8E"/>
    <w:rsid w:val="00D56953"/>
    <w:rsid w:val="00D56D3D"/>
    <w:rsid w:val="00D57A97"/>
    <w:rsid w:val="00D60DCF"/>
    <w:rsid w:val="00D61230"/>
    <w:rsid w:val="00D61728"/>
    <w:rsid w:val="00D61EEE"/>
    <w:rsid w:val="00D62D3D"/>
    <w:rsid w:val="00D63296"/>
    <w:rsid w:val="00D6646D"/>
    <w:rsid w:val="00D67511"/>
    <w:rsid w:val="00D7086E"/>
    <w:rsid w:val="00D70C42"/>
    <w:rsid w:val="00D7411B"/>
    <w:rsid w:val="00D749B5"/>
    <w:rsid w:val="00D74D12"/>
    <w:rsid w:val="00D7638D"/>
    <w:rsid w:val="00D7697A"/>
    <w:rsid w:val="00D8013A"/>
    <w:rsid w:val="00D80C28"/>
    <w:rsid w:val="00D8115B"/>
    <w:rsid w:val="00D81E16"/>
    <w:rsid w:val="00D81ECD"/>
    <w:rsid w:val="00D83BD8"/>
    <w:rsid w:val="00D842D8"/>
    <w:rsid w:val="00D84AEC"/>
    <w:rsid w:val="00D852D2"/>
    <w:rsid w:val="00D86EE3"/>
    <w:rsid w:val="00D87D42"/>
    <w:rsid w:val="00D87EFE"/>
    <w:rsid w:val="00D9065F"/>
    <w:rsid w:val="00D9091F"/>
    <w:rsid w:val="00D90CC9"/>
    <w:rsid w:val="00D90D95"/>
    <w:rsid w:val="00D915EB"/>
    <w:rsid w:val="00D920D7"/>
    <w:rsid w:val="00D93BED"/>
    <w:rsid w:val="00D95F46"/>
    <w:rsid w:val="00D96E01"/>
    <w:rsid w:val="00DA180D"/>
    <w:rsid w:val="00DA1BCD"/>
    <w:rsid w:val="00DA333C"/>
    <w:rsid w:val="00DA36C6"/>
    <w:rsid w:val="00DA4BDB"/>
    <w:rsid w:val="00DA4C16"/>
    <w:rsid w:val="00DA4F56"/>
    <w:rsid w:val="00DA5311"/>
    <w:rsid w:val="00DA685D"/>
    <w:rsid w:val="00DA7C06"/>
    <w:rsid w:val="00DB1085"/>
    <w:rsid w:val="00DB17D2"/>
    <w:rsid w:val="00DB6380"/>
    <w:rsid w:val="00DB6546"/>
    <w:rsid w:val="00DB71EF"/>
    <w:rsid w:val="00DB7F00"/>
    <w:rsid w:val="00DC004C"/>
    <w:rsid w:val="00DC0F18"/>
    <w:rsid w:val="00DC4564"/>
    <w:rsid w:val="00DC49E7"/>
    <w:rsid w:val="00DC547F"/>
    <w:rsid w:val="00DC5A67"/>
    <w:rsid w:val="00DC663E"/>
    <w:rsid w:val="00DC6866"/>
    <w:rsid w:val="00DD1E3A"/>
    <w:rsid w:val="00DD20B1"/>
    <w:rsid w:val="00DD3E04"/>
    <w:rsid w:val="00DD3FE5"/>
    <w:rsid w:val="00DD40E2"/>
    <w:rsid w:val="00DD4F76"/>
    <w:rsid w:val="00DD4F98"/>
    <w:rsid w:val="00DD5E01"/>
    <w:rsid w:val="00DD5E49"/>
    <w:rsid w:val="00DD628B"/>
    <w:rsid w:val="00DD7CDC"/>
    <w:rsid w:val="00DE067A"/>
    <w:rsid w:val="00DE0856"/>
    <w:rsid w:val="00DE08D5"/>
    <w:rsid w:val="00DE0A29"/>
    <w:rsid w:val="00DE0DD0"/>
    <w:rsid w:val="00DE4A99"/>
    <w:rsid w:val="00DE4E88"/>
    <w:rsid w:val="00DE7DA2"/>
    <w:rsid w:val="00DF1AF4"/>
    <w:rsid w:val="00DF39CC"/>
    <w:rsid w:val="00DF41EE"/>
    <w:rsid w:val="00DF488C"/>
    <w:rsid w:val="00DF5B2D"/>
    <w:rsid w:val="00DF62D5"/>
    <w:rsid w:val="00DF7361"/>
    <w:rsid w:val="00DF7508"/>
    <w:rsid w:val="00DF7C06"/>
    <w:rsid w:val="00DF7FC1"/>
    <w:rsid w:val="00E00140"/>
    <w:rsid w:val="00E00CE9"/>
    <w:rsid w:val="00E010E5"/>
    <w:rsid w:val="00E01914"/>
    <w:rsid w:val="00E01FC9"/>
    <w:rsid w:val="00E021AD"/>
    <w:rsid w:val="00E0445E"/>
    <w:rsid w:val="00E04E2C"/>
    <w:rsid w:val="00E060DD"/>
    <w:rsid w:val="00E077D6"/>
    <w:rsid w:val="00E07D49"/>
    <w:rsid w:val="00E11E7A"/>
    <w:rsid w:val="00E123EA"/>
    <w:rsid w:val="00E126D9"/>
    <w:rsid w:val="00E133E2"/>
    <w:rsid w:val="00E142A3"/>
    <w:rsid w:val="00E149B3"/>
    <w:rsid w:val="00E14C30"/>
    <w:rsid w:val="00E168DD"/>
    <w:rsid w:val="00E17D90"/>
    <w:rsid w:val="00E201D3"/>
    <w:rsid w:val="00E20236"/>
    <w:rsid w:val="00E25DDE"/>
    <w:rsid w:val="00E279A9"/>
    <w:rsid w:val="00E31146"/>
    <w:rsid w:val="00E319C9"/>
    <w:rsid w:val="00E31CB1"/>
    <w:rsid w:val="00E32C72"/>
    <w:rsid w:val="00E33B7B"/>
    <w:rsid w:val="00E33C36"/>
    <w:rsid w:val="00E356DA"/>
    <w:rsid w:val="00E42B59"/>
    <w:rsid w:val="00E44BC1"/>
    <w:rsid w:val="00E4536C"/>
    <w:rsid w:val="00E46164"/>
    <w:rsid w:val="00E46CDF"/>
    <w:rsid w:val="00E46D54"/>
    <w:rsid w:val="00E473A0"/>
    <w:rsid w:val="00E474B9"/>
    <w:rsid w:val="00E50728"/>
    <w:rsid w:val="00E50A74"/>
    <w:rsid w:val="00E51F6A"/>
    <w:rsid w:val="00E5250D"/>
    <w:rsid w:val="00E536C6"/>
    <w:rsid w:val="00E5460B"/>
    <w:rsid w:val="00E555AF"/>
    <w:rsid w:val="00E555CB"/>
    <w:rsid w:val="00E559C0"/>
    <w:rsid w:val="00E564FE"/>
    <w:rsid w:val="00E56528"/>
    <w:rsid w:val="00E572EC"/>
    <w:rsid w:val="00E57322"/>
    <w:rsid w:val="00E6063A"/>
    <w:rsid w:val="00E613E5"/>
    <w:rsid w:val="00E61750"/>
    <w:rsid w:val="00E61A72"/>
    <w:rsid w:val="00E63688"/>
    <w:rsid w:val="00E6433C"/>
    <w:rsid w:val="00E666B0"/>
    <w:rsid w:val="00E67FC3"/>
    <w:rsid w:val="00E71E00"/>
    <w:rsid w:val="00E71E38"/>
    <w:rsid w:val="00E74A19"/>
    <w:rsid w:val="00E76596"/>
    <w:rsid w:val="00E76648"/>
    <w:rsid w:val="00E76D65"/>
    <w:rsid w:val="00E802F4"/>
    <w:rsid w:val="00E80CA6"/>
    <w:rsid w:val="00E82572"/>
    <w:rsid w:val="00E8468E"/>
    <w:rsid w:val="00E84814"/>
    <w:rsid w:val="00E84C23"/>
    <w:rsid w:val="00E85C6C"/>
    <w:rsid w:val="00E868A0"/>
    <w:rsid w:val="00E873EE"/>
    <w:rsid w:val="00E87FEF"/>
    <w:rsid w:val="00E90A0F"/>
    <w:rsid w:val="00E9108D"/>
    <w:rsid w:val="00E92883"/>
    <w:rsid w:val="00E9340D"/>
    <w:rsid w:val="00E93B61"/>
    <w:rsid w:val="00E93CC4"/>
    <w:rsid w:val="00E94055"/>
    <w:rsid w:val="00E940AB"/>
    <w:rsid w:val="00E96DC1"/>
    <w:rsid w:val="00E97FD6"/>
    <w:rsid w:val="00EA34A1"/>
    <w:rsid w:val="00EA3C3D"/>
    <w:rsid w:val="00EA64E4"/>
    <w:rsid w:val="00EA6FAE"/>
    <w:rsid w:val="00EB05E0"/>
    <w:rsid w:val="00EB0AFD"/>
    <w:rsid w:val="00EB143F"/>
    <w:rsid w:val="00EB1E91"/>
    <w:rsid w:val="00EB1FAA"/>
    <w:rsid w:val="00EB2260"/>
    <w:rsid w:val="00EB2FD6"/>
    <w:rsid w:val="00EB3181"/>
    <w:rsid w:val="00EB3C0A"/>
    <w:rsid w:val="00EB4655"/>
    <w:rsid w:val="00EB4B87"/>
    <w:rsid w:val="00EC1706"/>
    <w:rsid w:val="00EC1CAF"/>
    <w:rsid w:val="00EC2653"/>
    <w:rsid w:val="00EC292E"/>
    <w:rsid w:val="00EC2C26"/>
    <w:rsid w:val="00EC2CB2"/>
    <w:rsid w:val="00EC37FE"/>
    <w:rsid w:val="00EC3C3F"/>
    <w:rsid w:val="00EC6D07"/>
    <w:rsid w:val="00EC78E2"/>
    <w:rsid w:val="00ED0652"/>
    <w:rsid w:val="00ED0EFB"/>
    <w:rsid w:val="00ED13FA"/>
    <w:rsid w:val="00ED16D0"/>
    <w:rsid w:val="00ED18D7"/>
    <w:rsid w:val="00ED2D88"/>
    <w:rsid w:val="00ED3000"/>
    <w:rsid w:val="00ED4382"/>
    <w:rsid w:val="00ED548F"/>
    <w:rsid w:val="00ED6ED7"/>
    <w:rsid w:val="00EE0091"/>
    <w:rsid w:val="00EE03D2"/>
    <w:rsid w:val="00EE0913"/>
    <w:rsid w:val="00EE12A5"/>
    <w:rsid w:val="00EE1CA3"/>
    <w:rsid w:val="00EE1E69"/>
    <w:rsid w:val="00EE2601"/>
    <w:rsid w:val="00EE28B0"/>
    <w:rsid w:val="00EE2F7C"/>
    <w:rsid w:val="00EE3375"/>
    <w:rsid w:val="00EE3D21"/>
    <w:rsid w:val="00EE684C"/>
    <w:rsid w:val="00EE74E0"/>
    <w:rsid w:val="00EF2598"/>
    <w:rsid w:val="00EF2ED3"/>
    <w:rsid w:val="00EF3537"/>
    <w:rsid w:val="00EF3B80"/>
    <w:rsid w:val="00EF5670"/>
    <w:rsid w:val="00EF6489"/>
    <w:rsid w:val="00EF6851"/>
    <w:rsid w:val="00EF6972"/>
    <w:rsid w:val="00EF7F13"/>
    <w:rsid w:val="00EF7F71"/>
    <w:rsid w:val="00F004FD"/>
    <w:rsid w:val="00F00A13"/>
    <w:rsid w:val="00F00D25"/>
    <w:rsid w:val="00F00D79"/>
    <w:rsid w:val="00F00E11"/>
    <w:rsid w:val="00F0147A"/>
    <w:rsid w:val="00F01D12"/>
    <w:rsid w:val="00F01D8B"/>
    <w:rsid w:val="00F037EE"/>
    <w:rsid w:val="00F05723"/>
    <w:rsid w:val="00F0656B"/>
    <w:rsid w:val="00F0694A"/>
    <w:rsid w:val="00F07DB3"/>
    <w:rsid w:val="00F1142E"/>
    <w:rsid w:val="00F11A1B"/>
    <w:rsid w:val="00F11AE7"/>
    <w:rsid w:val="00F11BF2"/>
    <w:rsid w:val="00F125AE"/>
    <w:rsid w:val="00F127C7"/>
    <w:rsid w:val="00F12D00"/>
    <w:rsid w:val="00F13952"/>
    <w:rsid w:val="00F141EF"/>
    <w:rsid w:val="00F1430A"/>
    <w:rsid w:val="00F16B9F"/>
    <w:rsid w:val="00F17215"/>
    <w:rsid w:val="00F20966"/>
    <w:rsid w:val="00F21949"/>
    <w:rsid w:val="00F21C02"/>
    <w:rsid w:val="00F22C21"/>
    <w:rsid w:val="00F2301C"/>
    <w:rsid w:val="00F23313"/>
    <w:rsid w:val="00F23AAC"/>
    <w:rsid w:val="00F244FC"/>
    <w:rsid w:val="00F24563"/>
    <w:rsid w:val="00F248C1"/>
    <w:rsid w:val="00F24FD6"/>
    <w:rsid w:val="00F26BBE"/>
    <w:rsid w:val="00F26CC8"/>
    <w:rsid w:val="00F26CCA"/>
    <w:rsid w:val="00F26F7C"/>
    <w:rsid w:val="00F30374"/>
    <w:rsid w:val="00F3107D"/>
    <w:rsid w:val="00F334C2"/>
    <w:rsid w:val="00F337E8"/>
    <w:rsid w:val="00F33CB2"/>
    <w:rsid w:val="00F33F2E"/>
    <w:rsid w:val="00F35ED3"/>
    <w:rsid w:val="00F40107"/>
    <w:rsid w:val="00F40A91"/>
    <w:rsid w:val="00F42F95"/>
    <w:rsid w:val="00F43059"/>
    <w:rsid w:val="00F434C1"/>
    <w:rsid w:val="00F45059"/>
    <w:rsid w:val="00F45646"/>
    <w:rsid w:val="00F470AC"/>
    <w:rsid w:val="00F505CB"/>
    <w:rsid w:val="00F50852"/>
    <w:rsid w:val="00F50D21"/>
    <w:rsid w:val="00F50F9A"/>
    <w:rsid w:val="00F51A64"/>
    <w:rsid w:val="00F52036"/>
    <w:rsid w:val="00F52292"/>
    <w:rsid w:val="00F5250C"/>
    <w:rsid w:val="00F52973"/>
    <w:rsid w:val="00F5354A"/>
    <w:rsid w:val="00F53F2E"/>
    <w:rsid w:val="00F55FE1"/>
    <w:rsid w:val="00F5712F"/>
    <w:rsid w:val="00F57B36"/>
    <w:rsid w:val="00F605C7"/>
    <w:rsid w:val="00F61183"/>
    <w:rsid w:val="00F61648"/>
    <w:rsid w:val="00F61CF4"/>
    <w:rsid w:val="00F63F20"/>
    <w:rsid w:val="00F64B56"/>
    <w:rsid w:val="00F700AF"/>
    <w:rsid w:val="00F70353"/>
    <w:rsid w:val="00F70EAE"/>
    <w:rsid w:val="00F714FA"/>
    <w:rsid w:val="00F73045"/>
    <w:rsid w:val="00F73388"/>
    <w:rsid w:val="00F74CB9"/>
    <w:rsid w:val="00F75728"/>
    <w:rsid w:val="00F75BF2"/>
    <w:rsid w:val="00F75DFC"/>
    <w:rsid w:val="00F76962"/>
    <w:rsid w:val="00F77094"/>
    <w:rsid w:val="00F77E67"/>
    <w:rsid w:val="00F805D7"/>
    <w:rsid w:val="00F807F4"/>
    <w:rsid w:val="00F826C5"/>
    <w:rsid w:val="00F83047"/>
    <w:rsid w:val="00F83448"/>
    <w:rsid w:val="00F8391D"/>
    <w:rsid w:val="00F909C8"/>
    <w:rsid w:val="00F90EAB"/>
    <w:rsid w:val="00F919A5"/>
    <w:rsid w:val="00F91B0B"/>
    <w:rsid w:val="00F91B15"/>
    <w:rsid w:val="00F9255C"/>
    <w:rsid w:val="00F93347"/>
    <w:rsid w:val="00F93849"/>
    <w:rsid w:val="00F93993"/>
    <w:rsid w:val="00F93FE2"/>
    <w:rsid w:val="00F94493"/>
    <w:rsid w:val="00F944C0"/>
    <w:rsid w:val="00F95EEF"/>
    <w:rsid w:val="00F971C1"/>
    <w:rsid w:val="00F97CA8"/>
    <w:rsid w:val="00FA103E"/>
    <w:rsid w:val="00FA1E9F"/>
    <w:rsid w:val="00FA2352"/>
    <w:rsid w:val="00FA2F73"/>
    <w:rsid w:val="00FA3BC4"/>
    <w:rsid w:val="00FA3D2B"/>
    <w:rsid w:val="00FA46C2"/>
    <w:rsid w:val="00FA4A70"/>
    <w:rsid w:val="00FA4C83"/>
    <w:rsid w:val="00FA4CA6"/>
    <w:rsid w:val="00FA4EFB"/>
    <w:rsid w:val="00FA5E90"/>
    <w:rsid w:val="00FA5F83"/>
    <w:rsid w:val="00FA6376"/>
    <w:rsid w:val="00FA7163"/>
    <w:rsid w:val="00FB1D9B"/>
    <w:rsid w:val="00FB4D98"/>
    <w:rsid w:val="00FB6454"/>
    <w:rsid w:val="00FB66F6"/>
    <w:rsid w:val="00FB6BFA"/>
    <w:rsid w:val="00FB763F"/>
    <w:rsid w:val="00FC0DBA"/>
    <w:rsid w:val="00FC2951"/>
    <w:rsid w:val="00FC33B0"/>
    <w:rsid w:val="00FC3A47"/>
    <w:rsid w:val="00FC5058"/>
    <w:rsid w:val="00FC63E6"/>
    <w:rsid w:val="00FC6610"/>
    <w:rsid w:val="00FC689D"/>
    <w:rsid w:val="00FC6FBB"/>
    <w:rsid w:val="00FC7EC6"/>
    <w:rsid w:val="00FD0524"/>
    <w:rsid w:val="00FD0798"/>
    <w:rsid w:val="00FD0F19"/>
    <w:rsid w:val="00FD0FBC"/>
    <w:rsid w:val="00FD1637"/>
    <w:rsid w:val="00FD343A"/>
    <w:rsid w:val="00FD58DE"/>
    <w:rsid w:val="00FD6DB6"/>
    <w:rsid w:val="00FE0C7A"/>
    <w:rsid w:val="00FE0DB2"/>
    <w:rsid w:val="00FE2950"/>
    <w:rsid w:val="00FE2B7B"/>
    <w:rsid w:val="00FE2BB4"/>
    <w:rsid w:val="00FE2F33"/>
    <w:rsid w:val="00FE347F"/>
    <w:rsid w:val="00FE4F7F"/>
    <w:rsid w:val="00FE64F9"/>
    <w:rsid w:val="00FE6D34"/>
    <w:rsid w:val="00FE6F4C"/>
    <w:rsid w:val="00FE7CD6"/>
    <w:rsid w:val="00FF0085"/>
    <w:rsid w:val="00FF057D"/>
    <w:rsid w:val="00FF0971"/>
    <w:rsid w:val="00FF2826"/>
    <w:rsid w:val="00FF3556"/>
    <w:rsid w:val="00FF3E6D"/>
    <w:rsid w:val="00FF40BF"/>
    <w:rsid w:val="00FF6A8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C18090"/>
  <w15:docId w15:val="{26D300B3-FA88-4D6F-A26B-6769D463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1548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20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A154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1548F"/>
    <w:rPr>
      <w:rFonts w:ascii="Times New Roman" w:eastAsia="Times New Roman" w:hAnsi="Times New Roman" w:cs="Times New Roman"/>
      <w:sz w:val="24"/>
      <w:szCs w:val="24"/>
      <w:lang w:val="nl-NL"/>
    </w:rPr>
  </w:style>
  <w:style w:type="paragraph" w:styleId="Header">
    <w:name w:val="header"/>
    <w:basedOn w:val="Normal"/>
    <w:link w:val="HeaderChar"/>
    <w:rsid w:val="00A154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1548F"/>
    <w:rPr>
      <w:rFonts w:ascii="Times New Roman" w:eastAsia="Times New Roman" w:hAnsi="Times New Roman" w:cs="Times New Roman"/>
      <w:sz w:val="24"/>
      <w:szCs w:val="24"/>
      <w:lang w:val="nl-NL"/>
    </w:rPr>
  </w:style>
  <w:style w:type="paragraph" w:customStyle="1" w:styleId="Default">
    <w:name w:val="Default"/>
    <w:rsid w:val="00F605C7"/>
    <w:pPr>
      <w:autoSpaceDE w:val="0"/>
      <w:autoSpaceDN w:val="0"/>
      <w:adjustRightInd w:val="0"/>
      <w:spacing w:after="0" w:line="240" w:lineRule="auto"/>
    </w:pPr>
    <w:rPr>
      <w:rFonts w:ascii="TimesNewRomanPS" w:hAnsi="TimesNewRomanPS" w:cs="TimesNewRomanPS"/>
      <w:color w:val="000000"/>
      <w:lang w:val="nl-NL"/>
    </w:rPr>
  </w:style>
  <w:style w:type="character" w:styleId="Hyperlink">
    <w:name w:val="Hyperlink"/>
    <w:basedOn w:val="DefaultParagraphFont"/>
    <w:uiPriority w:val="99"/>
    <w:unhideWhenUsed/>
    <w:rsid w:val="00F605C7"/>
    <w:rPr>
      <w:color w:val="0000FF" w:themeColor="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F605C7"/>
    <w:rPr>
      <w:rFonts w:ascii="Calibri" w:eastAsiaTheme="minorEastAsia" w:hAnsi="Calibri" w:cs="Calibri"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F605C7"/>
    <w:rPr>
      <w:rFonts w:ascii="Calibri" w:eastAsiaTheme="minorEastAsia" w:hAnsi="Calibri" w:cs="Calibri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F605C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605C7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5C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5C7"/>
    <w:rPr>
      <w:rFonts w:ascii="Times New Roman" w:eastAsia="Times New Roman" w:hAnsi="Times New Roman" w:cs="Times New Roman"/>
      <w:sz w:val="18"/>
      <w:szCs w:val="18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DE0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D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DD0"/>
    <w:rPr>
      <w:rFonts w:ascii="Times New Roman" w:eastAsia="Times New Roman" w:hAnsi="Times New Roman" w:cs="Times New Roman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DD0"/>
    <w:rPr>
      <w:rFonts w:ascii="Times New Roman" w:eastAsia="Times New Roman" w:hAnsi="Times New Roman" w:cs="Times New Roman"/>
      <w:b/>
      <w:bCs/>
      <w:sz w:val="20"/>
      <w:szCs w:val="20"/>
      <w:lang w:val="nl-NL"/>
    </w:rPr>
  </w:style>
  <w:style w:type="paragraph" w:customStyle="1" w:styleId="EndNoteBibliographyTitle">
    <w:name w:val="EndNote Bibliography Title"/>
    <w:basedOn w:val="Normal"/>
    <w:link w:val="EndNoteBibliographyTitleChar"/>
    <w:rsid w:val="001562E5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EndNoteBibliographyChar"/>
    <w:link w:val="EndNoteBibliographyTitle"/>
    <w:rsid w:val="001562E5"/>
    <w:rPr>
      <w:rFonts w:ascii="Calibri" w:eastAsiaTheme="minorEastAsia" w:hAnsi="Calibri" w:cs="Calibri"/>
      <w:lang w:eastAsia="zh-CN"/>
    </w:rPr>
  </w:style>
  <w:style w:type="character" w:customStyle="1" w:styleId="UnresolvedMention1">
    <w:name w:val="Unresolved Mention1"/>
    <w:basedOn w:val="DefaultParagraphFont"/>
    <w:uiPriority w:val="99"/>
    <w:rsid w:val="001562E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14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17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41D2"/>
    <w:pPr>
      <w:spacing w:after="0" w:line="240" w:lineRule="auto"/>
    </w:pPr>
    <w:rPr>
      <w:rFonts w:eastAsia="Times New Roman" w:cs="Times New Roman"/>
      <w:lang w:val="nl-NL"/>
    </w:rPr>
  </w:style>
  <w:style w:type="character" w:customStyle="1" w:styleId="UnresolvedMention3">
    <w:name w:val="Unresolved Mention3"/>
    <w:basedOn w:val="DefaultParagraphFont"/>
    <w:uiPriority w:val="99"/>
    <w:rsid w:val="00F4564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565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26D4"/>
    <w:rPr>
      <w:color w:val="800080" w:themeColor="followedHyperlink"/>
      <w:u w:val="single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71CC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555CB"/>
  </w:style>
  <w:style w:type="character" w:styleId="PlaceholderText">
    <w:name w:val="Placeholder Text"/>
    <w:basedOn w:val="DefaultParagraphFont"/>
    <w:uiPriority w:val="99"/>
    <w:semiHidden/>
    <w:rsid w:val="0005179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E20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NL"/>
    </w:rPr>
  </w:style>
  <w:style w:type="paragraph" w:styleId="NormalWeb">
    <w:name w:val="Normal (Web)"/>
    <w:basedOn w:val="Normal"/>
    <w:uiPriority w:val="99"/>
    <w:unhideWhenUsed/>
    <w:rsid w:val="00D90CC9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D90CC9"/>
    <w:rPr>
      <w:b/>
      <w:bCs/>
    </w:rPr>
  </w:style>
  <w:style w:type="character" w:styleId="Emphasis">
    <w:name w:val="Emphasis"/>
    <w:basedOn w:val="DefaultParagraphFont"/>
    <w:uiPriority w:val="20"/>
    <w:qFormat/>
    <w:rsid w:val="00D90CC9"/>
    <w:rPr>
      <w:i/>
      <w:iCs/>
    </w:rPr>
  </w:style>
  <w:style w:type="paragraph" w:styleId="ListParagraph">
    <w:name w:val="List Paragraph"/>
    <w:basedOn w:val="Normal"/>
    <w:uiPriority w:val="34"/>
    <w:qFormat/>
    <w:rsid w:val="001C71C2"/>
    <w:pPr>
      <w:ind w:left="720"/>
      <w:contextualSpacing/>
    </w:pPr>
  </w:style>
  <w:style w:type="character" w:customStyle="1" w:styleId="UnresolvedMention6">
    <w:name w:val="Unresolved Mention6"/>
    <w:basedOn w:val="DefaultParagraphFont"/>
    <w:uiPriority w:val="99"/>
    <w:rsid w:val="00F26CC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27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12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76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46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06D416-F418-2646-990A-326B8330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43</Words>
  <Characters>310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n Levels</dc:creator>
  <cp:lastModifiedBy>YiJun</cp:lastModifiedBy>
  <cp:revision>9</cp:revision>
  <dcterms:created xsi:type="dcterms:W3CDTF">2020-04-02T07:22:00Z</dcterms:created>
  <dcterms:modified xsi:type="dcterms:W3CDTF">2020-04-03T12:27:00Z</dcterms:modified>
</cp:coreProperties>
</file>